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9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52"/>
      </w:tblGrid>
      <w:tr w:rsidR="004A0524" w:rsidRPr="00C904FF" w14:paraId="66275EE9" w14:textId="77777777" w:rsidTr="00D55603">
        <w:tc>
          <w:tcPr>
            <w:tcW w:w="5736" w:type="dxa"/>
          </w:tcPr>
          <w:p w14:paraId="6980C49E" w14:textId="77777777" w:rsidR="004A0524" w:rsidRPr="00C904FF" w:rsidRDefault="004A0524" w:rsidP="00624B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03DEFC" w14:textId="77777777" w:rsidR="004A0524" w:rsidRPr="00C904FF" w:rsidRDefault="004A0524" w:rsidP="00624BB4">
            <w:pPr>
              <w:rPr>
                <w:rFonts w:ascii="Times New Roman" w:hAnsi="Times New Roman"/>
                <w:sz w:val="24"/>
                <w:szCs w:val="24"/>
              </w:rPr>
            </w:pPr>
            <w:r w:rsidRPr="00C904FF">
              <w:rPr>
                <w:rFonts w:ascii="Times New Roman" w:hAnsi="Times New Roman"/>
                <w:sz w:val="24"/>
                <w:szCs w:val="24"/>
              </w:rPr>
              <w:t>МБОУ г. Иркутска СОШ №72,</w:t>
            </w:r>
          </w:p>
          <w:p w14:paraId="182E5179" w14:textId="77777777" w:rsidR="00D55603" w:rsidRDefault="004A0524" w:rsidP="00624BB4">
            <w:pPr>
              <w:rPr>
                <w:rFonts w:ascii="Times New Roman" w:hAnsi="Times New Roman"/>
                <w:sz w:val="24"/>
                <w:szCs w:val="24"/>
              </w:rPr>
            </w:pPr>
            <w:r w:rsidRPr="00C904FF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14:paraId="0B8E1E26" w14:textId="5AA21C8E" w:rsidR="004A0524" w:rsidRPr="00C904FF" w:rsidRDefault="004A0524" w:rsidP="00624BB4">
            <w:pPr>
              <w:rPr>
                <w:rFonts w:ascii="Times New Roman" w:hAnsi="Times New Roman"/>
                <w:sz w:val="24"/>
                <w:szCs w:val="24"/>
              </w:rPr>
            </w:pPr>
            <w:r w:rsidRPr="00C904FF">
              <w:rPr>
                <w:rFonts w:ascii="Times New Roman" w:hAnsi="Times New Roman"/>
                <w:sz w:val="24"/>
                <w:szCs w:val="24"/>
              </w:rPr>
              <w:t xml:space="preserve"> Ивлева</w:t>
            </w:r>
            <w:r w:rsidR="00D55603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</w:tc>
      </w:tr>
    </w:tbl>
    <w:p w14:paraId="0F70F8F3" w14:textId="77777777" w:rsidR="004A0524" w:rsidRPr="00004E77" w:rsidRDefault="004A0524" w:rsidP="00624BB4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0B2FC1" w14:textId="77777777" w:rsidR="001E14E6" w:rsidRPr="00004E77" w:rsidRDefault="001E14E6" w:rsidP="004A052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4E77">
        <w:rPr>
          <w:rFonts w:ascii="Times New Roman" w:hAnsi="Times New Roman"/>
          <w:b/>
          <w:bCs/>
          <w:sz w:val="24"/>
          <w:szCs w:val="24"/>
        </w:rPr>
        <w:t>ТРИЗ – технологии в экологическом образовании на уроках технологии</w:t>
      </w:r>
    </w:p>
    <w:p w14:paraId="54340921" w14:textId="77777777" w:rsidR="004A0524" w:rsidRPr="00C904FF" w:rsidRDefault="004A0524" w:rsidP="00624B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B4F274E" w14:textId="77777777" w:rsidR="00947920" w:rsidRPr="00C904FF" w:rsidRDefault="00136A69" w:rsidP="004A052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04FF">
        <w:t>Проблема взаимосвязи человека с природой не нова, о</w:t>
      </w:r>
      <w:r w:rsidR="001E14E6" w:rsidRPr="00C904FF">
        <w:t xml:space="preserve">на имела место всегда. Но сегодня, в эпоху НТП, </w:t>
      </w:r>
      <w:r w:rsidRPr="00C904FF">
        <w:t xml:space="preserve"> </w:t>
      </w:r>
      <w:r w:rsidR="001E14E6" w:rsidRPr="00C904FF">
        <w:t>воздействие</w:t>
      </w:r>
      <w:r w:rsidRPr="00C904FF">
        <w:t xml:space="preserve"> об</w:t>
      </w:r>
      <w:r w:rsidR="001E14E6" w:rsidRPr="00C904FF">
        <w:t xml:space="preserve">щества на окружающую среду приняло огромные масштабы, </w:t>
      </w:r>
      <w:r w:rsidR="00947920" w:rsidRPr="00C904FF">
        <w:t xml:space="preserve">а </w:t>
      </w:r>
      <w:r w:rsidR="001E14E6" w:rsidRPr="00C904FF">
        <w:t xml:space="preserve">экологическая проблема </w:t>
      </w:r>
      <w:r w:rsidR="00947920" w:rsidRPr="00C904FF">
        <w:t xml:space="preserve">стала глобальной. </w:t>
      </w:r>
      <w:r w:rsidR="001E14E6" w:rsidRPr="00C904FF">
        <w:t xml:space="preserve">Вопрос о выживании человечества во многом зависит от уровня экологической образованности и </w:t>
      </w:r>
      <w:r w:rsidR="00947920" w:rsidRPr="00C904FF">
        <w:t>экологической культуры человека. И, конечно, в</w:t>
      </w:r>
      <w:r w:rsidR="001E14E6" w:rsidRPr="00C904FF">
        <w:t xml:space="preserve"> решении </w:t>
      </w:r>
      <w:r w:rsidR="00947920" w:rsidRPr="00C904FF">
        <w:t xml:space="preserve">этой </w:t>
      </w:r>
      <w:r w:rsidR="001E14E6" w:rsidRPr="00C904FF">
        <w:t xml:space="preserve">задачи важную роль играет школа. </w:t>
      </w:r>
      <w:r w:rsidR="00947920" w:rsidRPr="00C904FF">
        <w:t xml:space="preserve">Предмет Технология, как и многие другие, занимается экологическим образованием школьников. </w:t>
      </w:r>
      <w:r w:rsidR="00CC2E10" w:rsidRPr="00C904FF">
        <w:t>На уроках технологии мы рассматриваем:</w:t>
      </w:r>
    </w:p>
    <w:p w14:paraId="56A3BFE3" w14:textId="77777777" w:rsidR="00136A69" w:rsidRPr="00C904FF" w:rsidRDefault="00136A69" w:rsidP="004A05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>-  </w:t>
      </w:r>
      <w:r w:rsidR="00DC2165" w:rsidRPr="00C904FF">
        <w:rPr>
          <w:rFonts w:ascii="Times New Roman" w:eastAsia="Times New Roman" w:hAnsi="Times New Roman"/>
          <w:sz w:val="24"/>
          <w:szCs w:val="24"/>
          <w:lang w:eastAsia="ru-RU"/>
        </w:rPr>
        <w:t>загрязняется ли  экология</w:t>
      </w: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2165" w:rsidRPr="00C904FF">
        <w:rPr>
          <w:rFonts w:ascii="Times New Roman" w:eastAsia="Times New Roman" w:hAnsi="Times New Roman"/>
          <w:sz w:val="24"/>
          <w:szCs w:val="24"/>
          <w:lang w:eastAsia="ru-RU"/>
        </w:rPr>
        <w:t>при  добыче</w:t>
      </w: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работки сырья</w:t>
      </w:r>
      <w:r w:rsidR="00F42EF9" w:rsidRPr="00C904F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кого-либо изделия</w:t>
      </w: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3055EAD" w14:textId="77777777" w:rsidR="00136A69" w:rsidRPr="00C904FF" w:rsidRDefault="00C627ED" w:rsidP="004A05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 влияет </w:t>
      </w:r>
      <w:r w:rsidR="00136A69" w:rsidRPr="00C904FF">
        <w:rPr>
          <w:rFonts w:ascii="Times New Roman" w:eastAsia="Times New Roman" w:hAnsi="Times New Roman"/>
          <w:sz w:val="24"/>
          <w:szCs w:val="24"/>
          <w:lang w:eastAsia="ru-RU"/>
        </w:rPr>
        <w:t>производство изделия на окружающую среду и человека;</w:t>
      </w:r>
    </w:p>
    <w:p w14:paraId="600DEC4F" w14:textId="77777777" w:rsidR="00DC2165" w:rsidRPr="00C904FF" w:rsidRDefault="00DC2165" w:rsidP="004A05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 ли использование отходов от производства изделия; </w:t>
      </w:r>
    </w:p>
    <w:p w14:paraId="112F8E42" w14:textId="77777777" w:rsidR="00DC2165" w:rsidRPr="00C904FF" w:rsidRDefault="00DC2165" w:rsidP="004A05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>- возможно ли вторичное использование изделия;</w:t>
      </w:r>
    </w:p>
    <w:p w14:paraId="6871419B" w14:textId="0DACA854" w:rsidR="00136A69" w:rsidRPr="00C904FF" w:rsidRDefault="00F42EF9" w:rsidP="004A05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A0524" w:rsidRPr="00C904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36A69" w:rsidRPr="00C904FF">
        <w:rPr>
          <w:rFonts w:ascii="Times New Roman" w:eastAsia="Times New Roman" w:hAnsi="Times New Roman"/>
          <w:sz w:val="24"/>
          <w:szCs w:val="24"/>
          <w:lang w:eastAsia="ru-RU"/>
        </w:rPr>
        <w:t>редставляет ли  какую либо опасность для здоровья человека использование изделия.</w:t>
      </w:r>
    </w:p>
    <w:p w14:paraId="4276E770" w14:textId="77777777" w:rsidR="005D7CCB" w:rsidRPr="00C904FF" w:rsidRDefault="00624BB4" w:rsidP="001F3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D2CF7" w:rsidRPr="00C904FF">
        <w:rPr>
          <w:rFonts w:ascii="Times New Roman" w:eastAsia="Times New Roman" w:hAnsi="Times New Roman"/>
          <w:sz w:val="24"/>
          <w:szCs w:val="24"/>
          <w:lang w:eastAsia="ru-RU"/>
        </w:rPr>
        <w:t>овременное образование – это образование, благодаря которому школьник должен научиться  самостоятельно работать, учиться и переучитываться. И именно ТРИЗ-педагогика</w:t>
      </w:r>
      <w:r w:rsidR="004F28A5" w:rsidRPr="00C90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2CF7" w:rsidRPr="00C904FF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елена  на решение данной задачи.</w:t>
      </w:r>
    </w:p>
    <w:p w14:paraId="5BEECA06" w14:textId="7CC28EEA" w:rsidR="00E31876" w:rsidRPr="00C904FF" w:rsidRDefault="005D2CF7" w:rsidP="001F3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4FF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акое ТРИЗ?  Т</w:t>
      </w:r>
      <w:r w:rsidRPr="00C904FF">
        <w:rPr>
          <w:rFonts w:ascii="Times New Roman" w:hAnsi="Times New Roman"/>
          <w:sz w:val="24"/>
          <w:szCs w:val="24"/>
        </w:rPr>
        <w:t xml:space="preserve">еория решения изобретательских  задач была </w:t>
      </w:r>
      <w:r w:rsidR="00F42EF9" w:rsidRPr="00C904FF">
        <w:rPr>
          <w:rFonts w:ascii="Times New Roman" w:hAnsi="Times New Roman"/>
          <w:sz w:val="24"/>
          <w:szCs w:val="24"/>
        </w:rPr>
        <w:t>разработана советским инженером, изобретателем Генрихом Сауловичем Альтш</w:t>
      </w:r>
      <w:r w:rsidRPr="00C904FF">
        <w:rPr>
          <w:rFonts w:ascii="Times New Roman" w:hAnsi="Times New Roman"/>
          <w:sz w:val="24"/>
          <w:szCs w:val="24"/>
        </w:rPr>
        <w:t>ллером в середине 20 века. Изначально – для решения изобретательских з</w:t>
      </w:r>
      <w:r w:rsidR="00F42EF9" w:rsidRPr="00C904FF">
        <w:rPr>
          <w:rFonts w:ascii="Times New Roman" w:hAnsi="Times New Roman"/>
          <w:sz w:val="24"/>
          <w:szCs w:val="24"/>
        </w:rPr>
        <w:t xml:space="preserve">адач.  </w:t>
      </w:r>
      <w:r w:rsidRPr="00C904FF">
        <w:rPr>
          <w:rFonts w:ascii="Times New Roman" w:hAnsi="Times New Roman"/>
          <w:sz w:val="24"/>
          <w:szCs w:val="24"/>
          <w:shd w:val="clear" w:color="auto" w:fill="FFFFFF"/>
        </w:rPr>
        <w:t xml:space="preserve">Главное достоинство ТРИЗ в том, что эта теория  при решении нестандартных задач  учит целенаправленно применять операции мышления, а не интуитивно искать решение. </w:t>
      </w:r>
      <w:r w:rsidRPr="00C904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РИЗ - педагогика как инновационное педагогическое направление в 80-х годах было  описано Германом  Константиновичем Селевко как «система развивающего обучения</w:t>
      </w:r>
      <w:r w:rsidRPr="00C904FF">
        <w:rPr>
          <w:rFonts w:ascii="Times New Roman" w:hAnsi="Times New Roman"/>
          <w:sz w:val="24"/>
          <w:szCs w:val="24"/>
        </w:rPr>
        <w:t xml:space="preserve"> с направленностью на развитие творческих качеств личности».</w:t>
      </w:r>
      <w:r w:rsidR="007212E0" w:rsidRPr="007212E0">
        <w:rPr>
          <w:rFonts w:ascii="Times New Roman" w:hAnsi="Times New Roman"/>
          <w:sz w:val="24"/>
          <w:szCs w:val="24"/>
        </w:rPr>
        <w:t xml:space="preserve"> [1]  </w:t>
      </w:r>
    </w:p>
    <w:p w14:paraId="72C9258A" w14:textId="77777777" w:rsidR="001F3408" w:rsidRPr="00C904FF" w:rsidRDefault="005D2CF7" w:rsidP="001F340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04FF">
        <w:t xml:space="preserve">На  уроках экологической направленности мы широко применяем </w:t>
      </w:r>
      <w:r w:rsidR="00F42EF9" w:rsidRPr="00C904FF">
        <w:t>различные</w:t>
      </w:r>
      <w:r w:rsidRPr="00C904FF">
        <w:t xml:space="preserve"> мыслительн</w:t>
      </w:r>
      <w:r w:rsidR="00F11376" w:rsidRPr="00C904FF">
        <w:t>ые инструменты ТРИЗ-технологии</w:t>
      </w:r>
      <w:r w:rsidR="00F42EF9" w:rsidRPr="00C904FF">
        <w:t xml:space="preserve">, многие из них адаптированы и модифицированы. </w:t>
      </w:r>
      <w:r w:rsidR="001F3408" w:rsidRPr="00C904FF">
        <w:t xml:space="preserve"> </w:t>
      </w:r>
    </w:p>
    <w:p w14:paraId="29B20569" w14:textId="77777777" w:rsidR="001F3408" w:rsidRPr="00C904FF" w:rsidRDefault="001F3408" w:rsidP="001F34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HTML"/>
          <w:iCs w:val="0"/>
        </w:rPr>
      </w:pPr>
      <w:r w:rsidRPr="00C904FF">
        <w:rPr>
          <w:rStyle w:val="HTML"/>
        </w:rPr>
        <w:t>Методы и приемы</w:t>
      </w:r>
      <w:r w:rsidR="00053716" w:rsidRPr="00C904FF">
        <w:rPr>
          <w:rStyle w:val="HTML"/>
        </w:rPr>
        <w:t xml:space="preserve"> ТРИЗ</w:t>
      </w:r>
      <w:r w:rsidRPr="00C904FF">
        <w:rPr>
          <w:rStyle w:val="HTML"/>
        </w:rPr>
        <w:t>, используемые для анализа   взаимодействия человека и природы в процессе преобразовательской деятельности:</w:t>
      </w:r>
    </w:p>
    <w:p w14:paraId="2D8664BD" w14:textId="77777777" w:rsidR="001F3408" w:rsidRPr="00C904FF" w:rsidRDefault="001F3408" w:rsidP="001F3408">
      <w:pPr>
        <w:pStyle w:val="a3"/>
        <w:shd w:val="clear" w:color="auto" w:fill="FFFFFF"/>
        <w:spacing w:before="0" w:beforeAutospacing="0" w:after="0" w:afterAutospacing="0"/>
        <w:jc w:val="both"/>
        <w:rPr>
          <w:rStyle w:val="HTML"/>
          <w:i w:val="0"/>
        </w:rPr>
      </w:pPr>
      <w:r w:rsidRPr="00C904FF">
        <w:rPr>
          <w:rStyle w:val="HTML"/>
          <w:i w:val="0"/>
        </w:rPr>
        <w:t>Упражнения для развития системного мышления:</w:t>
      </w:r>
    </w:p>
    <w:p w14:paraId="17D3671A" w14:textId="77777777" w:rsidR="001F3408" w:rsidRPr="00C904FF" w:rsidRDefault="001F3408" w:rsidP="001F3408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a6"/>
          <w:rFonts w:eastAsia="Calibri"/>
          <w:b w:val="0"/>
          <w:bdr w:val="none" w:sz="0" w:space="0" w:color="auto" w:frame="1"/>
        </w:rPr>
      </w:pPr>
      <w:r w:rsidRPr="00C904FF">
        <w:rPr>
          <w:rStyle w:val="a6"/>
          <w:rFonts w:eastAsia="Calibri"/>
          <w:b w:val="0"/>
          <w:bdr w:val="none" w:sz="0" w:space="0" w:color="auto" w:frame="1"/>
        </w:rPr>
        <w:t xml:space="preserve">«Что в чем?»: Есть гирлянда на елке. Она - часть украшения елки. А сама елка - часть системы лес. А лес – часть экосистемы земли…..  </w:t>
      </w:r>
    </w:p>
    <w:p w14:paraId="24270C04" w14:textId="77777777" w:rsidR="001F3408" w:rsidRPr="00C904FF" w:rsidRDefault="001F3408" w:rsidP="001F3408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c1"/>
        </w:rPr>
      </w:pPr>
      <w:r w:rsidRPr="00C904FF">
        <w:rPr>
          <w:rStyle w:val="a6"/>
          <w:rFonts w:eastAsia="Calibri"/>
          <w:b w:val="0"/>
          <w:bdr w:val="none" w:sz="0" w:space="0" w:color="auto" w:frame="1"/>
        </w:rPr>
        <w:t xml:space="preserve">«Чем был – чем стал»:  Есть  цветная бумага. Чем была, какие </w:t>
      </w:r>
      <w:r w:rsidRPr="00C904FF">
        <w:t>материалы использовались для изготовления?  А ч</w:t>
      </w:r>
      <w:r w:rsidRPr="00C904FF">
        <w:rPr>
          <w:rStyle w:val="a6"/>
          <w:rFonts w:eastAsia="Calibri"/>
          <w:b w:val="0"/>
          <w:bdr w:val="none" w:sz="0" w:space="0" w:color="auto" w:frame="1"/>
        </w:rPr>
        <w:t xml:space="preserve">ем станет? </w:t>
      </w:r>
      <w:r w:rsidRPr="00C904FF">
        <w:t xml:space="preserve">Аппликацией , открыткой.  А потом ? Подарком маме…. </w:t>
      </w:r>
    </w:p>
    <w:p w14:paraId="0904B871" w14:textId="77777777" w:rsidR="001F3408" w:rsidRPr="00C904FF" w:rsidRDefault="001F3408" w:rsidP="001F3408">
      <w:pPr>
        <w:pStyle w:val="a3"/>
        <w:numPr>
          <w:ilvl w:val="0"/>
          <w:numId w:val="15"/>
        </w:numPr>
        <w:spacing w:before="0" w:beforeAutospacing="0" w:after="0" w:afterAutospacing="0"/>
        <w:textAlignment w:val="baseline"/>
      </w:pPr>
      <w:r w:rsidRPr="00C904FF">
        <w:rPr>
          <w:rStyle w:val="a6"/>
          <w:rFonts w:eastAsia="Calibri"/>
          <w:b w:val="0"/>
          <w:bdr w:val="none" w:sz="0" w:space="0" w:color="auto" w:frame="1"/>
        </w:rPr>
        <w:t xml:space="preserve"> «Что сначала – что потом»: </w:t>
      </w:r>
      <w:r w:rsidRPr="00C904FF">
        <w:t xml:space="preserve"> Зернышко -  росток – колосок – зерно -  мука - тесто—хлеб</w:t>
      </w:r>
    </w:p>
    <w:p w14:paraId="1524895E" w14:textId="77777777" w:rsidR="001F3408" w:rsidRPr="00C904FF" w:rsidRDefault="001F3408" w:rsidP="001F3408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HTML"/>
          <w:i w:val="0"/>
        </w:rPr>
      </w:pPr>
      <w:r w:rsidRPr="00C904FF">
        <w:t>Экологично ли изделие? Оценить изделие с точки зрения экологии: как добывается сырье, как производится, какая упаковка, как это всё влияет на окружающую среду?   Есть ли возможность переработки после использования изделия?</w:t>
      </w:r>
    </w:p>
    <w:p w14:paraId="35B6851C" w14:textId="77777777" w:rsidR="001F3408" w:rsidRPr="00C904FF" w:rsidRDefault="001F3408" w:rsidP="00EC281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HTML"/>
          <w:bCs/>
          <w:i w:val="0"/>
          <w:iCs w:val="0"/>
        </w:rPr>
      </w:pPr>
      <w:r w:rsidRPr="00C904FF">
        <w:t>Системный оператор  -</w:t>
      </w:r>
      <w:r w:rsidRPr="00C904FF">
        <w:rPr>
          <w:rStyle w:val="apple-converted-space"/>
        </w:rPr>
        <w:t> </w:t>
      </w:r>
      <w:r w:rsidRPr="00C904FF">
        <w:rPr>
          <w:rStyle w:val="HTML"/>
          <w:i w:val="0"/>
        </w:rPr>
        <w:t xml:space="preserve">анализ и описание системы связей любого объекта: его назначение, динамику развития в определённый отрезок времени, признаки, строение и др. </w:t>
      </w:r>
    </w:p>
    <w:p w14:paraId="361D5239" w14:textId="77777777" w:rsidR="001F3408" w:rsidRPr="00C904FF" w:rsidRDefault="001F3408" w:rsidP="00EC281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HTML"/>
          <w:bCs/>
          <w:i w:val="0"/>
          <w:iCs w:val="0"/>
        </w:rPr>
      </w:pPr>
      <w:r w:rsidRPr="00C904FF">
        <w:t>Прием «</w:t>
      </w:r>
      <w:r w:rsidRPr="00C904FF">
        <w:rPr>
          <w:iCs/>
        </w:rPr>
        <w:t xml:space="preserve">Элемент – имя признака – значение признака» - </w:t>
      </w:r>
      <w:r w:rsidRPr="00C904FF">
        <w:t>для рассмотрения составных частей изучаемого явления или объекта и их значений.</w:t>
      </w:r>
    </w:p>
    <w:p w14:paraId="1DE82063" w14:textId="77777777" w:rsidR="001F3408" w:rsidRPr="00C904FF" w:rsidRDefault="001F3408" w:rsidP="00EC2811">
      <w:pPr>
        <w:pStyle w:val="a3"/>
        <w:shd w:val="clear" w:color="auto" w:fill="FFFFFF"/>
        <w:spacing w:before="0" w:beforeAutospacing="0" w:after="0" w:afterAutospacing="0"/>
        <w:jc w:val="both"/>
        <w:rPr>
          <w:rStyle w:val="HTML"/>
        </w:rPr>
      </w:pPr>
      <w:r w:rsidRPr="00C904FF">
        <w:rPr>
          <w:i/>
        </w:rPr>
        <w:t>Методы</w:t>
      </w:r>
      <w:r w:rsidR="00053716" w:rsidRPr="00C904FF">
        <w:rPr>
          <w:i/>
        </w:rPr>
        <w:t xml:space="preserve"> ТРИЗ</w:t>
      </w:r>
      <w:r w:rsidRPr="00C904FF">
        <w:rPr>
          <w:i/>
        </w:rPr>
        <w:t xml:space="preserve">, используемые в проектировании для выработки и  </w:t>
      </w:r>
      <w:r w:rsidRPr="00C904FF">
        <w:rPr>
          <w:rStyle w:val="HTML"/>
        </w:rPr>
        <w:t>анализа идей по использованию вторичного сырья</w:t>
      </w:r>
    </w:p>
    <w:p w14:paraId="6D2F3AF9" w14:textId="77777777" w:rsidR="001F3408" w:rsidRPr="00C904FF" w:rsidRDefault="001F3408" w:rsidP="00EC281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C904FF">
        <w:t xml:space="preserve">Метод морфологического анализа   </w:t>
      </w:r>
      <w:r w:rsidRPr="00C904FF">
        <w:rPr>
          <w:bCs/>
        </w:rPr>
        <w:t xml:space="preserve">учит анализировать и выделять основные 1. признаки объектов и путем их комбинации  получать новые решения. </w:t>
      </w:r>
    </w:p>
    <w:p w14:paraId="47F64776" w14:textId="77777777" w:rsidR="001F3408" w:rsidRPr="00C904FF" w:rsidRDefault="001F3408" w:rsidP="00EC281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C904FF">
        <w:rPr>
          <w:bCs/>
          <w:iCs/>
        </w:rPr>
        <w:t xml:space="preserve">Метод контрольных вопросов </w:t>
      </w:r>
      <w:r w:rsidRPr="00C904FF">
        <w:rPr>
          <w:iCs/>
        </w:rPr>
        <w:t xml:space="preserve">– </w:t>
      </w:r>
      <w:r w:rsidRPr="00C904FF">
        <w:t>учит искать решения путем ответа на специально подготовленные вопросы</w:t>
      </w:r>
    </w:p>
    <w:p w14:paraId="4E204E03" w14:textId="77777777" w:rsidR="001F3408" w:rsidRPr="00C904FF" w:rsidRDefault="001F3408" w:rsidP="00EC281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C904FF">
        <w:rPr>
          <w:bCs/>
          <w:iCs/>
        </w:rPr>
        <w:t xml:space="preserve">Синектика </w:t>
      </w:r>
      <w:r w:rsidRPr="00C904FF">
        <w:rPr>
          <w:iCs/>
        </w:rPr>
        <w:t xml:space="preserve">– </w:t>
      </w:r>
      <w:r w:rsidRPr="00C904FF">
        <w:t xml:space="preserve">метод поиска решений с использованием аналогий  </w:t>
      </w:r>
    </w:p>
    <w:p w14:paraId="485DA241" w14:textId="77777777" w:rsidR="001F3408" w:rsidRPr="00C904FF" w:rsidRDefault="001F3408" w:rsidP="00EC281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C904FF">
        <w:rPr>
          <w:bCs/>
          <w:iCs/>
        </w:rPr>
        <w:t xml:space="preserve">Метод мозгового штурма </w:t>
      </w:r>
      <w:r w:rsidRPr="00C904FF">
        <w:rPr>
          <w:iCs/>
        </w:rPr>
        <w:t xml:space="preserve">– </w:t>
      </w:r>
      <w:r w:rsidRPr="00C904FF">
        <w:t>групповой метод решения проблемы на основе стимулирования  творческой активности</w:t>
      </w:r>
    </w:p>
    <w:p w14:paraId="4B26774C" w14:textId="77777777" w:rsidR="001F3408" w:rsidRPr="00C904FF" w:rsidRDefault="001F3408" w:rsidP="00EC281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C904FF">
        <w:rPr>
          <w:bCs/>
          <w:iCs/>
        </w:rPr>
        <w:lastRenderedPageBreak/>
        <w:t xml:space="preserve">Метод Робинзона </w:t>
      </w:r>
      <w:r w:rsidRPr="00C904FF">
        <w:rPr>
          <w:iCs/>
        </w:rPr>
        <w:t>– </w:t>
      </w:r>
      <w:r w:rsidRPr="00C904FF">
        <w:t>нахождение применения казалось бы совсем ненужному предмету</w:t>
      </w:r>
    </w:p>
    <w:p w14:paraId="1DBB76BA" w14:textId="260F5423" w:rsidR="001F3408" w:rsidRPr="00C904FF" w:rsidRDefault="001F3408" w:rsidP="00EC281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C904FF">
        <w:rPr>
          <w:bCs/>
          <w:iCs/>
        </w:rPr>
        <w:t>Метод ментальных карт</w:t>
      </w:r>
      <w:r w:rsidRPr="00C904FF">
        <w:rPr>
          <w:bCs/>
        </w:rPr>
        <w:t xml:space="preserve">  </w:t>
      </w:r>
      <w:r w:rsidRPr="00C904FF">
        <w:t xml:space="preserve">- выдвижение разнообразных новых идей за счет структурирования и визуализации информации с использованием ассоциаций </w:t>
      </w:r>
    </w:p>
    <w:p w14:paraId="29DB6136" w14:textId="3C8BE315" w:rsidR="008832F0" w:rsidRPr="00C904FF" w:rsidRDefault="00EC2811" w:rsidP="008832F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904FF">
        <w:t>Рассмотрим применение ментальн</w:t>
      </w:r>
      <w:r w:rsidR="008832F0" w:rsidRPr="00C904FF">
        <w:t>ой</w:t>
      </w:r>
      <w:r w:rsidRPr="00C904FF">
        <w:t xml:space="preserve"> карт</w:t>
      </w:r>
      <w:r w:rsidR="008832F0" w:rsidRPr="00C904FF">
        <w:t xml:space="preserve">ы </w:t>
      </w:r>
      <w:r w:rsidRPr="00C904FF">
        <w:t xml:space="preserve"> </w:t>
      </w:r>
      <w:r w:rsidR="008832F0" w:rsidRPr="00C904FF">
        <w:t>в экологическом образовании на уроке технологии.</w:t>
      </w:r>
    </w:p>
    <w:p w14:paraId="5D936D1A" w14:textId="32C0544A" w:rsidR="008832F0" w:rsidRPr="00C904FF" w:rsidRDefault="008832F0" w:rsidP="008832F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904FF">
        <w:t>Ментальные карты – это техника визуализации мышления и альтернативной записи. Ее можно применять для создания новых идей, фиксации идей, анализа и упорядочивания информации, принятия решений. Во время рисования в голове происходит перебор вариантов-ассоциаций, значительно активизирующий процесс мышления, поэтому задача может быть решена довольно быстро.  В центре листа бумаги с помощью обозначений рисуется исходная задача, а от нее стрелочками отходят ассоциации, связанные с ее решением – идеи 1 уровня. От каждой ветви-ассоциации 1 уровня отходят более мелкие веточки, также связанные между собой посредством ассоциаций – это идеи 2 уровня.</w:t>
      </w:r>
    </w:p>
    <w:p w14:paraId="2F832067" w14:textId="0E81E2E0" w:rsidR="00EC2811" w:rsidRPr="00C904FF" w:rsidRDefault="00EC2811" w:rsidP="008832F0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904FF">
        <w:t xml:space="preserve"> По закону экологии: Все должно куда-то деваться. Любые загрязнения (отходы, тепло, радиация и т.д.) вернутся к человеку обратно,  поэтому необходимы безотходные, экологически чистые технологии производства и утилизация бытовых отходов.  Давайте, попробуем дать вторую жизнь отслужившим вещам.  </w:t>
      </w:r>
    </w:p>
    <w:p w14:paraId="59E38C96" w14:textId="77CBBC40" w:rsidR="008832F0" w:rsidRPr="00C904FF" w:rsidRDefault="00EC2811" w:rsidP="008832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04FF">
        <w:t xml:space="preserve">Например, часто бывает так, что одежда становится старой, немодной, изношенной, а вот пуговицам, которые есть на ней, хоть бы что. Значит – пуговицы надо отрезать и пустить в дело.  Проект «Вторая жизнь пуговиц». Цель проекта – придумать новое применение старым пуговицам.  И вот на стадии проектирования воспользуемся методом метальных карт. Создаем ментальную карту «Вторая жизнь пуговиц». Наша задача -  понять, как можно использовать старые пуговицы? Что полезное можно из них сделать? Поместим ключевую идею - пуговицы -  в центр рабочей области и выделим ее цветом, от нее стрелочками рисуем  ассоциации, связанные с  пуговицами. Каждая мысль развивается. Строим ветки – идеи 1 уровня  от центра – пуговицы -   к основным частям карты. Каждую идею развиваем: Строим ветви - ассоциации 2 уровня.  </w:t>
      </w:r>
    </w:p>
    <w:p w14:paraId="63592888" w14:textId="6E74D467" w:rsidR="008832F0" w:rsidRPr="00C904FF" w:rsidRDefault="008832F0" w:rsidP="008832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13055BF2" w14:textId="56C5738C" w:rsidR="008832F0" w:rsidRPr="00C904FF" w:rsidRDefault="00C904FF" w:rsidP="008832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04FF">
        <w:rPr>
          <w:noProof/>
        </w:rPr>
        <w:drawing>
          <wp:inline distT="0" distB="0" distL="0" distR="0" wp14:anchorId="6FEE9973" wp14:editId="02687069">
            <wp:extent cx="5257287" cy="351058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68" cy="35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E223" w14:textId="13BD1F86" w:rsidR="008832F0" w:rsidRPr="00C904FF" w:rsidRDefault="008832F0" w:rsidP="008832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0D925B7A" w14:textId="1D517ADF" w:rsidR="00EC2811" w:rsidRPr="00C904FF" w:rsidRDefault="00EC2811" w:rsidP="00C904F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04FF">
        <w:t>Соединенные  линии в интеллект-карте как бы обеспечивается связность  мыслей. Можно использовать картинки и образы для отдельных частей, если это улучшит восприятие карты.  Линии можно видоизменять в стрелки, кривые, петли, стволы, словом, превращать их в фигуры любой формы. Главные линии делаем более жирными, это сигнализирует мозгу о важности идей и понятий.</w:t>
      </w:r>
    </w:p>
    <w:p w14:paraId="42CC1A3B" w14:textId="3DF7620F" w:rsidR="00EC2811" w:rsidRPr="00C904FF" w:rsidRDefault="00EC2811" w:rsidP="00C904F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04FF">
        <w:rPr>
          <w:i/>
          <w:iCs/>
        </w:rPr>
        <w:t>Рекомендации:</w:t>
      </w:r>
      <w:r w:rsidRPr="00C904FF">
        <w:t xml:space="preserve"> Начинаем всегда с центра карты. Выделяем главную идею цветом и крупными буквами. Строим связи (ветки) от главной идеи к составляющим частям. Используем разные цвета  для усиления контраста. Можно использовать картинки и образы. Фиксируйте на карте все, что приходит в голову. Лучше потом отрезать ненужное, чем упустить что-то.</w:t>
      </w:r>
    </w:p>
    <w:p w14:paraId="095BA2AC" w14:textId="141B6954" w:rsidR="00EC2811" w:rsidRDefault="00EC2811" w:rsidP="00C904F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04FF">
        <w:t>Результат выполненного проекта.</w:t>
      </w:r>
    </w:p>
    <w:p w14:paraId="2E69FB62" w14:textId="462B5104" w:rsidR="00E54C0F" w:rsidRDefault="00E54C0F" w:rsidP="00E54C0F">
      <w:pPr>
        <w:pStyle w:val="a3"/>
        <w:shd w:val="clear" w:color="auto" w:fill="FFFFFF"/>
        <w:spacing w:before="0" w:beforeAutospacing="0" w:after="0" w:afterAutospacing="0"/>
        <w:ind w:firstLine="284"/>
        <w:jc w:val="center"/>
      </w:pPr>
      <w:r>
        <w:rPr>
          <w:noProof/>
        </w:rPr>
        <w:drawing>
          <wp:inline distT="0" distB="0" distL="0" distR="0" wp14:anchorId="410FDB7D" wp14:editId="3088AD9F">
            <wp:extent cx="1328307" cy="1684004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83" cy="1687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1FD30B" wp14:editId="0BF1F9EE">
            <wp:extent cx="1733550" cy="168714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0490" cy="17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319717" wp14:editId="685175C9">
            <wp:extent cx="1257300" cy="171059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89" cy="17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D2CDE" wp14:editId="17EB9CF8">
            <wp:extent cx="1662430" cy="1114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7551" cy="11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EB4E" w14:textId="7CFDF05D" w:rsidR="00E54C0F" w:rsidRDefault="00E54C0F" w:rsidP="00E54C0F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3078D08" w14:textId="7BAD2769" w:rsidR="00EC2811" w:rsidRPr="00C904FF" w:rsidRDefault="00860270" w:rsidP="00C904F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Бережное отношение к ресурсам, экологическая грамотность</w:t>
      </w:r>
      <w:r w:rsidR="00B50A4A">
        <w:t xml:space="preserve">, т.е. вопросы экологического образования школьников, </w:t>
      </w:r>
      <w:r w:rsidR="00B50A4A" w:rsidRPr="00B50A4A">
        <w:t xml:space="preserve">- </w:t>
      </w:r>
      <w:r w:rsidR="00004E77">
        <w:t xml:space="preserve"> </w:t>
      </w:r>
      <w:r w:rsidR="00B50A4A" w:rsidRPr="00B50A4A">
        <w:t>это не</w:t>
      </w:r>
      <w:r w:rsidR="00B50A4A">
        <w:t xml:space="preserve"> только </w:t>
      </w:r>
      <w:r w:rsidR="00B50A4A" w:rsidRPr="00B50A4A">
        <w:t xml:space="preserve"> часть образования, а новый смысл и цель современного образовательного процесса</w:t>
      </w:r>
      <w:r w:rsidR="00B50A4A">
        <w:t xml:space="preserve">. </w:t>
      </w:r>
      <w:r w:rsidRPr="00860270">
        <w:t>Китайская мудрость гласит: Если вы думаете на год вперед – сейте зерна, Если вы думаете на 10 лет вперед – сажайте деревья, Если вы думаете на 100 лет вперед – воспитывайте человека.</w:t>
      </w:r>
    </w:p>
    <w:p w14:paraId="14813F7B" w14:textId="77777777" w:rsidR="00F23A78" w:rsidRPr="00C904FF" w:rsidRDefault="00F23A78" w:rsidP="00C904FF">
      <w:pPr>
        <w:pStyle w:val="a3"/>
        <w:spacing w:before="0" w:beforeAutospacing="0" w:after="0" w:afterAutospacing="0"/>
        <w:ind w:firstLine="709"/>
        <w:jc w:val="both"/>
        <w:textAlignment w:val="baseline"/>
      </w:pPr>
    </w:p>
    <w:p w14:paraId="1E17C13F" w14:textId="62DF16E2" w:rsidR="00F23A78" w:rsidRPr="00C904FF" w:rsidRDefault="00F23A78" w:rsidP="00C31FFF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C904FF">
        <w:t xml:space="preserve">Селевко Г.К.   Современные образовательные технологии: Учебное пособие. - М.: Народное образование, 1998. - 256 с. </w:t>
      </w:r>
    </w:p>
    <w:p w14:paraId="237DB87D" w14:textId="0F06CB7A" w:rsidR="0048300E" w:rsidRPr="00C904FF" w:rsidRDefault="0048300E" w:rsidP="00CB29A1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C904FF">
        <w:t xml:space="preserve">Таратенко Т. А., Давыдова В. Ю. Учимся решать изобретательские задачи. Тренинг по решению изобретательских задач. Методическое пособие. — СПб, 2021 год. </w:t>
      </w:r>
      <w:hyperlink r:id="rId17" w:history="1">
        <w:r w:rsidRPr="00C904FF">
          <w:rPr>
            <w:rStyle w:val="a7"/>
          </w:rPr>
          <w:t>http://center-tvorchestva.ru/images/stories/digest/1-2021-triz-zadachi.pdf</w:t>
        </w:r>
      </w:hyperlink>
    </w:p>
    <w:p w14:paraId="41C7DFBF" w14:textId="77777777" w:rsidR="005052AB" w:rsidRPr="00C904FF" w:rsidRDefault="0048300E" w:rsidP="00230516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C904FF">
        <w:t>Кирилина Р. Интеллект-карты от А до Я  / ISBN 978-5-44-965094-8 «Издательские</w:t>
      </w:r>
      <w:r w:rsidR="005052AB" w:rsidRPr="00C904FF">
        <w:t xml:space="preserve"> </w:t>
      </w:r>
      <w:r w:rsidRPr="00C904FF">
        <w:t xml:space="preserve">решения» </w:t>
      </w:r>
    </w:p>
    <w:p w14:paraId="3859A74A" w14:textId="57624960" w:rsidR="0048300E" w:rsidRPr="00C904FF" w:rsidRDefault="0048300E" w:rsidP="005052AB">
      <w:pPr>
        <w:pStyle w:val="a3"/>
        <w:spacing w:before="0" w:beforeAutospacing="0" w:after="0" w:afterAutospacing="0"/>
        <w:ind w:left="360"/>
        <w:jc w:val="both"/>
        <w:textAlignment w:val="baseline"/>
      </w:pPr>
      <w:r w:rsidRPr="00C904FF">
        <w:t xml:space="preserve"> </w:t>
      </w:r>
      <w:hyperlink r:id="rId18" w:history="1">
        <w:r w:rsidR="005052AB" w:rsidRPr="00C904FF">
          <w:rPr>
            <w:rStyle w:val="a7"/>
          </w:rPr>
          <w:t>https://100ballnik.com/wp-content/uploads/2021/02/Intellekt-karty_ot_A_do_Y.pdf</w:t>
        </w:r>
      </w:hyperlink>
    </w:p>
    <w:p w14:paraId="2137EE09" w14:textId="77777777" w:rsidR="005052AB" w:rsidRPr="00C904FF" w:rsidRDefault="005052AB" w:rsidP="005052AB">
      <w:pPr>
        <w:pStyle w:val="a3"/>
        <w:spacing w:before="0" w:beforeAutospacing="0" w:after="0" w:afterAutospacing="0"/>
        <w:ind w:left="720"/>
        <w:jc w:val="both"/>
        <w:textAlignment w:val="baseline"/>
      </w:pPr>
    </w:p>
    <w:p w14:paraId="3FDE392F" w14:textId="17F434C5" w:rsidR="001F3408" w:rsidRPr="00C904FF" w:rsidRDefault="001F3408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463325B2" w14:textId="3339FE19" w:rsidR="00EC2811" w:rsidRPr="00C904FF" w:rsidRDefault="00EC2811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29B1A83B" w14:textId="77777777" w:rsidR="008832F0" w:rsidRPr="00C904FF" w:rsidRDefault="008832F0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66819296" w14:textId="77777777" w:rsidR="008832F0" w:rsidRPr="00C904FF" w:rsidRDefault="008832F0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48097342" w14:textId="77777777" w:rsidR="008832F0" w:rsidRPr="00C904FF" w:rsidRDefault="008832F0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28509D4A" w14:textId="77777777" w:rsidR="008832F0" w:rsidRPr="00C904FF" w:rsidRDefault="008832F0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4D0B52C3" w14:textId="77777777" w:rsidR="008832F0" w:rsidRPr="00C904FF" w:rsidRDefault="008832F0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3DA5E69C" w14:textId="77777777" w:rsidR="008832F0" w:rsidRPr="00C904FF" w:rsidRDefault="008832F0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428D8EF" w14:textId="77777777" w:rsidR="008832F0" w:rsidRPr="00C904FF" w:rsidRDefault="008832F0" w:rsidP="001F340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18EA21D0" w14:textId="77777777" w:rsidR="008832F0" w:rsidRPr="00C904FF" w:rsidRDefault="008832F0" w:rsidP="00E54C0F">
      <w:pPr>
        <w:pStyle w:val="a3"/>
        <w:shd w:val="clear" w:color="auto" w:fill="FFFFFF"/>
        <w:spacing w:before="0" w:beforeAutospacing="0" w:after="0" w:afterAutospacing="0"/>
      </w:pPr>
    </w:p>
    <w:sectPr w:rsidR="008832F0" w:rsidRPr="00C904FF" w:rsidSect="004A052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ED18" w14:textId="77777777" w:rsidR="00991F20" w:rsidRPr="004A0524" w:rsidRDefault="00991F20" w:rsidP="004A0524">
      <w:pPr>
        <w:spacing w:after="0" w:line="240" w:lineRule="auto"/>
      </w:pPr>
      <w:r>
        <w:separator/>
      </w:r>
    </w:p>
  </w:endnote>
  <w:endnote w:type="continuationSeparator" w:id="0">
    <w:p w14:paraId="62F9B022" w14:textId="77777777" w:rsidR="00991F20" w:rsidRPr="004A0524" w:rsidRDefault="00991F20" w:rsidP="004A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AF9D" w14:textId="77777777" w:rsidR="00991F20" w:rsidRPr="004A0524" w:rsidRDefault="00991F20" w:rsidP="004A0524">
      <w:pPr>
        <w:spacing w:after="0" w:line="240" w:lineRule="auto"/>
      </w:pPr>
      <w:r>
        <w:separator/>
      </w:r>
    </w:p>
  </w:footnote>
  <w:footnote w:type="continuationSeparator" w:id="0">
    <w:p w14:paraId="0ED789DD" w14:textId="77777777" w:rsidR="00991F20" w:rsidRPr="004A0524" w:rsidRDefault="00991F20" w:rsidP="004A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86B"/>
    <w:multiLevelType w:val="multilevel"/>
    <w:tmpl w:val="F82E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9603B"/>
    <w:multiLevelType w:val="hybridMultilevel"/>
    <w:tmpl w:val="CB52915C"/>
    <w:lvl w:ilvl="0" w:tplc="EAA4159E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162FA9"/>
    <w:multiLevelType w:val="hybridMultilevel"/>
    <w:tmpl w:val="9708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5635"/>
    <w:multiLevelType w:val="multilevel"/>
    <w:tmpl w:val="E1CE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36A12"/>
    <w:multiLevelType w:val="multilevel"/>
    <w:tmpl w:val="E856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45E90"/>
    <w:multiLevelType w:val="hybridMultilevel"/>
    <w:tmpl w:val="E3F840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445E76"/>
    <w:multiLevelType w:val="hybridMultilevel"/>
    <w:tmpl w:val="3724D844"/>
    <w:lvl w:ilvl="0" w:tplc="AA46D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E25912"/>
    <w:multiLevelType w:val="multilevel"/>
    <w:tmpl w:val="82C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30071C"/>
    <w:multiLevelType w:val="hybridMultilevel"/>
    <w:tmpl w:val="6A04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A4751"/>
    <w:multiLevelType w:val="multilevel"/>
    <w:tmpl w:val="4970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155C2"/>
    <w:multiLevelType w:val="hybridMultilevel"/>
    <w:tmpl w:val="4672F95E"/>
    <w:lvl w:ilvl="0" w:tplc="0A9C5A0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453"/>
    <w:multiLevelType w:val="hybridMultilevel"/>
    <w:tmpl w:val="E58026CE"/>
    <w:lvl w:ilvl="0" w:tplc="8FB822B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5E3648"/>
    <w:multiLevelType w:val="hybridMultilevel"/>
    <w:tmpl w:val="2B6C3060"/>
    <w:lvl w:ilvl="0" w:tplc="3E522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1BFD"/>
    <w:multiLevelType w:val="multilevel"/>
    <w:tmpl w:val="008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842C8D"/>
    <w:multiLevelType w:val="multilevel"/>
    <w:tmpl w:val="A83C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8F016A"/>
    <w:multiLevelType w:val="hybridMultilevel"/>
    <w:tmpl w:val="9948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7843"/>
    <w:multiLevelType w:val="multilevel"/>
    <w:tmpl w:val="DEF2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6684148">
    <w:abstractNumId w:val="0"/>
  </w:num>
  <w:num w:numId="2" w16cid:durableId="1009529089">
    <w:abstractNumId w:val="9"/>
  </w:num>
  <w:num w:numId="3" w16cid:durableId="1687560551">
    <w:abstractNumId w:val="4"/>
  </w:num>
  <w:num w:numId="4" w16cid:durableId="626089530">
    <w:abstractNumId w:val="16"/>
  </w:num>
  <w:num w:numId="5" w16cid:durableId="2089426207">
    <w:abstractNumId w:val="13"/>
  </w:num>
  <w:num w:numId="6" w16cid:durableId="1815096350">
    <w:abstractNumId w:val="3"/>
  </w:num>
  <w:num w:numId="7" w16cid:durableId="1824395520">
    <w:abstractNumId w:val="7"/>
  </w:num>
  <w:num w:numId="8" w16cid:durableId="1176849950">
    <w:abstractNumId w:val="14"/>
  </w:num>
  <w:num w:numId="9" w16cid:durableId="1197892466">
    <w:abstractNumId w:val="5"/>
  </w:num>
  <w:num w:numId="10" w16cid:durableId="303781376">
    <w:abstractNumId w:val="6"/>
  </w:num>
  <w:num w:numId="11" w16cid:durableId="906108158">
    <w:abstractNumId w:val="2"/>
  </w:num>
  <w:num w:numId="12" w16cid:durableId="326329029">
    <w:abstractNumId w:val="10"/>
  </w:num>
  <w:num w:numId="13" w16cid:durableId="2022733379">
    <w:abstractNumId w:val="1"/>
  </w:num>
  <w:num w:numId="14" w16cid:durableId="1869634227">
    <w:abstractNumId w:val="11"/>
  </w:num>
  <w:num w:numId="15" w16cid:durableId="1560630535">
    <w:abstractNumId w:val="12"/>
  </w:num>
  <w:num w:numId="16" w16cid:durableId="1381398977">
    <w:abstractNumId w:val="8"/>
  </w:num>
  <w:num w:numId="17" w16cid:durableId="1976257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B0"/>
    <w:rsid w:val="00000019"/>
    <w:rsid w:val="00000084"/>
    <w:rsid w:val="00000733"/>
    <w:rsid w:val="00001DBF"/>
    <w:rsid w:val="00002613"/>
    <w:rsid w:val="00002670"/>
    <w:rsid w:val="00002D57"/>
    <w:rsid w:val="00002EEA"/>
    <w:rsid w:val="00003AAE"/>
    <w:rsid w:val="000041D0"/>
    <w:rsid w:val="00004346"/>
    <w:rsid w:val="00004E77"/>
    <w:rsid w:val="00004F17"/>
    <w:rsid w:val="00005140"/>
    <w:rsid w:val="000051D8"/>
    <w:rsid w:val="00005A65"/>
    <w:rsid w:val="00005AD2"/>
    <w:rsid w:val="00006C02"/>
    <w:rsid w:val="00006DDF"/>
    <w:rsid w:val="00006E1D"/>
    <w:rsid w:val="0000792E"/>
    <w:rsid w:val="00007BC5"/>
    <w:rsid w:val="00007DEF"/>
    <w:rsid w:val="0001065D"/>
    <w:rsid w:val="00011001"/>
    <w:rsid w:val="000112E9"/>
    <w:rsid w:val="00011B68"/>
    <w:rsid w:val="00011B97"/>
    <w:rsid w:val="00011CCC"/>
    <w:rsid w:val="00011F9C"/>
    <w:rsid w:val="00013493"/>
    <w:rsid w:val="00014016"/>
    <w:rsid w:val="000155DB"/>
    <w:rsid w:val="00015744"/>
    <w:rsid w:val="00015F08"/>
    <w:rsid w:val="000160FF"/>
    <w:rsid w:val="0001690F"/>
    <w:rsid w:val="000172AA"/>
    <w:rsid w:val="000178B9"/>
    <w:rsid w:val="00017CF4"/>
    <w:rsid w:val="00017FB5"/>
    <w:rsid w:val="00020AD9"/>
    <w:rsid w:val="00020EBC"/>
    <w:rsid w:val="00021432"/>
    <w:rsid w:val="00021774"/>
    <w:rsid w:val="00021CF1"/>
    <w:rsid w:val="0002252C"/>
    <w:rsid w:val="00022542"/>
    <w:rsid w:val="000229FC"/>
    <w:rsid w:val="00022CF3"/>
    <w:rsid w:val="00022D0A"/>
    <w:rsid w:val="00022D98"/>
    <w:rsid w:val="00023939"/>
    <w:rsid w:val="00023EF7"/>
    <w:rsid w:val="00025264"/>
    <w:rsid w:val="00025F85"/>
    <w:rsid w:val="0002613B"/>
    <w:rsid w:val="00026166"/>
    <w:rsid w:val="00026354"/>
    <w:rsid w:val="000263CF"/>
    <w:rsid w:val="00026F76"/>
    <w:rsid w:val="00027048"/>
    <w:rsid w:val="0002797C"/>
    <w:rsid w:val="00027CFC"/>
    <w:rsid w:val="00027D91"/>
    <w:rsid w:val="00030F5C"/>
    <w:rsid w:val="0003119F"/>
    <w:rsid w:val="00031361"/>
    <w:rsid w:val="00031437"/>
    <w:rsid w:val="000319E0"/>
    <w:rsid w:val="0003290E"/>
    <w:rsid w:val="00033797"/>
    <w:rsid w:val="0003380F"/>
    <w:rsid w:val="0003454E"/>
    <w:rsid w:val="00034621"/>
    <w:rsid w:val="000346AF"/>
    <w:rsid w:val="00034F48"/>
    <w:rsid w:val="00035789"/>
    <w:rsid w:val="000358BE"/>
    <w:rsid w:val="00035D19"/>
    <w:rsid w:val="000361E8"/>
    <w:rsid w:val="00036AEA"/>
    <w:rsid w:val="00037262"/>
    <w:rsid w:val="000375AD"/>
    <w:rsid w:val="00037737"/>
    <w:rsid w:val="00037916"/>
    <w:rsid w:val="00037BE8"/>
    <w:rsid w:val="00037EA3"/>
    <w:rsid w:val="00040238"/>
    <w:rsid w:val="00040D27"/>
    <w:rsid w:val="00040D73"/>
    <w:rsid w:val="000410E6"/>
    <w:rsid w:val="000415B3"/>
    <w:rsid w:val="00041FB4"/>
    <w:rsid w:val="00042334"/>
    <w:rsid w:val="000435AD"/>
    <w:rsid w:val="00043ABD"/>
    <w:rsid w:val="00044D00"/>
    <w:rsid w:val="000450D1"/>
    <w:rsid w:val="00045D98"/>
    <w:rsid w:val="000463E4"/>
    <w:rsid w:val="00047E83"/>
    <w:rsid w:val="0005020C"/>
    <w:rsid w:val="000505E7"/>
    <w:rsid w:val="00050CA2"/>
    <w:rsid w:val="00050FBE"/>
    <w:rsid w:val="000512F9"/>
    <w:rsid w:val="00051535"/>
    <w:rsid w:val="000515E7"/>
    <w:rsid w:val="00051632"/>
    <w:rsid w:val="000516D0"/>
    <w:rsid w:val="000520E0"/>
    <w:rsid w:val="00052497"/>
    <w:rsid w:val="000524CF"/>
    <w:rsid w:val="00052952"/>
    <w:rsid w:val="00052F49"/>
    <w:rsid w:val="00053029"/>
    <w:rsid w:val="00053716"/>
    <w:rsid w:val="0005383F"/>
    <w:rsid w:val="00053B02"/>
    <w:rsid w:val="00054325"/>
    <w:rsid w:val="00054424"/>
    <w:rsid w:val="0005480C"/>
    <w:rsid w:val="00054E87"/>
    <w:rsid w:val="00055102"/>
    <w:rsid w:val="00055436"/>
    <w:rsid w:val="0005556B"/>
    <w:rsid w:val="00055599"/>
    <w:rsid w:val="00056039"/>
    <w:rsid w:val="000566D9"/>
    <w:rsid w:val="0005686F"/>
    <w:rsid w:val="00056913"/>
    <w:rsid w:val="00056E5E"/>
    <w:rsid w:val="00057339"/>
    <w:rsid w:val="000576AA"/>
    <w:rsid w:val="00057C28"/>
    <w:rsid w:val="0006028C"/>
    <w:rsid w:val="00060764"/>
    <w:rsid w:val="00061BC7"/>
    <w:rsid w:val="00061F28"/>
    <w:rsid w:val="0006202D"/>
    <w:rsid w:val="000625EF"/>
    <w:rsid w:val="00062826"/>
    <w:rsid w:val="00062FD4"/>
    <w:rsid w:val="0006312F"/>
    <w:rsid w:val="000634D2"/>
    <w:rsid w:val="00063704"/>
    <w:rsid w:val="00063856"/>
    <w:rsid w:val="000638F3"/>
    <w:rsid w:val="0006396A"/>
    <w:rsid w:val="000646CB"/>
    <w:rsid w:val="00064BCF"/>
    <w:rsid w:val="00064D49"/>
    <w:rsid w:val="000651AF"/>
    <w:rsid w:val="000652AC"/>
    <w:rsid w:val="00065626"/>
    <w:rsid w:val="00066462"/>
    <w:rsid w:val="000666EA"/>
    <w:rsid w:val="0006685A"/>
    <w:rsid w:val="00067167"/>
    <w:rsid w:val="0006716D"/>
    <w:rsid w:val="0006772F"/>
    <w:rsid w:val="00067D6F"/>
    <w:rsid w:val="00070338"/>
    <w:rsid w:val="0007147A"/>
    <w:rsid w:val="00071B22"/>
    <w:rsid w:val="000724EA"/>
    <w:rsid w:val="0007265E"/>
    <w:rsid w:val="00072A39"/>
    <w:rsid w:val="00072B41"/>
    <w:rsid w:val="000731AA"/>
    <w:rsid w:val="000737D6"/>
    <w:rsid w:val="0007382F"/>
    <w:rsid w:val="00073BAC"/>
    <w:rsid w:val="00073EAC"/>
    <w:rsid w:val="000746DD"/>
    <w:rsid w:val="000755DF"/>
    <w:rsid w:val="00076054"/>
    <w:rsid w:val="000761C3"/>
    <w:rsid w:val="0007692B"/>
    <w:rsid w:val="00076A4D"/>
    <w:rsid w:val="00076C10"/>
    <w:rsid w:val="00076C41"/>
    <w:rsid w:val="00076CA3"/>
    <w:rsid w:val="00076FF2"/>
    <w:rsid w:val="0007746F"/>
    <w:rsid w:val="00077524"/>
    <w:rsid w:val="00077585"/>
    <w:rsid w:val="00077F6F"/>
    <w:rsid w:val="00080218"/>
    <w:rsid w:val="00080978"/>
    <w:rsid w:val="0008127C"/>
    <w:rsid w:val="00082BB3"/>
    <w:rsid w:val="00082EC0"/>
    <w:rsid w:val="000833EB"/>
    <w:rsid w:val="0008342B"/>
    <w:rsid w:val="000838A9"/>
    <w:rsid w:val="00084033"/>
    <w:rsid w:val="00084539"/>
    <w:rsid w:val="000846FF"/>
    <w:rsid w:val="00084BBD"/>
    <w:rsid w:val="00084F1C"/>
    <w:rsid w:val="00084FD3"/>
    <w:rsid w:val="000851BD"/>
    <w:rsid w:val="000858C0"/>
    <w:rsid w:val="00085E2E"/>
    <w:rsid w:val="00085E67"/>
    <w:rsid w:val="00086E32"/>
    <w:rsid w:val="00087079"/>
    <w:rsid w:val="00087714"/>
    <w:rsid w:val="0009085A"/>
    <w:rsid w:val="000909BC"/>
    <w:rsid w:val="00091272"/>
    <w:rsid w:val="000917B5"/>
    <w:rsid w:val="00091B10"/>
    <w:rsid w:val="00092CE4"/>
    <w:rsid w:val="000934B3"/>
    <w:rsid w:val="00093545"/>
    <w:rsid w:val="00093BC5"/>
    <w:rsid w:val="0009422F"/>
    <w:rsid w:val="000946F3"/>
    <w:rsid w:val="00095218"/>
    <w:rsid w:val="00095915"/>
    <w:rsid w:val="00095A03"/>
    <w:rsid w:val="00095B67"/>
    <w:rsid w:val="00096221"/>
    <w:rsid w:val="000973ED"/>
    <w:rsid w:val="00097601"/>
    <w:rsid w:val="0009776B"/>
    <w:rsid w:val="00097ACB"/>
    <w:rsid w:val="000A0547"/>
    <w:rsid w:val="000A099F"/>
    <w:rsid w:val="000A0F21"/>
    <w:rsid w:val="000A12D0"/>
    <w:rsid w:val="000A1ABE"/>
    <w:rsid w:val="000A29E3"/>
    <w:rsid w:val="000A40FD"/>
    <w:rsid w:val="000A4477"/>
    <w:rsid w:val="000A4738"/>
    <w:rsid w:val="000A4E87"/>
    <w:rsid w:val="000A4F1A"/>
    <w:rsid w:val="000A52BC"/>
    <w:rsid w:val="000A56D0"/>
    <w:rsid w:val="000A57AE"/>
    <w:rsid w:val="000A5859"/>
    <w:rsid w:val="000A59AA"/>
    <w:rsid w:val="000A5DD3"/>
    <w:rsid w:val="000A608F"/>
    <w:rsid w:val="000A6097"/>
    <w:rsid w:val="000A66A8"/>
    <w:rsid w:val="000A698A"/>
    <w:rsid w:val="000A6CAE"/>
    <w:rsid w:val="000A6D3F"/>
    <w:rsid w:val="000A6DB4"/>
    <w:rsid w:val="000A701D"/>
    <w:rsid w:val="000B048C"/>
    <w:rsid w:val="000B0718"/>
    <w:rsid w:val="000B0972"/>
    <w:rsid w:val="000B0DA8"/>
    <w:rsid w:val="000B10D4"/>
    <w:rsid w:val="000B11EC"/>
    <w:rsid w:val="000B1436"/>
    <w:rsid w:val="000B1A15"/>
    <w:rsid w:val="000B1BDE"/>
    <w:rsid w:val="000B1E6C"/>
    <w:rsid w:val="000B23E5"/>
    <w:rsid w:val="000B2BA2"/>
    <w:rsid w:val="000B2D7A"/>
    <w:rsid w:val="000B3695"/>
    <w:rsid w:val="000B3950"/>
    <w:rsid w:val="000B3E18"/>
    <w:rsid w:val="000B416D"/>
    <w:rsid w:val="000B4492"/>
    <w:rsid w:val="000B4A71"/>
    <w:rsid w:val="000B5095"/>
    <w:rsid w:val="000B5371"/>
    <w:rsid w:val="000B55E5"/>
    <w:rsid w:val="000B5F35"/>
    <w:rsid w:val="000B663B"/>
    <w:rsid w:val="000B6765"/>
    <w:rsid w:val="000B67D0"/>
    <w:rsid w:val="000B68A7"/>
    <w:rsid w:val="000B6F0E"/>
    <w:rsid w:val="000B78C7"/>
    <w:rsid w:val="000C04F9"/>
    <w:rsid w:val="000C0C8B"/>
    <w:rsid w:val="000C14C6"/>
    <w:rsid w:val="000C1760"/>
    <w:rsid w:val="000C25DB"/>
    <w:rsid w:val="000C27E9"/>
    <w:rsid w:val="000C2C28"/>
    <w:rsid w:val="000C2E03"/>
    <w:rsid w:val="000C2F86"/>
    <w:rsid w:val="000C2FCB"/>
    <w:rsid w:val="000C2FD3"/>
    <w:rsid w:val="000C3665"/>
    <w:rsid w:val="000C3C3D"/>
    <w:rsid w:val="000C40D0"/>
    <w:rsid w:val="000C4793"/>
    <w:rsid w:val="000C49F5"/>
    <w:rsid w:val="000C59B9"/>
    <w:rsid w:val="000C5DF1"/>
    <w:rsid w:val="000C638E"/>
    <w:rsid w:val="000C642C"/>
    <w:rsid w:val="000C64EB"/>
    <w:rsid w:val="000C691F"/>
    <w:rsid w:val="000C762C"/>
    <w:rsid w:val="000D079E"/>
    <w:rsid w:val="000D07A5"/>
    <w:rsid w:val="000D0936"/>
    <w:rsid w:val="000D120B"/>
    <w:rsid w:val="000D15F6"/>
    <w:rsid w:val="000D1B3B"/>
    <w:rsid w:val="000D2045"/>
    <w:rsid w:val="000D24CD"/>
    <w:rsid w:val="000D29CF"/>
    <w:rsid w:val="000D2EF9"/>
    <w:rsid w:val="000D47E8"/>
    <w:rsid w:val="000D551E"/>
    <w:rsid w:val="000D5761"/>
    <w:rsid w:val="000D58CA"/>
    <w:rsid w:val="000D5CE0"/>
    <w:rsid w:val="000D5FC2"/>
    <w:rsid w:val="000D6143"/>
    <w:rsid w:val="000D6573"/>
    <w:rsid w:val="000D6DB5"/>
    <w:rsid w:val="000D6DBE"/>
    <w:rsid w:val="000D7869"/>
    <w:rsid w:val="000D7EFA"/>
    <w:rsid w:val="000E0029"/>
    <w:rsid w:val="000E04B2"/>
    <w:rsid w:val="000E0A8F"/>
    <w:rsid w:val="000E0B91"/>
    <w:rsid w:val="000E1413"/>
    <w:rsid w:val="000E1439"/>
    <w:rsid w:val="000E196F"/>
    <w:rsid w:val="000E1B89"/>
    <w:rsid w:val="000E24BF"/>
    <w:rsid w:val="000E25F5"/>
    <w:rsid w:val="000E2C2F"/>
    <w:rsid w:val="000E3412"/>
    <w:rsid w:val="000E368C"/>
    <w:rsid w:val="000E3A8E"/>
    <w:rsid w:val="000E3ACA"/>
    <w:rsid w:val="000E3AD9"/>
    <w:rsid w:val="000E46F7"/>
    <w:rsid w:val="000E4A57"/>
    <w:rsid w:val="000E4B29"/>
    <w:rsid w:val="000E521A"/>
    <w:rsid w:val="000E6091"/>
    <w:rsid w:val="000E6439"/>
    <w:rsid w:val="000E7055"/>
    <w:rsid w:val="000E7706"/>
    <w:rsid w:val="000F01CD"/>
    <w:rsid w:val="000F050C"/>
    <w:rsid w:val="000F0A19"/>
    <w:rsid w:val="000F224E"/>
    <w:rsid w:val="000F229B"/>
    <w:rsid w:val="000F3220"/>
    <w:rsid w:val="000F396D"/>
    <w:rsid w:val="000F4651"/>
    <w:rsid w:val="000F507A"/>
    <w:rsid w:val="000F533E"/>
    <w:rsid w:val="000F53F9"/>
    <w:rsid w:val="000F59D8"/>
    <w:rsid w:val="000F5C9D"/>
    <w:rsid w:val="000F5CAF"/>
    <w:rsid w:val="000F612E"/>
    <w:rsid w:val="000F613A"/>
    <w:rsid w:val="000F6D72"/>
    <w:rsid w:val="000F6E7F"/>
    <w:rsid w:val="000F6FAD"/>
    <w:rsid w:val="000F7736"/>
    <w:rsid w:val="000F7788"/>
    <w:rsid w:val="000F7937"/>
    <w:rsid w:val="000F7EDD"/>
    <w:rsid w:val="0010013A"/>
    <w:rsid w:val="001003DA"/>
    <w:rsid w:val="001014C9"/>
    <w:rsid w:val="00101876"/>
    <w:rsid w:val="00101B93"/>
    <w:rsid w:val="001034D5"/>
    <w:rsid w:val="0010376B"/>
    <w:rsid w:val="00103C88"/>
    <w:rsid w:val="00104192"/>
    <w:rsid w:val="00104658"/>
    <w:rsid w:val="00104881"/>
    <w:rsid w:val="00104BD0"/>
    <w:rsid w:val="00104DEF"/>
    <w:rsid w:val="001050A4"/>
    <w:rsid w:val="001050A5"/>
    <w:rsid w:val="001058CC"/>
    <w:rsid w:val="00105C6B"/>
    <w:rsid w:val="00105C7E"/>
    <w:rsid w:val="00105D63"/>
    <w:rsid w:val="00105E1D"/>
    <w:rsid w:val="00105FA8"/>
    <w:rsid w:val="001060E7"/>
    <w:rsid w:val="001062F7"/>
    <w:rsid w:val="00106A42"/>
    <w:rsid w:val="00106CEE"/>
    <w:rsid w:val="00106E7F"/>
    <w:rsid w:val="001078E4"/>
    <w:rsid w:val="00107C9F"/>
    <w:rsid w:val="00107EAB"/>
    <w:rsid w:val="0011010E"/>
    <w:rsid w:val="001117C1"/>
    <w:rsid w:val="00111EF4"/>
    <w:rsid w:val="00112360"/>
    <w:rsid w:val="00112531"/>
    <w:rsid w:val="001128F4"/>
    <w:rsid w:val="00112AE0"/>
    <w:rsid w:val="00113DEA"/>
    <w:rsid w:val="00113E49"/>
    <w:rsid w:val="001142F6"/>
    <w:rsid w:val="00114383"/>
    <w:rsid w:val="001149B0"/>
    <w:rsid w:val="00114A1A"/>
    <w:rsid w:val="00115B1A"/>
    <w:rsid w:val="00116D99"/>
    <w:rsid w:val="0011702F"/>
    <w:rsid w:val="001170CA"/>
    <w:rsid w:val="00117112"/>
    <w:rsid w:val="00117156"/>
    <w:rsid w:val="00117A5B"/>
    <w:rsid w:val="00117B8F"/>
    <w:rsid w:val="00117F4E"/>
    <w:rsid w:val="001200A7"/>
    <w:rsid w:val="00120AEF"/>
    <w:rsid w:val="00120C4C"/>
    <w:rsid w:val="00120E23"/>
    <w:rsid w:val="001212F1"/>
    <w:rsid w:val="00121312"/>
    <w:rsid w:val="001213A4"/>
    <w:rsid w:val="00121BEE"/>
    <w:rsid w:val="00121F0E"/>
    <w:rsid w:val="00122258"/>
    <w:rsid w:val="001225DB"/>
    <w:rsid w:val="00122B61"/>
    <w:rsid w:val="001238D6"/>
    <w:rsid w:val="00123A16"/>
    <w:rsid w:val="00123D41"/>
    <w:rsid w:val="00123F17"/>
    <w:rsid w:val="001240AC"/>
    <w:rsid w:val="00124AEF"/>
    <w:rsid w:val="001259E0"/>
    <w:rsid w:val="00125D19"/>
    <w:rsid w:val="00126BB9"/>
    <w:rsid w:val="00126FA7"/>
    <w:rsid w:val="001273E1"/>
    <w:rsid w:val="0012761B"/>
    <w:rsid w:val="00127C79"/>
    <w:rsid w:val="001302CC"/>
    <w:rsid w:val="001302DB"/>
    <w:rsid w:val="0013034F"/>
    <w:rsid w:val="001306B3"/>
    <w:rsid w:val="00130BC6"/>
    <w:rsid w:val="001310A7"/>
    <w:rsid w:val="001310B7"/>
    <w:rsid w:val="001312A0"/>
    <w:rsid w:val="001314A8"/>
    <w:rsid w:val="001314EE"/>
    <w:rsid w:val="001315D0"/>
    <w:rsid w:val="001319F3"/>
    <w:rsid w:val="00131E42"/>
    <w:rsid w:val="0013200C"/>
    <w:rsid w:val="00132763"/>
    <w:rsid w:val="00133523"/>
    <w:rsid w:val="00133683"/>
    <w:rsid w:val="00133AE7"/>
    <w:rsid w:val="00133C7C"/>
    <w:rsid w:val="00133E55"/>
    <w:rsid w:val="001341F6"/>
    <w:rsid w:val="001342EF"/>
    <w:rsid w:val="00134884"/>
    <w:rsid w:val="00134DA3"/>
    <w:rsid w:val="00134DCC"/>
    <w:rsid w:val="00135299"/>
    <w:rsid w:val="00136A69"/>
    <w:rsid w:val="00136E12"/>
    <w:rsid w:val="00137273"/>
    <w:rsid w:val="0013777B"/>
    <w:rsid w:val="00137DAD"/>
    <w:rsid w:val="00137E19"/>
    <w:rsid w:val="001400AA"/>
    <w:rsid w:val="0014021B"/>
    <w:rsid w:val="00140AC3"/>
    <w:rsid w:val="00141820"/>
    <w:rsid w:val="00141A49"/>
    <w:rsid w:val="00142879"/>
    <w:rsid w:val="00142AC6"/>
    <w:rsid w:val="001432BE"/>
    <w:rsid w:val="001435BE"/>
    <w:rsid w:val="00143D53"/>
    <w:rsid w:val="00144138"/>
    <w:rsid w:val="00144C26"/>
    <w:rsid w:val="0014514C"/>
    <w:rsid w:val="001456E1"/>
    <w:rsid w:val="00146248"/>
    <w:rsid w:val="00146B74"/>
    <w:rsid w:val="00146CD9"/>
    <w:rsid w:val="00146F3B"/>
    <w:rsid w:val="00147B87"/>
    <w:rsid w:val="00147E6A"/>
    <w:rsid w:val="00147F96"/>
    <w:rsid w:val="001500C2"/>
    <w:rsid w:val="0015121A"/>
    <w:rsid w:val="00151524"/>
    <w:rsid w:val="00151A31"/>
    <w:rsid w:val="00151CCF"/>
    <w:rsid w:val="00151DBA"/>
    <w:rsid w:val="0015298C"/>
    <w:rsid w:val="00152CE8"/>
    <w:rsid w:val="00152E34"/>
    <w:rsid w:val="001532BE"/>
    <w:rsid w:val="001532C2"/>
    <w:rsid w:val="001537E3"/>
    <w:rsid w:val="001539DB"/>
    <w:rsid w:val="00153DA9"/>
    <w:rsid w:val="00153E93"/>
    <w:rsid w:val="0015440F"/>
    <w:rsid w:val="00154607"/>
    <w:rsid w:val="0015479E"/>
    <w:rsid w:val="00155297"/>
    <w:rsid w:val="0015548E"/>
    <w:rsid w:val="001556EB"/>
    <w:rsid w:val="00155BCB"/>
    <w:rsid w:val="00155CBA"/>
    <w:rsid w:val="00155F4D"/>
    <w:rsid w:val="00156479"/>
    <w:rsid w:val="001566E4"/>
    <w:rsid w:val="001578CB"/>
    <w:rsid w:val="00157C54"/>
    <w:rsid w:val="00157E18"/>
    <w:rsid w:val="001604D1"/>
    <w:rsid w:val="0016087C"/>
    <w:rsid w:val="001609FD"/>
    <w:rsid w:val="001612EE"/>
    <w:rsid w:val="0016138B"/>
    <w:rsid w:val="001617B4"/>
    <w:rsid w:val="001620AE"/>
    <w:rsid w:val="001622CF"/>
    <w:rsid w:val="0016247C"/>
    <w:rsid w:val="00162F9D"/>
    <w:rsid w:val="00163255"/>
    <w:rsid w:val="00163D4D"/>
    <w:rsid w:val="001643AE"/>
    <w:rsid w:val="00164724"/>
    <w:rsid w:val="001649B8"/>
    <w:rsid w:val="00165886"/>
    <w:rsid w:val="00165E1B"/>
    <w:rsid w:val="00165E76"/>
    <w:rsid w:val="00165EF3"/>
    <w:rsid w:val="00166102"/>
    <w:rsid w:val="00166467"/>
    <w:rsid w:val="001665E1"/>
    <w:rsid w:val="00166B05"/>
    <w:rsid w:val="00167099"/>
    <w:rsid w:val="00167581"/>
    <w:rsid w:val="00167632"/>
    <w:rsid w:val="0017009C"/>
    <w:rsid w:val="001705ED"/>
    <w:rsid w:val="001707A8"/>
    <w:rsid w:val="001708A9"/>
    <w:rsid w:val="0017096E"/>
    <w:rsid w:val="00170D89"/>
    <w:rsid w:val="001713E3"/>
    <w:rsid w:val="001717ED"/>
    <w:rsid w:val="001720E1"/>
    <w:rsid w:val="0017213C"/>
    <w:rsid w:val="00172206"/>
    <w:rsid w:val="00172467"/>
    <w:rsid w:val="0017296C"/>
    <w:rsid w:val="00173123"/>
    <w:rsid w:val="00173189"/>
    <w:rsid w:val="00173437"/>
    <w:rsid w:val="00173478"/>
    <w:rsid w:val="00173E7D"/>
    <w:rsid w:val="00174948"/>
    <w:rsid w:val="001751AF"/>
    <w:rsid w:val="00176407"/>
    <w:rsid w:val="00176442"/>
    <w:rsid w:val="00176AEA"/>
    <w:rsid w:val="0017703A"/>
    <w:rsid w:val="00177730"/>
    <w:rsid w:val="00180031"/>
    <w:rsid w:val="001801D0"/>
    <w:rsid w:val="001801D4"/>
    <w:rsid w:val="00180264"/>
    <w:rsid w:val="00180837"/>
    <w:rsid w:val="00180A7A"/>
    <w:rsid w:val="00180B14"/>
    <w:rsid w:val="00180B38"/>
    <w:rsid w:val="0018114F"/>
    <w:rsid w:val="00181805"/>
    <w:rsid w:val="00181AE0"/>
    <w:rsid w:val="00181EB4"/>
    <w:rsid w:val="00181F86"/>
    <w:rsid w:val="001820DF"/>
    <w:rsid w:val="001838A6"/>
    <w:rsid w:val="00183DD9"/>
    <w:rsid w:val="0018419C"/>
    <w:rsid w:val="001849BF"/>
    <w:rsid w:val="00184D6D"/>
    <w:rsid w:val="00185049"/>
    <w:rsid w:val="001851CA"/>
    <w:rsid w:val="0018578E"/>
    <w:rsid w:val="00186A74"/>
    <w:rsid w:val="00186FE9"/>
    <w:rsid w:val="00187330"/>
    <w:rsid w:val="001876AB"/>
    <w:rsid w:val="00190024"/>
    <w:rsid w:val="00190321"/>
    <w:rsid w:val="00190B89"/>
    <w:rsid w:val="00190DC7"/>
    <w:rsid w:val="001911BF"/>
    <w:rsid w:val="0019131D"/>
    <w:rsid w:val="00191690"/>
    <w:rsid w:val="00191786"/>
    <w:rsid w:val="0019194A"/>
    <w:rsid w:val="00191ADF"/>
    <w:rsid w:val="001922A2"/>
    <w:rsid w:val="0019258E"/>
    <w:rsid w:val="001925C4"/>
    <w:rsid w:val="00192771"/>
    <w:rsid w:val="00192B4B"/>
    <w:rsid w:val="00192BB7"/>
    <w:rsid w:val="0019362C"/>
    <w:rsid w:val="00193D7F"/>
    <w:rsid w:val="00194E61"/>
    <w:rsid w:val="00195AEB"/>
    <w:rsid w:val="00195CC4"/>
    <w:rsid w:val="001963F1"/>
    <w:rsid w:val="00196C49"/>
    <w:rsid w:val="00196FEA"/>
    <w:rsid w:val="00197168"/>
    <w:rsid w:val="00197809"/>
    <w:rsid w:val="001A0664"/>
    <w:rsid w:val="001A06E8"/>
    <w:rsid w:val="001A0B0A"/>
    <w:rsid w:val="001A0FC0"/>
    <w:rsid w:val="001A180C"/>
    <w:rsid w:val="001A2653"/>
    <w:rsid w:val="001A278C"/>
    <w:rsid w:val="001A28EB"/>
    <w:rsid w:val="001A2A5F"/>
    <w:rsid w:val="001A2B05"/>
    <w:rsid w:val="001A2D6E"/>
    <w:rsid w:val="001A30E3"/>
    <w:rsid w:val="001A3F56"/>
    <w:rsid w:val="001A4120"/>
    <w:rsid w:val="001A42EF"/>
    <w:rsid w:val="001A44E0"/>
    <w:rsid w:val="001A54A7"/>
    <w:rsid w:val="001A57DC"/>
    <w:rsid w:val="001A5927"/>
    <w:rsid w:val="001A5CD1"/>
    <w:rsid w:val="001A5D18"/>
    <w:rsid w:val="001A60D3"/>
    <w:rsid w:val="001A60D7"/>
    <w:rsid w:val="001A6325"/>
    <w:rsid w:val="001A64C4"/>
    <w:rsid w:val="001A6FFD"/>
    <w:rsid w:val="001A747E"/>
    <w:rsid w:val="001B07CB"/>
    <w:rsid w:val="001B0BF0"/>
    <w:rsid w:val="001B17A4"/>
    <w:rsid w:val="001B207E"/>
    <w:rsid w:val="001B229E"/>
    <w:rsid w:val="001B2492"/>
    <w:rsid w:val="001B2605"/>
    <w:rsid w:val="001B295A"/>
    <w:rsid w:val="001B3C99"/>
    <w:rsid w:val="001B41DF"/>
    <w:rsid w:val="001B42AA"/>
    <w:rsid w:val="001B42EF"/>
    <w:rsid w:val="001B518F"/>
    <w:rsid w:val="001B5540"/>
    <w:rsid w:val="001B57AA"/>
    <w:rsid w:val="001B5B5B"/>
    <w:rsid w:val="001B5DF2"/>
    <w:rsid w:val="001B5E8E"/>
    <w:rsid w:val="001B6468"/>
    <w:rsid w:val="001B7412"/>
    <w:rsid w:val="001B7DEC"/>
    <w:rsid w:val="001B7F45"/>
    <w:rsid w:val="001C0806"/>
    <w:rsid w:val="001C09A6"/>
    <w:rsid w:val="001C0CD0"/>
    <w:rsid w:val="001C1457"/>
    <w:rsid w:val="001C1793"/>
    <w:rsid w:val="001C27D6"/>
    <w:rsid w:val="001C2A02"/>
    <w:rsid w:val="001C2D43"/>
    <w:rsid w:val="001C2EAD"/>
    <w:rsid w:val="001C4370"/>
    <w:rsid w:val="001C4591"/>
    <w:rsid w:val="001C477E"/>
    <w:rsid w:val="001C4801"/>
    <w:rsid w:val="001C4A03"/>
    <w:rsid w:val="001C4A55"/>
    <w:rsid w:val="001C4E35"/>
    <w:rsid w:val="001C539C"/>
    <w:rsid w:val="001C5CA6"/>
    <w:rsid w:val="001D02A3"/>
    <w:rsid w:val="001D09EB"/>
    <w:rsid w:val="001D141F"/>
    <w:rsid w:val="001D1A65"/>
    <w:rsid w:val="001D1E61"/>
    <w:rsid w:val="001D22CF"/>
    <w:rsid w:val="001D30C2"/>
    <w:rsid w:val="001D3144"/>
    <w:rsid w:val="001D3371"/>
    <w:rsid w:val="001D3881"/>
    <w:rsid w:val="001D3AEC"/>
    <w:rsid w:val="001D3C5E"/>
    <w:rsid w:val="001D46EA"/>
    <w:rsid w:val="001D46EF"/>
    <w:rsid w:val="001D47EA"/>
    <w:rsid w:val="001D4D93"/>
    <w:rsid w:val="001D4FDA"/>
    <w:rsid w:val="001D54EF"/>
    <w:rsid w:val="001D5DFA"/>
    <w:rsid w:val="001D6210"/>
    <w:rsid w:val="001D6B6A"/>
    <w:rsid w:val="001D6C2E"/>
    <w:rsid w:val="001D7106"/>
    <w:rsid w:val="001D7331"/>
    <w:rsid w:val="001D765E"/>
    <w:rsid w:val="001D77BF"/>
    <w:rsid w:val="001D7D34"/>
    <w:rsid w:val="001D7EDB"/>
    <w:rsid w:val="001E0A09"/>
    <w:rsid w:val="001E0B47"/>
    <w:rsid w:val="001E14E6"/>
    <w:rsid w:val="001E1555"/>
    <w:rsid w:val="001E1DE4"/>
    <w:rsid w:val="001E1F0D"/>
    <w:rsid w:val="001E2852"/>
    <w:rsid w:val="001E2918"/>
    <w:rsid w:val="001E2D21"/>
    <w:rsid w:val="001E3071"/>
    <w:rsid w:val="001E30A2"/>
    <w:rsid w:val="001E34C0"/>
    <w:rsid w:val="001E3B34"/>
    <w:rsid w:val="001E3C49"/>
    <w:rsid w:val="001E40D4"/>
    <w:rsid w:val="001E47CC"/>
    <w:rsid w:val="001E4B09"/>
    <w:rsid w:val="001E4CDE"/>
    <w:rsid w:val="001E526D"/>
    <w:rsid w:val="001E578D"/>
    <w:rsid w:val="001E5A1C"/>
    <w:rsid w:val="001E5C27"/>
    <w:rsid w:val="001E62B5"/>
    <w:rsid w:val="001E6550"/>
    <w:rsid w:val="001E68CE"/>
    <w:rsid w:val="001E732B"/>
    <w:rsid w:val="001E784D"/>
    <w:rsid w:val="001F000E"/>
    <w:rsid w:val="001F012D"/>
    <w:rsid w:val="001F023B"/>
    <w:rsid w:val="001F03DD"/>
    <w:rsid w:val="001F04A3"/>
    <w:rsid w:val="001F13FC"/>
    <w:rsid w:val="001F1496"/>
    <w:rsid w:val="001F17A9"/>
    <w:rsid w:val="001F1875"/>
    <w:rsid w:val="001F1C30"/>
    <w:rsid w:val="001F2A04"/>
    <w:rsid w:val="001F2E47"/>
    <w:rsid w:val="001F3199"/>
    <w:rsid w:val="001F32C9"/>
    <w:rsid w:val="001F3408"/>
    <w:rsid w:val="001F4672"/>
    <w:rsid w:val="001F4918"/>
    <w:rsid w:val="001F5172"/>
    <w:rsid w:val="001F5382"/>
    <w:rsid w:val="001F53A5"/>
    <w:rsid w:val="001F58D4"/>
    <w:rsid w:val="001F5B40"/>
    <w:rsid w:val="001F5C0B"/>
    <w:rsid w:val="001F6728"/>
    <w:rsid w:val="001F6859"/>
    <w:rsid w:val="001F69B6"/>
    <w:rsid w:val="001F6B71"/>
    <w:rsid w:val="001F79E2"/>
    <w:rsid w:val="001F7DD6"/>
    <w:rsid w:val="00200955"/>
    <w:rsid w:val="002018AF"/>
    <w:rsid w:val="00201947"/>
    <w:rsid w:val="00201A27"/>
    <w:rsid w:val="00201EF6"/>
    <w:rsid w:val="00202794"/>
    <w:rsid w:val="00202B89"/>
    <w:rsid w:val="00202DC0"/>
    <w:rsid w:val="00202EE1"/>
    <w:rsid w:val="00203369"/>
    <w:rsid w:val="002033E0"/>
    <w:rsid w:val="00203669"/>
    <w:rsid w:val="0020391E"/>
    <w:rsid w:val="00203BD4"/>
    <w:rsid w:val="00203C25"/>
    <w:rsid w:val="002042DA"/>
    <w:rsid w:val="00205079"/>
    <w:rsid w:val="00205123"/>
    <w:rsid w:val="0020540F"/>
    <w:rsid w:val="00205D05"/>
    <w:rsid w:val="002061DC"/>
    <w:rsid w:val="0020696B"/>
    <w:rsid w:val="00206AC1"/>
    <w:rsid w:val="00206EFE"/>
    <w:rsid w:val="002079BC"/>
    <w:rsid w:val="00207C4F"/>
    <w:rsid w:val="002103DB"/>
    <w:rsid w:val="002108A5"/>
    <w:rsid w:val="002110E2"/>
    <w:rsid w:val="002111AA"/>
    <w:rsid w:val="00211321"/>
    <w:rsid w:val="002117FB"/>
    <w:rsid w:val="00211FEE"/>
    <w:rsid w:val="0021264A"/>
    <w:rsid w:val="002127D4"/>
    <w:rsid w:val="00212AAE"/>
    <w:rsid w:val="002132F0"/>
    <w:rsid w:val="002136BF"/>
    <w:rsid w:val="0021370A"/>
    <w:rsid w:val="00213BE9"/>
    <w:rsid w:val="0021407E"/>
    <w:rsid w:val="0021428F"/>
    <w:rsid w:val="00214776"/>
    <w:rsid w:val="00214AB4"/>
    <w:rsid w:val="00214D13"/>
    <w:rsid w:val="0021510F"/>
    <w:rsid w:val="002154CA"/>
    <w:rsid w:val="00215731"/>
    <w:rsid w:val="002157A7"/>
    <w:rsid w:val="00215B0F"/>
    <w:rsid w:val="00215B33"/>
    <w:rsid w:val="002169DE"/>
    <w:rsid w:val="002207FD"/>
    <w:rsid w:val="0022141B"/>
    <w:rsid w:val="002216DF"/>
    <w:rsid w:val="00221A0A"/>
    <w:rsid w:val="00221BF2"/>
    <w:rsid w:val="002228E5"/>
    <w:rsid w:val="002228EA"/>
    <w:rsid w:val="00222F06"/>
    <w:rsid w:val="002233B1"/>
    <w:rsid w:val="002233E4"/>
    <w:rsid w:val="00223609"/>
    <w:rsid w:val="002244D2"/>
    <w:rsid w:val="00224854"/>
    <w:rsid w:val="00225766"/>
    <w:rsid w:val="00226911"/>
    <w:rsid w:val="00226BD0"/>
    <w:rsid w:val="002270A6"/>
    <w:rsid w:val="00227511"/>
    <w:rsid w:val="00227914"/>
    <w:rsid w:val="00227929"/>
    <w:rsid w:val="00227D9C"/>
    <w:rsid w:val="0023031B"/>
    <w:rsid w:val="002304F0"/>
    <w:rsid w:val="00230CBF"/>
    <w:rsid w:val="00231E72"/>
    <w:rsid w:val="00232418"/>
    <w:rsid w:val="002326AA"/>
    <w:rsid w:val="0023377C"/>
    <w:rsid w:val="00233BA7"/>
    <w:rsid w:val="00233E27"/>
    <w:rsid w:val="00235207"/>
    <w:rsid w:val="00235FAB"/>
    <w:rsid w:val="00236CB7"/>
    <w:rsid w:val="002371D8"/>
    <w:rsid w:val="00237CB0"/>
    <w:rsid w:val="0024058A"/>
    <w:rsid w:val="00240618"/>
    <w:rsid w:val="002406C9"/>
    <w:rsid w:val="00240941"/>
    <w:rsid w:val="00241203"/>
    <w:rsid w:val="00241445"/>
    <w:rsid w:val="00241B07"/>
    <w:rsid w:val="00242C6D"/>
    <w:rsid w:val="00243010"/>
    <w:rsid w:val="002434F7"/>
    <w:rsid w:val="00243785"/>
    <w:rsid w:val="00243CB9"/>
    <w:rsid w:val="002445E6"/>
    <w:rsid w:val="00244A57"/>
    <w:rsid w:val="00245054"/>
    <w:rsid w:val="002451DB"/>
    <w:rsid w:val="0024555B"/>
    <w:rsid w:val="00245886"/>
    <w:rsid w:val="00245FA0"/>
    <w:rsid w:val="00245FA3"/>
    <w:rsid w:val="00246052"/>
    <w:rsid w:val="00246227"/>
    <w:rsid w:val="002474E0"/>
    <w:rsid w:val="00250457"/>
    <w:rsid w:val="00250C63"/>
    <w:rsid w:val="00250FF7"/>
    <w:rsid w:val="002510BC"/>
    <w:rsid w:val="002512BF"/>
    <w:rsid w:val="00251E3F"/>
    <w:rsid w:val="002525FF"/>
    <w:rsid w:val="00253055"/>
    <w:rsid w:val="00253776"/>
    <w:rsid w:val="00253AF2"/>
    <w:rsid w:val="002540EA"/>
    <w:rsid w:val="00254771"/>
    <w:rsid w:val="00254EC2"/>
    <w:rsid w:val="002554D8"/>
    <w:rsid w:val="00255EA9"/>
    <w:rsid w:val="002562B6"/>
    <w:rsid w:val="00256342"/>
    <w:rsid w:val="002566F8"/>
    <w:rsid w:val="0025774C"/>
    <w:rsid w:val="0026021D"/>
    <w:rsid w:val="002609B7"/>
    <w:rsid w:val="002609CF"/>
    <w:rsid w:val="00260FE4"/>
    <w:rsid w:val="002611E6"/>
    <w:rsid w:val="00261842"/>
    <w:rsid w:val="002635A1"/>
    <w:rsid w:val="00263FB9"/>
    <w:rsid w:val="00264A15"/>
    <w:rsid w:val="00264E3E"/>
    <w:rsid w:val="0026517C"/>
    <w:rsid w:val="002653BA"/>
    <w:rsid w:val="002658E4"/>
    <w:rsid w:val="0026683E"/>
    <w:rsid w:val="002668D5"/>
    <w:rsid w:val="00267D2A"/>
    <w:rsid w:val="00270917"/>
    <w:rsid w:val="00270CA9"/>
    <w:rsid w:val="00271256"/>
    <w:rsid w:val="002713AE"/>
    <w:rsid w:val="002716B0"/>
    <w:rsid w:val="002719BA"/>
    <w:rsid w:val="00271E18"/>
    <w:rsid w:val="002720B1"/>
    <w:rsid w:val="002725EB"/>
    <w:rsid w:val="00272CA8"/>
    <w:rsid w:val="00273267"/>
    <w:rsid w:val="00273C11"/>
    <w:rsid w:val="00274EAF"/>
    <w:rsid w:val="00275A59"/>
    <w:rsid w:val="0027614A"/>
    <w:rsid w:val="002761DA"/>
    <w:rsid w:val="00276518"/>
    <w:rsid w:val="0027688D"/>
    <w:rsid w:val="00276CF4"/>
    <w:rsid w:val="00277869"/>
    <w:rsid w:val="0027788A"/>
    <w:rsid w:val="00277A63"/>
    <w:rsid w:val="00280808"/>
    <w:rsid w:val="00280C94"/>
    <w:rsid w:val="00281129"/>
    <w:rsid w:val="00281246"/>
    <w:rsid w:val="002812B8"/>
    <w:rsid w:val="00281482"/>
    <w:rsid w:val="00282B32"/>
    <w:rsid w:val="00282E5C"/>
    <w:rsid w:val="002831A7"/>
    <w:rsid w:val="00284A55"/>
    <w:rsid w:val="00284B74"/>
    <w:rsid w:val="00284CB8"/>
    <w:rsid w:val="00284DD8"/>
    <w:rsid w:val="00284E4C"/>
    <w:rsid w:val="0028655F"/>
    <w:rsid w:val="00286697"/>
    <w:rsid w:val="00286ABD"/>
    <w:rsid w:val="00286DC1"/>
    <w:rsid w:val="00287409"/>
    <w:rsid w:val="002900BC"/>
    <w:rsid w:val="00290572"/>
    <w:rsid w:val="002907F1"/>
    <w:rsid w:val="00291174"/>
    <w:rsid w:val="002914C7"/>
    <w:rsid w:val="00291FAB"/>
    <w:rsid w:val="00292185"/>
    <w:rsid w:val="002922E2"/>
    <w:rsid w:val="00292719"/>
    <w:rsid w:val="0029359E"/>
    <w:rsid w:val="00293600"/>
    <w:rsid w:val="002937AA"/>
    <w:rsid w:val="00293CA0"/>
    <w:rsid w:val="002948A2"/>
    <w:rsid w:val="00294CDE"/>
    <w:rsid w:val="00294CF6"/>
    <w:rsid w:val="00294DD5"/>
    <w:rsid w:val="002961B0"/>
    <w:rsid w:val="002962BC"/>
    <w:rsid w:val="0029739B"/>
    <w:rsid w:val="002973A1"/>
    <w:rsid w:val="002975B1"/>
    <w:rsid w:val="00297677"/>
    <w:rsid w:val="0029782D"/>
    <w:rsid w:val="0029792B"/>
    <w:rsid w:val="002A011F"/>
    <w:rsid w:val="002A0142"/>
    <w:rsid w:val="002A090D"/>
    <w:rsid w:val="002A099F"/>
    <w:rsid w:val="002A09FB"/>
    <w:rsid w:val="002A11FF"/>
    <w:rsid w:val="002A1863"/>
    <w:rsid w:val="002A19EE"/>
    <w:rsid w:val="002A2299"/>
    <w:rsid w:val="002A2B42"/>
    <w:rsid w:val="002A2D8A"/>
    <w:rsid w:val="002A4C1B"/>
    <w:rsid w:val="002A4CE0"/>
    <w:rsid w:val="002A5187"/>
    <w:rsid w:val="002A55CD"/>
    <w:rsid w:val="002A6526"/>
    <w:rsid w:val="002A6873"/>
    <w:rsid w:val="002A6ACD"/>
    <w:rsid w:val="002A6B82"/>
    <w:rsid w:val="002A72AE"/>
    <w:rsid w:val="002A72BB"/>
    <w:rsid w:val="002A74D9"/>
    <w:rsid w:val="002A7750"/>
    <w:rsid w:val="002A7F11"/>
    <w:rsid w:val="002B0376"/>
    <w:rsid w:val="002B0E83"/>
    <w:rsid w:val="002B1031"/>
    <w:rsid w:val="002B1042"/>
    <w:rsid w:val="002B1837"/>
    <w:rsid w:val="002B1AE5"/>
    <w:rsid w:val="002B1DB3"/>
    <w:rsid w:val="002B20DF"/>
    <w:rsid w:val="002B26C3"/>
    <w:rsid w:val="002B2F5F"/>
    <w:rsid w:val="002B2FC0"/>
    <w:rsid w:val="002B343E"/>
    <w:rsid w:val="002B39BA"/>
    <w:rsid w:val="002B3DAC"/>
    <w:rsid w:val="002B428E"/>
    <w:rsid w:val="002B44DC"/>
    <w:rsid w:val="002B4822"/>
    <w:rsid w:val="002B49B8"/>
    <w:rsid w:val="002B55BF"/>
    <w:rsid w:val="002B5FD5"/>
    <w:rsid w:val="002B6752"/>
    <w:rsid w:val="002B7121"/>
    <w:rsid w:val="002B72AA"/>
    <w:rsid w:val="002B7734"/>
    <w:rsid w:val="002B7A11"/>
    <w:rsid w:val="002B7FE0"/>
    <w:rsid w:val="002C0064"/>
    <w:rsid w:val="002C0BCD"/>
    <w:rsid w:val="002C2091"/>
    <w:rsid w:val="002C237B"/>
    <w:rsid w:val="002C2434"/>
    <w:rsid w:val="002C2495"/>
    <w:rsid w:val="002C2A77"/>
    <w:rsid w:val="002C2F40"/>
    <w:rsid w:val="002C333D"/>
    <w:rsid w:val="002C340E"/>
    <w:rsid w:val="002C3417"/>
    <w:rsid w:val="002C3540"/>
    <w:rsid w:val="002C35D9"/>
    <w:rsid w:val="002C385F"/>
    <w:rsid w:val="002C43BF"/>
    <w:rsid w:val="002C4C05"/>
    <w:rsid w:val="002C4E61"/>
    <w:rsid w:val="002C59FF"/>
    <w:rsid w:val="002C5C3C"/>
    <w:rsid w:val="002C5CF3"/>
    <w:rsid w:val="002C6586"/>
    <w:rsid w:val="002C6F85"/>
    <w:rsid w:val="002D013C"/>
    <w:rsid w:val="002D10E5"/>
    <w:rsid w:val="002D1109"/>
    <w:rsid w:val="002D1229"/>
    <w:rsid w:val="002D19EE"/>
    <w:rsid w:val="002D1D41"/>
    <w:rsid w:val="002D1E55"/>
    <w:rsid w:val="002D1FF6"/>
    <w:rsid w:val="002D2866"/>
    <w:rsid w:val="002D28BD"/>
    <w:rsid w:val="002D2A3C"/>
    <w:rsid w:val="002D2D1E"/>
    <w:rsid w:val="002D4109"/>
    <w:rsid w:val="002D4418"/>
    <w:rsid w:val="002D487F"/>
    <w:rsid w:val="002D5280"/>
    <w:rsid w:val="002D5324"/>
    <w:rsid w:val="002D5F6C"/>
    <w:rsid w:val="002D5FAC"/>
    <w:rsid w:val="002D6133"/>
    <w:rsid w:val="002D61A3"/>
    <w:rsid w:val="002D67D6"/>
    <w:rsid w:val="002D699A"/>
    <w:rsid w:val="002D6E7A"/>
    <w:rsid w:val="002D7051"/>
    <w:rsid w:val="002D7063"/>
    <w:rsid w:val="002D7396"/>
    <w:rsid w:val="002D7684"/>
    <w:rsid w:val="002D7A9E"/>
    <w:rsid w:val="002D7D69"/>
    <w:rsid w:val="002D7E79"/>
    <w:rsid w:val="002D7ECE"/>
    <w:rsid w:val="002D7F5C"/>
    <w:rsid w:val="002E102F"/>
    <w:rsid w:val="002E11A1"/>
    <w:rsid w:val="002E1328"/>
    <w:rsid w:val="002E162E"/>
    <w:rsid w:val="002E1A66"/>
    <w:rsid w:val="002E3135"/>
    <w:rsid w:val="002E3402"/>
    <w:rsid w:val="002E3777"/>
    <w:rsid w:val="002E383B"/>
    <w:rsid w:val="002E3DBE"/>
    <w:rsid w:val="002E4754"/>
    <w:rsid w:val="002E4846"/>
    <w:rsid w:val="002E4FB8"/>
    <w:rsid w:val="002E5C43"/>
    <w:rsid w:val="002E692F"/>
    <w:rsid w:val="002E7B14"/>
    <w:rsid w:val="002F0228"/>
    <w:rsid w:val="002F160B"/>
    <w:rsid w:val="002F1DA7"/>
    <w:rsid w:val="002F28FF"/>
    <w:rsid w:val="002F41A3"/>
    <w:rsid w:val="002F4A6A"/>
    <w:rsid w:val="002F534C"/>
    <w:rsid w:val="002F5975"/>
    <w:rsid w:val="002F605B"/>
    <w:rsid w:val="002F6B84"/>
    <w:rsid w:val="002F74A7"/>
    <w:rsid w:val="002F7B2A"/>
    <w:rsid w:val="002F7BD9"/>
    <w:rsid w:val="0030012B"/>
    <w:rsid w:val="0030162E"/>
    <w:rsid w:val="0030252B"/>
    <w:rsid w:val="00302948"/>
    <w:rsid w:val="0030309E"/>
    <w:rsid w:val="00303560"/>
    <w:rsid w:val="003037D9"/>
    <w:rsid w:val="00303E24"/>
    <w:rsid w:val="003060AC"/>
    <w:rsid w:val="003066BD"/>
    <w:rsid w:val="00306A8C"/>
    <w:rsid w:val="003073D0"/>
    <w:rsid w:val="00307EC8"/>
    <w:rsid w:val="003106E2"/>
    <w:rsid w:val="00310C1D"/>
    <w:rsid w:val="00311FC8"/>
    <w:rsid w:val="00312E50"/>
    <w:rsid w:val="00312E7D"/>
    <w:rsid w:val="0031315D"/>
    <w:rsid w:val="003135E6"/>
    <w:rsid w:val="003141E9"/>
    <w:rsid w:val="00314265"/>
    <w:rsid w:val="00314865"/>
    <w:rsid w:val="00315FF7"/>
    <w:rsid w:val="0031692D"/>
    <w:rsid w:val="003169C7"/>
    <w:rsid w:val="003175CB"/>
    <w:rsid w:val="00317FFB"/>
    <w:rsid w:val="0032009D"/>
    <w:rsid w:val="00320603"/>
    <w:rsid w:val="0032119F"/>
    <w:rsid w:val="003217A8"/>
    <w:rsid w:val="00321A96"/>
    <w:rsid w:val="003223D2"/>
    <w:rsid w:val="003227FC"/>
    <w:rsid w:val="00322A46"/>
    <w:rsid w:val="00322CAF"/>
    <w:rsid w:val="00322F51"/>
    <w:rsid w:val="0032361F"/>
    <w:rsid w:val="00323BF0"/>
    <w:rsid w:val="00323C45"/>
    <w:rsid w:val="00323CA1"/>
    <w:rsid w:val="0032539A"/>
    <w:rsid w:val="003256FF"/>
    <w:rsid w:val="0032620D"/>
    <w:rsid w:val="003263B8"/>
    <w:rsid w:val="00326506"/>
    <w:rsid w:val="00326697"/>
    <w:rsid w:val="00327786"/>
    <w:rsid w:val="00330015"/>
    <w:rsid w:val="003306E7"/>
    <w:rsid w:val="00330C17"/>
    <w:rsid w:val="00331069"/>
    <w:rsid w:val="00331518"/>
    <w:rsid w:val="003319C3"/>
    <w:rsid w:val="00331FBA"/>
    <w:rsid w:val="00331FD6"/>
    <w:rsid w:val="00331FF0"/>
    <w:rsid w:val="00332ED3"/>
    <w:rsid w:val="003338A3"/>
    <w:rsid w:val="003339B8"/>
    <w:rsid w:val="00333C85"/>
    <w:rsid w:val="00334172"/>
    <w:rsid w:val="003349E2"/>
    <w:rsid w:val="00334CDA"/>
    <w:rsid w:val="00335371"/>
    <w:rsid w:val="003353B0"/>
    <w:rsid w:val="00335A5D"/>
    <w:rsid w:val="00336888"/>
    <w:rsid w:val="003377EF"/>
    <w:rsid w:val="00340028"/>
    <w:rsid w:val="0034007D"/>
    <w:rsid w:val="003409F0"/>
    <w:rsid w:val="00340ECA"/>
    <w:rsid w:val="00340EF6"/>
    <w:rsid w:val="00342071"/>
    <w:rsid w:val="00342A3B"/>
    <w:rsid w:val="00342BD9"/>
    <w:rsid w:val="00342DA0"/>
    <w:rsid w:val="00342DC5"/>
    <w:rsid w:val="003439F3"/>
    <w:rsid w:val="00343FC9"/>
    <w:rsid w:val="00344171"/>
    <w:rsid w:val="003446D1"/>
    <w:rsid w:val="00344EC5"/>
    <w:rsid w:val="00345077"/>
    <w:rsid w:val="003450F2"/>
    <w:rsid w:val="00345316"/>
    <w:rsid w:val="00345968"/>
    <w:rsid w:val="00345D2C"/>
    <w:rsid w:val="003463B1"/>
    <w:rsid w:val="003464E3"/>
    <w:rsid w:val="0034690B"/>
    <w:rsid w:val="0034787B"/>
    <w:rsid w:val="00347F1C"/>
    <w:rsid w:val="0035028B"/>
    <w:rsid w:val="003504F2"/>
    <w:rsid w:val="003511E2"/>
    <w:rsid w:val="003517E5"/>
    <w:rsid w:val="0035317F"/>
    <w:rsid w:val="0035424A"/>
    <w:rsid w:val="00354BA0"/>
    <w:rsid w:val="00354CAD"/>
    <w:rsid w:val="00355304"/>
    <w:rsid w:val="00355912"/>
    <w:rsid w:val="00355C54"/>
    <w:rsid w:val="0035646A"/>
    <w:rsid w:val="0035716A"/>
    <w:rsid w:val="00357492"/>
    <w:rsid w:val="003608A2"/>
    <w:rsid w:val="00360DDE"/>
    <w:rsid w:val="003612FB"/>
    <w:rsid w:val="00361838"/>
    <w:rsid w:val="0036199A"/>
    <w:rsid w:val="00362108"/>
    <w:rsid w:val="00362C1E"/>
    <w:rsid w:val="003635D3"/>
    <w:rsid w:val="00363967"/>
    <w:rsid w:val="003645A8"/>
    <w:rsid w:val="003646E7"/>
    <w:rsid w:val="003648D9"/>
    <w:rsid w:val="00364BB9"/>
    <w:rsid w:val="0036500A"/>
    <w:rsid w:val="003654B2"/>
    <w:rsid w:val="00366C7D"/>
    <w:rsid w:val="00367D77"/>
    <w:rsid w:val="00367F17"/>
    <w:rsid w:val="00370115"/>
    <w:rsid w:val="00370908"/>
    <w:rsid w:val="00370BF2"/>
    <w:rsid w:val="00371166"/>
    <w:rsid w:val="003714AD"/>
    <w:rsid w:val="0037152D"/>
    <w:rsid w:val="00371F48"/>
    <w:rsid w:val="0037211C"/>
    <w:rsid w:val="00372507"/>
    <w:rsid w:val="003727BE"/>
    <w:rsid w:val="00373118"/>
    <w:rsid w:val="0037394D"/>
    <w:rsid w:val="00373ED0"/>
    <w:rsid w:val="00374162"/>
    <w:rsid w:val="003750BF"/>
    <w:rsid w:val="00375ACE"/>
    <w:rsid w:val="00376EDD"/>
    <w:rsid w:val="00377788"/>
    <w:rsid w:val="00377E55"/>
    <w:rsid w:val="00377FDB"/>
    <w:rsid w:val="0038026A"/>
    <w:rsid w:val="00380284"/>
    <w:rsid w:val="0038042E"/>
    <w:rsid w:val="00380582"/>
    <w:rsid w:val="003805DE"/>
    <w:rsid w:val="00381384"/>
    <w:rsid w:val="003814B1"/>
    <w:rsid w:val="003815E0"/>
    <w:rsid w:val="00381D8A"/>
    <w:rsid w:val="0038244E"/>
    <w:rsid w:val="0038263F"/>
    <w:rsid w:val="00382940"/>
    <w:rsid w:val="00382DF8"/>
    <w:rsid w:val="003833D0"/>
    <w:rsid w:val="00384BE5"/>
    <w:rsid w:val="0038507E"/>
    <w:rsid w:val="003850C9"/>
    <w:rsid w:val="00385293"/>
    <w:rsid w:val="0038531C"/>
    <w:rsid w:val="00385B1A"/>
    <w:rsid w:val="00386275"/>
    <w:rsid w:val="00386ADC"/>
    <w:rsid w:val="003877FF"/>
    <w:rsid w:val="0039119D"/>
    <w:rsid w:val="00391A76"/>
    <w:rsid w:val="0039205E"/>
    <w:rsid w:val="003922F3"/>
    <w:rsid w:val="00392E7F"/>
    <w:rsid w:val="003933C5"/>
    <w:rsid w:val="00393A07"/>
    <w:rsid w:val="00393A1A"/>
    <w:rsid w:val="003941D5"/>
    <w:rsid w:val="0039485F"/>
    <w:rsid w:val="00394AC4"/>
    <w:rsid w:val="00394D5E"/>
    <w:rsid w:val="003961D0"/>
    <w:rsid w:val="003964B1"/>
    <w:rsid w:val="0039655B"/>
    <w:rsid w:val="00396D06"/>
    <w:rsid w:val="00396E06"/>
    <w:rsid w:val="00396EC2"/>
    <w:rsid w:val="003975A3"/>
    <w:rsid w:val="00397B85"/>
    <w:rsid w:val="003A0FA5"/>
    <w:rsid w:val="003A1B4E"/>
    <w:rsid w:val="003A1EBB"/>
    <w:rsid w:val="003A21A4"/>
    <w:rsid w:val="003A223B"/>
    <w:rsid w:val="003A2594"/>
    <w:rsid w:val="003A2959"/>
    <w:rsid w:val="003A2A5C"/>
    <w:rsid w:val="003A2FC3"/>
    <w:rsid w:val="003A36F8"/>
    <w:rsid w:val="003A3784"/>
    <w:rsid w:val="003A3850"/>
    <w:rsid w:val="003A3E57"/>
    <w:rsid w:val="003A40AE"/>
    <w:rsid w:val="003A4484"/>
    <w:rsid w:val="003A4A2D"/>
    <w:rsid w:val="003A4F85"/>
    <w:rsid w:val="003A5001"/>
    <w:rsid w:val="003A52F3"/>
    <w:rsid w:val="003A5451"/>
    <w:rsid w:val="003A54EB"/>
    <w:rsid w:val="003A5ECD"/>
    <w:rsid w:val="003A6A21"/>
    <w:rsid w:val="003A7D6E"/>
    <w:rsid w:val="003B0082"/>
    <w:rsid w:val="003B048A"/>
    <w:rsid w:val="003B090A"/>
    <w:rsid w:val="003B09D4"/>
    <w:rsid w:val="003B0A65"/>
    <w:rsid w:val="003B0B37"/>
    <w:rsid w:val="003B0B9E"/>
    <w:rsid w:val="003B12EC"/>
    <w:rsid w:val="003B2049"/>
    <w:rsid w:val="003B259B"/>
    <w:rsid w:val="003B25C3"/>
    <w:rsid w:val="003B2B31"/>
    <w:rsid w:val="003B3019"/>
    <w:rsid w:val="003B31AD"/>
    <w:rsid w:val="003B3432"/>
    <w:rsid w:val="003B3576"/>
    <w:rsid w:val="003B388E"/>
    <w:rsid w:val="003B3FB4"/>
    <w:rsid w:val="003B4B2E"/>
    <w:rsid w:val="003B4CF9"/>
    <w:rsid w:val="003B4E95"/>
    <w:rsid w:val="003B55FF"/>
    <w:rsid w:val="003B5717"/>
    <w:rsid w:val="003B5925"/>
    <w:rsid w:val="003B5BB1"/>
    <w:rsid w:val="003B619B"/>
    <w:rsid w:val="003B65B7"/>
    <w:rsid w:val="003B6B56"/>
    <w:rsid w:val="003B71B5"/>
    <w:rsid w:val="003B7555"/>
    <w:rsid w:val="003B75FD"/>
    <w:rsid w:val="003B7664"/>
    <w:rsid w:val="003B76FB"/>
    <w:rsid w:val="003B7B22"/>
    <w:rsid w:val="003C011E"/>
    <w:rsid w:val="003C05CA"/>
    <w:rsid w:val="003C0701"/>
    <w:rsid w:val="003C12A7"/>
    <w:rsid w:val="003C1B19"/>
    <w:rsid w:val="003C20BA"/>
    <w:rsid w:val="003C2116"/>
    <w:rsid w:val="003C2554"/>
    <w:rsid w:val="003C2F61"/>
    <w:rsid w:val="003C33C1"/>
    <w:rsid w:val="003C35DE"/>
    <w:rsid w:val="003C45A9"/>
    <w:rsid w:val="003C4802"/>
    <w:rsid w:val="003C484A"/>
    <w:rsid w:val="003C5230"/>
    <w:rsid w:val="003C5699"/>
    <w:rsid w:val="003C5B91"/>
    <w:rsid w:val="003C5D74"/>
    <w:rsid w:val="003C7881"/>
    <w:rsid w:val="003C7A4A"/>
    <w:rsid w:val="003D0FE1"/>
    <w:rsid w:val="003D13A7"/>
    <w:rsid w:val="003D1867"/>
    <w:rsid w:val="003D2025"/>
    <w:rsid w:val="003D253C"/>
    <w:rsid w:val="003D2C0F"/>
    <w:rsid w:val="003D460D"/>
    <w:rsid w:val="003D4A69"/>
    <w:rsid w:val="003D4C42"/>
    <w:rsid w:val="003D4F74"/>
    <w:rsid w:val="003D4FB2"/>
    <w:rsid w:val="003D51FD"/>
    <w:rsid w:val="003D53B4"/>
    <w:rsid w:val="003D5A41"/>
    <w:rsid w:val="003D5BB0"/>
    <w:rsid w:val="003D5FE9"/>
    <w:rsid w:val="003D71D1"/>
    <w:rsid w:val="003D7656"/>
    <w:rsid w:val="003D77CF"/>
    <w:rsid w:val="003D7F21"/>
    <w:rsid w:val="003E0644"/>
    <w:rsid w:val="003E094F"/>
    <w:rsid w:val="003E0D82"/>
    <w:rsid w:val="003E0DD8"/>
    <w:rsid w:val="003E0E11"/>
    <w:rsid w:val="003E0E1A"/>
    <w:rsid w:val="003E14B1"/>
    <w:rsid w:val="003E212E"/>
    <w:rsid w:val="003E2797"/>
    <w:rsid w:val="003E2ADB"/>
    <w:rsid w:val="003E2B20"/>
    <w:rsid w:val="003E3A61"/>
    <w:rsid w:val="003E3AB9"/>
    <w:rsid w:val="003E494E"/>
    <w:rsid w:val="003E4FA9"/>
    <w:rsid w:val="003E53A5"/>
    <w:rsid w:val="003E58AF"/>
    <w:rsid w:val="003E5E37"/>
    <w:rsid w:val="003E60B9"/>
    <w:rsid w:val="003E6299"/>
    <w:rsid w:val="003E6412"/>
    <w:rsid w:val="003E67F3"/>
    <w:rsid w:val="003E743A"/>
    <w:rsid w:val="003E786F"/>
    <w:rsid w:val="003F0297"/>
    <w:rsid w:val="003F0BFF"/>
    <w:rsid w:val="003F15C0"/>
    <w:rsid w:val="003F2242"/>
    <w:rsid w:val="003F30D4"/>
    <w:rsid w:val="003F316A"/>
    <w:rsid w:val="003F326C"/>
    <w:rsid w:val="003F32EF"/>
    <w:rsid w:val="003F3812"/>
    <w:rsid w:val="003F4B3F"/>
    <w:rsid w:val="003F5063"/>
    <w:rsid w:val="003F522C"/>
    <w:rsid w:val="003F55DD"/>
    <w:rsid w:val="003F5789"/>
    <w:rsid w:val="003F5793"/>
    <w:rsid w:val="003F66FC"/>
    <w:rsid w:val="003F6D26"/>
    <w:rsid w:val="003F6D2C"/>
    <w:rsid w:val="003F6E8D"/>
    <w:rsid w:val="003F6FF2"/>
    <w:rsid w:val="003F7411"/>
    <w:rsid w:val="003F7759"/>
    <w:rsid w:val="004000F2"/>
    <w:rsid w:val="00400272"/>
    <w:rsid w:val="004004BE"/>
    <w:rsid w:val="00400545"/>
    <w:rsid w:val="00400937"/>
    <w:rsid w:val="00400D2C"/>
    <w:rsid w:val="00400EF6"/>
    <w:rsid w:val="00401681"/>
    <w:rsid w:val="00401A92"/>
    <w:rsid w:val="00401BFD"/>
    <w:rsid w:val="00401FB0"/>
    <w:rsid w:val="004024EE"/>
    <w:rsid w:val="004028C7"/>
    <w:rsid w:val="004028E4"/>
    <w:rsid w:val="00402B11"/>
    <w:rsid w:val="00403270"/>
    <w:rsid w:val="004033F2"/>
    <w:rsid w:val="00403832"/>
    <w:rsid w:val="00403BF5"/>
    <w:rsid w:val="004048A6"/>
    <w:rsid w:val="00405A0D"/>
    <w:rsid w:val="00406113"/>
    <w:rsid w:val="004063CA"/>
    <w:rsid w:val="0040683E"/>
    <w:rsid w:val="00406E11"/>
    <w:rsid w:val="004076AC"/>
    <w:rsid w:val="00407766"/>
    <w:rsid w:val="004101A7"/>
    <w:rsid w:val="004109B4"/>
    <w:rsid w:val="004121C6"/>
    <w:rsid w:val="00412D9B"/>
    <w:rsid w:val="00412EF3"/>
    <w:rsid w:val="00413001"/>
    <w:rsid w:val="004131DA"/>
    <w:rsid w:val="0041321E"/>
    <w:rsid w:val="00413573"/>
    <w:rsid w:val="0041419C"/>
    <w:rsid w:val="004147E3"/>
    <w:rsid w:val="00414B5F"/>
    <w:rsid w:val="00414C42"/>
    <w:rsid w:val="00414D1A"/>
    <w:rsid w:val="00414F30"/>
    <w:rsid w:val="0041604A"/>
    <w:rsid w:val="004163B1"/>
    <w:rsid w:val="00417177"/>
    <w:rsid w:val="004173C3"/>
    <w:rsid w:val="00417537"/>
    <w:rsid w:val="00417C05"/>
    <w:rsid w:val="004202D1"/>
    <w:rsid w:val="0042076B"/>
    <w:rsid w:val="00420859"/>
    <w:rsid w:val="00420F7A"/>
    <w:rsid w:val="00421361"/>
    <w:rsid w:val="00421D94"/>
    <w:rsid w:val="00421EFC"/>
    <w:rsid w:val="0042213B"/>
    <w:rsid w:val="00422451"/>
    <w:rsid w:val="00422F6F"/>
    <w:rsid w:val="004230E4"/>
    <w:rsid w:val="004234B7"/>
    <w:rsid w:val="004242A9"/>
    <w:rsid w:val="0042456F"/>
    <w:rsid w:val="00424679"/>
    <w:rsid w:val="0042474B"/>
    <w:rsid w:val="00424D0A"/>
    <w:rsid w:val="00425DCE"/>
    <w:rsid w:val="004262E9"/>
    <w:rsid w:val="00426340"/>
    <w:rsid w:val="004266CA"/>
    <w:rsid w:val="00426B69"/>
    <w:rsid w:val="0042713A"/>
    <w:rsid w:val="00427999"/>
    <w:rsid w:val="00427BBA"/>
    <w:rsid w:val="00427C55"/>
    <w:rsid w:val="00427DFF"/>
    <w:rsid w:val="004302FB"/>
    <w:rsid w:val="00430688"/>
    <w:rsid w:val="00430F30"/>
    <w:rsid w:val="00431DBE"/>
    <w:rsid w:val="004326BE"/>
    <w:rsid w:val="00432F2C"/>
    <w:rsid w:val="004334D5"/>
    <w:rsid w:val="00433574"/>
    <w:rsid w:val="004341C7"/>
    <w:rsid w:val="0043424F"/>
    <w:rsid w:val="004355C5"/>
    <w:rsid w:val="004359AC"/>
    <w:rsid w:val="00435D30"/>
    <w:rsid w:val="00436029"/>
    <w:rsid w:val="00436461"/>
    <w:rsid w:val="004366A5"/>
    <w:rsid w:val="004367A2"/>
    <w:rsid w:val="00436A9A"/>
    <w:rsid w:val="00436DD0"/>
    <w:rsid w:val="00437AF5"/>
    <w:rsid w:val="00437F87"/>
    <w:rsid w:val="00440A40"/>
    <w:rsid w:val="00441038"/>
    <w:rsid w:val="00441CAF"/>
    <w:rsid w:val="00441E9B"/>
    <w:rsid w:val="00442047"/>
    <w:rsid w:val="00442154"/>
    <w:rsid w:val="00442637"/>
    <w:rsid w:val="00442675"/>
    <w:rsid w:val="0044284A"/>
    <w:rsid w:val="00442DB4"/>
    <w:rsid w:val="004431A9"/>
    <w:rsid w:val="00443F6E"/>
    <w:rsid w:val="00443FA9"/>
    <w:rsid w:val="00443FD8"/>
    <w:rsid w:val="0044418C"/>
    <w:rsid w:val="004448A7"/>
    <w:rsid w:val="00445413"/>
    <w:rsid w:val="0044569E"/>
    <w:rsid w:val="00445E22"/>
    <w:rsid w:val="00445E64"/>
    <w:rsid w:val="00445F2B"/>
    <w:rsid w:val="00446AB6"/>
    <w:rsid w:val="00446B9D"/>
    <w:rsid w:val="00446F26"/>
    <w:rsid w:val="004474CF"/>
    <w:rsid w:val="00447831"/>
    <w:rsid w:val="00447907"/>
    <w:rsid w:val="004511D5"/>
    <w:rsid w:val="004517B3"/>
    <w:rsid w:val="00451B02"/>
    <w:rsid w:val="004520DE"/>
    <w:rsid w:val="0045225D"/>
    <w:rsid w:val="0045249D"/>
    <w:rsid w:val="004530B1"/>
    <w:rsid w:val="004531B3"/>
    <w:rsid w:val="00453479"/>
    <w:rsid w:val="00453732"/>
    <w:rsid w:val="00453DCD"/>
    <w:rsid w:val="00454A7E"/>
    <w:rsid w:val="00454FFC"/>
    <w:rsid w:val="004559EB"/>
    <w:rsid w:val="0045615B"/>
    <w:rsid w:val="0045677F"/>
    <w:rsid w:val="00456857"/>
    <w:rsid w:val="00456998"/>
    <w:rsid w:val="00456E23"/>
    <w:rsid w:val="00456F64"/>
    <w:rsid w:val="00460545"/>
    <w:rsid w:val="0046056C"/>
    <w:rsid w:val="004605A8"/>
    <w:rsid w:val="00460654"/>
    <w:rsid w:val="0046090A"/>
    <w:rsid w:val="00460B0C"/>
    <w:rsid w:val="00460B2D"/>
    <w:rsid w:val="00461050"/>
    <w:rsid w:val="0046132A"/>
    <w:rsid w:val="00462706"/>
    <w:rsid w:val="00462DF1"/>
    <w:rsid w:val="00462FBB"/>
    <w:rsid w:val="004633F7"/>
    <w:rsid w:val="0046343B"/>
    <w:rsid w:val="00463496"/>
    <w:rsid w:val="00463A16"/>
    <w:rsid w:val="004641CF"/>
    <w:rsid w:val="004643B6"/>
    <w:rsid w:val="00464537"/>
    <w:rsid w:val="00464713"/>
    <w:rsid w:val="00464C94"/>
    <w:rsid w:val="004654D8"/>
    <w:rsid w:val="00465BA8"/>
    <w:rsid w:val="00466161"/>
    <w:rsid w:val="00466236"/>
    <w:rsid w:val="004666CB"/>
    <w:rsid w:val="00466CE7"/>
    <w:rsid w:val="00466D1E"/>
    <w:rsid w:val="00466E31"/>
    <w:rsid w:val="00466F96"/>
    <w:rsid w:val="00467390"/>
    <w:rsid w:val="00467656"/>
    <w:rsid w:val="00467711"/>
    <w:rsid w:val="00467885"/>
    <w:rsid w:val="004701A1"/>
    <w:rsid w:val="004706ED"/>
    <w:rsid w:val="00470757"/>
    <w:rsid w:val="00470908"/>
    <w:rsid w:val="00470D8E"/>
    <w:rsid w:val="0047113F"/>
    <w:rsid w:val="00471D78"/>
    <w:rsid w:val="00472247"/>
    <w:rsid w:val="00472ABD"/>
    <w:rsid w:val="00472DCB"/>
    <w:rsid w:val="00473540"/>
    <w:rsid w:val="00474743"/>
    <w:rsid w:val="00474778"/>
    <w:rsid w:val="004748AA"/>
    <w:rsid w:val="00474DFF"/>
    <w:rsid w:val="0047573C"/>
    <w:rsid w:val="00475BB5"/>
    <w:rsid w:val="00475C4A"/>
    <w:rsid w:val="00475F63"/>
    <w:rsid w:val="004762FD"/>
    <w:rsid w:val="004763AF"/>
    <w:rsid w:val="0047662A"/>
    <w:rsid w:val="004766F0"/>
    <w:rsid w:val="004769F8"/>
    <w:rsid w:val="00476C73"/>
    <w:rsid w:val="00477216"/>
    <w:rsid w:val="00477561"/>
    <w:rsid w:val="00477A43"/>
    <w:rsid w:val="00477DDA"/>
    <w:rsid w:val="00477DE1"/>
    <w:rsid w:val="004810B3"/>
    <w:rsid w:val="004810E7"/>
    <w:rsid w:val="004813DD"/>
    <w:rsid w:val="00481ADD"/>
    <w:rsid w:val="00481EE3"/>
    <w:rsid w:val="00481F53"/>
    <w:rsid w:val="004825B7"/>
    <w:rsid w:val="00482F9D"/>
    <w:rsid w:val="0048300E"/>
    <w:rsid w:val="00483774"/>
    <w:rsid w:val="00483865"/>
    <w:rsid w:val="00483A47"/>
    <w:rsid w:val="00483ADE"/>
    <w:rsid w:val="00483B1D"/>
    <w:rsid w:val="004841B1"/>
    <w:rsid w:val="00484616"/>
    <w:rsid w:val="0048519E"/>
    <w:rsid w:val="0048602E"/>
    <w:rsid w:val="00486420"/>
    <w:rsid w:val="0048698A"/>
    <w:rsid w:val="0048717C"/>
    <w:rsid w:val="0048758C"/>
    <w:rsid w:val="00487D07"/>
    <w:rsid w:val="00487F1E"/>
    <w:rsid w:val="0049069C"/>
    <w:rsid w:val="004916EE"/>
    <w:rsid w:val="00491945"/>
    <w:rsid w:val="00491A42"/>
    <w:rsid w:val="0049209C"/>
    <w:rsid w:val="004924DD"/>
    <w:rsid w:val="00492695"/>
    <w:rsid w:val="00492D04"/>
    <w:rsid w:val="00492FF0"/>
    <w:rsid w:val="004941BA"/>
    <w:rsid w:val="0049421F"/>
    <w:rsid w:val="004947BF"/>
    <w:rsid w:val="004952A5"/>
    <w:rsid w:val="00495501"/>
    <w:rsid w:val="00495A87"/>
    <w:rsid w:val="00495D14"/>
    <w:rsid w:val="0049691E"/>
    <w:rsid w:val="00496A4A"/>
    <w:rsid w:val="00496C90"/>
    <w:rsid w:val="004970C5"/>
    <w:rsid w:val="0049754E"/>
    <w:rsid w:val="00497AD6"/>
    <w:rsid w:val="00497EFA"/>
    <w:rsid w:val="004A0524"/>
    <w:rsid w:val="004A0997"/>
    <w:rsid w:val="004A0DE5"/>
    <w:rsid w:val="004A1BF1"/>
    <w:rsid w:val="004A205F"/>
    <w:rsid w:val="004A22D2"/>
    <w:rsid w:val="004A24C8"/>
    <w:rsid w:val="004A29E4"/>
    <w:rsid w:val="004A2BEF"/>
    <w:rsid w:val="004A2E2D"/>
    <w:rsid w:val="004A33A7"/>
    <w:rsid w:val="004A357A"/>
    <w:rsid w:val="004A3CB1"/>
    <w:rsid w:val="004A3E03"/>
    <w:rsid w:val="004A416D"/>
    <w:rsid w:val="004A456B"/>
    <w:rsid w:val="004A526D"/>
    <w:rsid w:val="004A5455"/>
    <w:rsid w:val="004A5556"/>
    <w:rsid w:val="004A5AF3"/>
    <w:rsid w:val="004A5F1E"/>
    <w:rsid w:val="004A5FCD"/>
    <w:rsid w:val="004A60E6"/>
    <w:rsid w:val="004A658E"/>
    <w:rsid w:val="004A6ED5"/>
    <w:rsid w:val="004A74BC"/>
    <w:rsid w:val="004A79CD"/>
    <w:rsid w:val="004A7CDB"/>
    <w:rsid w:val="004B0B4D"/>
    <w:rsid w:val="004B0DE3"/>
    <w:rsid w:val="004B0FC5"/>
    <w:rsid w:val="004B1922"/>
    <w:rsid w:val="004B1947"/>
    <w:rsid w:val="004B3167"/>
    <w:rsid w:val="004B3260"/>
    <w:rsid w:val="004B3448"/>
    <w:rsid w:val="004B38FB"/>
    <w:rsid w:val="004B3DBD"/>
    <w:rsid w:val="004B4855"/>
    <w:rsid w:val="004B51E8"/>
    <w:rsid w:val="004B57F7"/>
    <w:rsid w:val="004B5871"/>
    <w:rsid w:val="004B5954"/>
    <w:rsid w:val="004B6631"/>
    <w:rsid w:val="004B6EFF"/>
    <w:rsid w:val="004B6FDE"/>
    <w:rsid w:val="004B7007"/>
    <w:rsid w:val="004B7388"/>
    <w:rsid w:val="004B76F9"/>
    <w:rsid w:val="004B7A06"/>
    <w:rsid w:val="004B7D8B"/>
    <w:rsid w:val="004C0512"/>
    <w:rsid w:val="004C051A"/>
    <w:rsid w:val="004C0825"/>
    <w:rsid w:val="004C0A94"/>
    <w:rsid w:val="004C0BF1"/>
    <w:rsid w:val="004C0ECF"/>
    <w:rsid w:val="004C1653"/>
    <w:rsid w:val="004C1BDA"/>
    <w:rsid w:val="004C21EE"/>
    <w:rsid w:val="004C24B4"/>
    <w:rsid w:val="004C33DF"/>
    <w:rsid w:val="004C3728"/>
    <w:rsid w:val="004C46E2"/>
    <w:rsid w:val="004C4922"/>
    <w:rsid w:val="004C4993"/>
    <w:rsid w:val="004C5517"/>
    <w:rsid w:val="004C552B"/>
    <w:rsid w:val="004C62C6"/>
    <w:rsid w:val="004C63E2"/>
    <w:rsid w:val="004C698A"/>
    <w:rsid w:val="004C6CF4"/>
    <w:rsid w:val="004C6D40"/>
    <w:rsid w:val="004C70C7"/>
    <w:rsid w:val="004C72C4"/>
    <w:rsid w:val="004C7377"/>
    <w:rsid w:val="004C7442"/>
    <w:rsid w:val="004C74E3"/>
    <w:rsid w:val="004C7996"/>
    <w:rsid w:val="004D0547"/>
    <w:rsid w:val="004D076B"/>
    <w:rsid w:val="004D11FF"/>
    <w:rsid w:val="004D1427"/>
    <w:rsid w:val="004D14EF"/>
    <w:rsid w:val="004D1B6D"/>
    <w:rsid w:val="004D1B7E"/>
    <w:rsid w:val="004D2D44"/>
    <w:rsid w:val="004D2FA8"/>
    <w:rsid w:val="004D35EB"/>
    <w:rsid w:val="004D3847"/>
    <w:rsid w:val="004D3F2E"/>
    <w:rsid w:val="004D4033"/>
    <w:rsid w:val="004D4163"/>
    <w:rsid w:val="004D43DF"/>
    <w:rsid w:val="004D4980"/>
    <w:rsid w:val="004D4B56"/>
    <w:rsid w:val="004D4CA9"/>
    <w:rsid w:val="004D4FCE"/>
    <w:rsid w:val="004D5519"/>
    <w:rsid w:val="004D562A"/>
    <w:rsid w:val="004D56E5"/>
    <w:rsid w:val="004D599F"/>
    <w:rsid w:val="004D5B89"/>
    <w:rsid w:val="004D6266"/>
    <w:rsid w:val="004D65B0"/>
    <w:rsid w:val="004D733A"/>
    <w:rsid w:val="004D7370"/>
    <w:rsid w:val="004D78C9"/>
    <w:rsid w:val="004E01E8"/>
    <w:rsid w:val="004E0A5C"/>
    <w:rsid w:val="004E1427"/>
    <w:rsid w:val="004E14B3"/>
    <w:rsid w:val="004E157A"/>
    <w:rsid w:val="004E1B1B"/>
    <w:rsid w:val="004E216A"/>
    <w:rsid w:val="004E25EA"/>
    <w:rsid w:val="004E2833"/>
    <w:rsid w:val="004E2920"/>
    <w:rsid w:val="004E2A9B"/>
    <w:rsid w:val="004E2B30"/>
    <w:rsid w:val="004E2C4E"/>
    <w:rsid w:val="004E2E4E"/>
    <w:rsid w:val="004E3248"/>
    <w:rsid w:val="004E34E1"/>
    <w:rsid w:val="004E3ADD"/>
    <w:rsid w:val="004E40BF"/>
    <w:rsid w:val="004E4205"/>
    <w:rsid w:val="004E4BB2"/>
    <w:rsid w:val="004E540B"/>
    <w:rsid w:val="004E54C7"/>
    <w:rsid w:val="004E6070"/>
    <w:rsid w:val="004E6249"/>
    <w:rsid w:val="004E6BD6"/>
    <w:rsid w:val="004E6D5B"/>
    <w:rsid w:val="004E6EEA"/>
    <w:rsid w:val="004E7BD4"/>
    <w:rsid w:val="004F00D4"/>
    <w:rsid w:val="004F066F"/>
    <w:rsid w:val="004F0C3E"/>
    <w:rsid w:val="004F157A"/>
    <w:rsid w:val="004F1707"/>
    <w:rsid w:val="004F1911"/>
    <w:rsid w:val="004F1BBA"/>
    <w:rsid w:val="004F1C4B"/>
    <w:rsid w:val="004F28A5"/>
    <w:rsid w:val="004F312E"/>
    <w:rsid w:val="004F411B"/>
    <w:rsid w:val="004F4AAB"/>
    <w:rsid w:val="004F4C83"/>
    <w:rsid w:val="004F5990"/>
    <w:rsid w:val="004F60EF"/>
    <w:rsid w:val="004F613A"/>
    <w:rsid w:val="004F6464"/>
    <w:rsid w:val="004F675D"/>
    <w:rsid w:val="004F6765"/>
    <w:rsid w:val="004F6995"/>
    <w:rsid w:val="004F72F7"/>
    <w:rsid w:val="004F76F7"/>
    <w:rsid w:val="004F7975"/>
    <w:rsid w:val="004F7FAC"/>
    <w:rsid w:val="005006C5"/>
    <w:rsid w:val="00501E94"/>
    <w:rsid w:val="0050436E"/>
    <w:rsid w:val="00504B2C"/>
    <w:rsid w:val="00504C51"/>
    <w:rsid w:val="005052AB"/>
    <w:rsid w:val="0050684F"/>
    <w:rsid w:val="005069DC"/>
    <w:rsid w:val="00506C5D"/>
    <w:rsid w:val="00507015"/>
    <w:rsid w:val="00507331"/>
    <w:rsid w:val="005078FF"/>
    <w:rsid w:val="00507916"/>
    <w:rsid w:val="00507B87"/>
    <w:rsid w:val="00507E84"/>
    <w:rsid w:val="005102EB"/>
    <w:rsid w:val="00510301"/>
    <w:rsid w:val="005109DE"/>
    <w:rsid w:val="00510B30"/>
    <w:rsid w:val="00510EBB"/>
    <w:rsid w:val="0051125C"/>
    <w:rsid w:val="00511844"/>
    <w:rsid w:val="00511AC3"/>
    <w:rsid w:val="00511BFF"/>
    <w:rsid w:val="005135D5"/>
    <w:rsid w:val="00513604"/>
    <w:rsid w:val="00513A55"/>
    <w:rsid w:val="00514073"/>
    <w:rsid w:val="0051407D"/>
    <w:rsid w:val="00514120"/>
    <w:rsid w:val="0051455C"/>
    <w:rsid w:val="00514D33"/>
    <w:rsid w:val="0051517C"/>
    <w:rsid w:val="005156A3"/>
    <w:rsid w:val="00515848"/>
    <w:rsid w:val="00515DC6"/>
    <w:rsid w:val="00516018"/>
    <w:rsid w:val="005162D4"/>
    <w:rsid w:val="0051696A"/>
    <w:rsid w:val="005170A7"/>
    <w:rsid w:val="00517ED8"/>
    <w:rsid w:val="00520204"/>
    <w:rsid w:val="005212DC"/>
    <w:rsid w:val="005217DF"/>
    <w:rsid w:val="00521A3D"/>
    <w:rsid w:val="00522E02"/>
    <w:rsid w:val="005233D0"/>
    <w:rsid w:val="005244F1"/>
    <w:rsid w:val="00524643"/>
    <w:rsid w:val="00524EE7"/>
    <w:rsid w:val="005252E4"/>
    <w:rsid w:val="00525529"/>
    <w:rsid w:val="005257E0"/>
    <w:rsid w:val="00525D29"/>
    <w:rsid w:val="005266B7"/>
    <w:rsid w:val="005274C9"/>
    <w:rsid w:val="00527987"/>
    <w:rsid w:val="00527C8D"/>
    <w:rsid w:val="00527F17"/>
    <w:rsid w:val="00530D56"/>
    <w:rsid w:val="00530DD8"/>
    <w:rsid w:val="00531AEC"/>
    <w:rsid w:val="00531B93"/>
    <w:rsid w:val="00531C03"/>
    <w:rsid w:val="00531E52"/>
    <w:rsid w:val="00532479"/>
    <w:rsid w:val="00532EF7"/>
    <w:rsid w:val="005335F9"/>
    <w:rsid w:val="00533763"/>
    <w:rsid w:val="00533B32"/>
    <w:rsid w:val="00533CD3"/>
    <w:rsid w:val="00533E22"/>
    <w:rsid w:val="005340BC"/>
    <w:rsid w:val="00534137"/>
    <w:rsid w:val="0053419C"/>
    <w:rsid w:val="00535153"/>
    <w:rsid w:val="00535BF6"/>
    <w:rsid w:val="00535C14"/>
    <w:rsid w:val="00535F2E"/>
    <w:rsid w:val="0053647C"/>
    <w:rsid w:val="00537095"/>
    <w:rsid w:val="00537295"/>
    <w:rsid w:val="00537758"/>
    <w:rsid w:val="005400DA"/>
    <w:rsid w:val="00540984"/>
    <w:rsid w:val="005411DD"/>
    <w:rsid w:val="00541D20"/>
    <w:rsid w:val="00542A01"/>
    <w:rsid w:val="00542AC0"/>
    <w:rsid w:val="00542CE2"/>
    <w:rsid w:val="00542EC4"/>
    <w:rsid w:val="00543377"/>
    <w:rsid w:val="00543579"/>
    <w:rsid w:val="005444F6"/>
    <w:rsid w:val="005454CE"/>
    <w:rsid w:val="0054598A"/>
    <w:rsid w:val="00545FD3"/>
    <w:rsid w:val="00546044"/>
    <w:rsid w:val="00546209"/>
    <w:rsid w:val="00546423"/>
    <w:rsid w:val="0054663F"/>
    <w:rsid w:val="00546C63"/>
    <w:rsid w:val="00546DD5"/>
    <w:rsid w:val="00546EB3"/>
    <w:rsid w:val="00546FB2"/>
    <w:rsid w:val="00546FF0"/>
    <w:rsid w:val="00547360"/>
    <w:rsid w:val="00547A7F"/>
    <w:rsid w:val="00547BA3"/>
    <w:rsid w:val="00547C2D"/>
    <w:rsid w:val="005504B1"/>
    <w:rsid w:val="00551721"/>
    <w:rsid w:val="00551854"/>
    <w:rsid w:val="005518FC"/>
    <w:rsid w:val="00551B35"/>
    <w:rsid w:val="00551D0D"/>
    <w:rsid w:val="00552757"/>
    <w:rsid w:val="005536D5"/>
    <w:rsid w:val="00553F2F"/>
    <w:rsid w:val="0055403E"/>
    <w:rsid w:val="0055494F"/>
    <w:rsid w:val="00554EF8"/>
    <w:rsid w:val="00556983"/>
    <w:rsid w:val="00556C02"/>
    <w:rsid w:val="00557770"/>
    <w:rsid w:val="00557AE9"/>
    <w:rsid w:val="00557CDD"/>
    <w:rsid w:val="00557DC0"/>
    <w:rsid w:val="00560AD6"/>
    <w:rsid w:val="00561043"/>
    <w:rsid w:val="00561210"/>
    <w:rsid w:val="005618FE"/>
    <w:rsid w:val="00561969"/>
    <w:rsid w:val="00561A3E"/>
    <w:rsid w:val="00561CC0"/>
    <w:rsid w:val="00561DB2"/>
    <w:rsid w:val="0056207B"/>
    <w:rsid w:val="00562EF9"/>
    <w:rsid w:val="00562F0A"/>
    <w:rsid w:val="005631D7"/>
    <w:rsid w:val="005632AC"/>
    <w:rsid w:val="00563C36"/>
    <w:rsid w:val="005642D4"/>
    <w:rsid w:val="00564675"/>
    <w:rsid w:val="00565955"/>
    <w:rsid w:val="00565A79"/>
    <w:rsid w:val="005661D0"/>
    <w:rsid w:val="00566418"/>
    <w:rsid w:val="005666CC"/>
    <w:rsid w:val="005666D1"/>
    <w:rsid w:val="005667A0"/>
    <w:rsid w:val="00566C5E"/>
    <w:rsid w:val="00566E9D"/>
    <w:rsid w:val="005672B4"/>
    <w:rsid w:val="005674C4"/>
    <w:rsid w:val="005704C2"/>
    <w:rsid w:val="00570FAA"/>
    <w:rsid w:val="005713E4"/>
    <w:rsid w:val="00572FA1"/>
    <w:rsid w:val="005730A4"/>
    <w:rsid w:val="0057332C"/>
    <w:rsid w:val="005735F3"/>
    <w:rsid w:val="005738CA"/>
    <w:rsid w:val="00573A21"/>
    <w:rsid w:val="005745D9"/>
    <w:rsid w:val="00575325"/>
    <w:rsid w:val="005754DA"/>
    <w:rsid w:val="00575E4E"/>
    <w:rsid w:val="00576345"/>
    <w:rsid w:val="005768AC"/>
    <w:rsid w:val="0057698C"/>
    <w:rsid w:val="00576C47"/>
    <w:rsid w:val="00577287"/>
    <w:rsid w:val="00577960"/>
    <w:rsid w:val="00580189"/>
    <w:rsid w:val="00580431"/>
    <w:rsid w:val="005807B3"/>
    <w:rsid w:val="00580872"/>
    <w:rsid w:val="00581A09"/>
    <w:rsid w:val="00581B36"/>
    <w:rsid w:val="00581BBA"/>
    <w:rsid w:val="00582127"/>
    <w:rsid w:val="00582438"/>
    <w:rsid w:val="00582709"/>
    <w:rsid w:val="00582E11"/>
    <w:rsid w:val="005834AA"/>
    <w:rsid w:val="0058377D"/>
    <w:rsid w:val="0058389B"/>
    <w:rsid w:val="005839F6"/>
    <w:rsid w:val="00583D11"/>
    <w:rsid w:val="00583F1B"/>
    <w:rsid w:val="00583FDE"/>
    <w:rsid w:val="005846A4"/>
    <w:rsid w:val="0058514F"/>
    <w:rsid w:val="005852DD"/>
    <w:rsid w:val="0058532A"/>
    <w:rsid w:val="00585491"/>
    <w:rsid w:val="005856DB"/>
    <w:rsid w:val="00585946"/>
    <w:rsid w:val="00585B00"/>
    <w:rsid w:val="00585DD0"/>
    <w:rsid w:val="0058604D"/>
    <w:rsid w:val="00586956"/>
    <w:rsid w:val="00586B59"/>
    <w:rsid w:val="00586CC6"/>
    <w:rsid w:val="0058716A"/>
    <w:rsid w:val="0058725E"/>
    <w:rsid w:val="005874BB"/>
    <w:rsid w:val="00590017"/>
    <w:rsid w:val="0059076E"/>
    <w:rsid w:val="00590C44"/>
    <w:rsid w:val="00591420"/>
    <w:rsid w:val="00591614"/>
    <w:rsid w:val="00591795"/>
    <w:rsid w:val="005919EE"/>
    <w:rsid w:val="00591BDA"/>
    <w:rsid w:val="00592F10"/>
    <w:rsid w:val="00593202"/>
    <w:rsid w:val="005935C1"/>
    <w:rsid w:val="00593610"/>
    <w:rsid w:val="00593F08"/>
    <w:rsid w:val="005944C9"/>
    <w:rsid w:val="0059537A"/>
    <w:rsid w:val="00595C0F"/>
    <w:rsid w:val="00595D19"/>
    <w:rsid w:val="00595D1E"/>
    <w:rsid w:val="00595E37"/>
    <w:rsid w:val="005962C2"/>
    <w:rsid w:val="0059659E"/>
    <w:rsid w:val="00596D0B"/>
    <w:rsid w:val="00596FE4"/>
    <w:rsid w:val="00597ECB"/>
    <w:rsid w:val="005A01D7"/>
    <w:rsid w:val="005A059D"/>
    <w:rsid w:val="005A1490"/>
    <w:rsid w:val="005A2555"/>
    <w:rsid w:val="005A288A"/>
    <w:rsid w:val="005A3243"/>
    <w:rsid w:val="005A37BD"/>
    <w:rsid w:val="005A3A3D"/>
    <w:rsid w:val="005A3F32"/>
    <w:rsid w:val="005A40C7"/>
    <w:rsid w:val="005A4B13"/>
    <w:rsid w:val="005A58A4"/>
    <w:rsid w:val="005A5F4B"/>
    <w:rsid w:val="005A6146"/>
    <w:rsid w:val="005A6EBE"/>
    <w:rsid w:val="005A7488"/>
    <w:rsid w:val="005A7AA6"/>
    <w:rsid w:val="005B02BF"/>
    <w:rsid w:val="005B0888"/>
    <w:rsid w:val="005B08DC"/>
    <w:rsid w:val="005B0D6A"/>
    <w:rsid w:val="005B12C0"/>
    <w:rsid w:val="005B161B"/>
    <w:rsid w:val="005B28DC"/>
    <w:rsid w:val="005B318A"/>
    <w:rsid w:val="005B33AF"/>
    <w:rsid w:val="005B34D2"/>
    <w:rsid w:val="005B38E1"/>
    <w:rsid w:val="005B3A80"/>
    <w:rsid w:val="005B3EE7"/>
    <w:rsid w:val="005B3FCB"/>
    <w:rsid w:val="005B49B7"/>
    <w:rsid w:val="005B515E"/>
    <w:rsid w:val="005B57BA"/>
    <w:rsid w:val="005B5DD1"/>
    <w:rsid w:val="005B6111"/>
    <w:rsid w:val="005B661E"/>
    <w:rsid w:val="005B6838"/>
    <w:rsid w:val="005B6D06"/>
    <w:rsid w:val="005B7AEF"/>
    <w:rsid w:val="005C039F"/>
    <w:rsid w:val="005C068D"/>
    <w:rsid w:val="005C0725"/>
    <w:rsid w:val="005C0DB7"/>
    <w:rsid w:val="005C0DD7"/>
    <w:rsid w:val="005C136C"/>
    <w:rsid w:val="005C1D0B"/>
    <w:rsid w:val="005C33A7"/>
    <w:rsid w:val="005C3832"/>
    <w:rsid w:val="005C3DDA"/>
    <w:rsid w:val="005C3EE6"/>
    <w:rsid w:val="005C40B7"/>
    <w:rsid w:val="005C428D"/>
    <w:rsid w:val="005C44ED"/>
    <w:rsid w:val="005C4624"/>
    <w:rsid w:val="005C4A25"/>
    <w:rsid w:val="005C4CD4"/>
    <w:rsid w:val="005C519D"/>
    <w:rsid w:val="005C54F3"/>
    <w:rsid w:val="005C67A4"/>
    <w:rsid w:val="005C67A5"/>
    <w:rsid w:val="005C68E6"/>
    <w:rsid w:val="005C6BBD"/>
    <w:rsid w:val="005C7025"/>
    <w:rsid w:val="005C74C8"/>
    <w:rsid w:val="005C75BC"/>
    <w:rsid w:val="005C782C"/>
    <w:rsid w:val="005C7D8E"/>
    <w:rsid w:val="005D0B37"/>
    <w:rsid w:val="005D1447"/>
    <w:rsid w:val="005D1C9F"/>
    <w:rsid w:val="005D1E4E"/>
    <w:rsid w:val="005D2025"/>
    <w:rsid w:val="005D282F"/>
    <w:rsid w:val="005D2867"/>
    <w:rsid w:val="005D2998"/>
    <w:rsid w:val="005D2CF7"/>
    <w:rsid w:val="005D300E"/>
    <w:rsid w:val="005D340C"/>
    <w:rsid w:val="005D451B"/>
    <w:rsid w:val="005D46BE"/>
    <w:rsid w:val="005D51A0"/>
    <w:rsid w:val="005D5E5F"/>
    <w:rsid w:val="005D6482"/>
    <w:rsid w:val="005D6735"/>
    <w:rsid w:val="005D7CCB"/>
    <w:rsid w:val="005E0814"/>
    <w:rsid w:val="005E0B69"/>
    <w:rsid w:val="005E0B90"/>
    <w:rsid w:val="005E0DD5"/>
    <w:rsid w:val="005E1B5E"/>
    <w:rsid w:val="005E1B9F"/>
    <w:rsid w:val="005E2074"/>
    <w:rsid w:val="005E2158"/>
    <w:rsid w:val="005E263D"/>
    <w:rsid w:val="005E3DFF"/>
    <w:rsid w:val="005E3E6E"/>
    <w:rsid w:val="005E43E3"/>
    <w:rsid w:val="005E459B"/>
    <w:rsid w:val="005E45B8"/>
    <w:rsid w:val="005E4B7F"/>
    <w:rsid w:val="005E4CC1"/>
    <w:rsid w:val="005E577C"/>
    <w:rsid w:val="005E5DB0"/>
    <w:rsid w:val="005E6019"/>
    <w:rsid w:val="005E6650"/>
    <w:rsid w:val="005E666A"/>
    <w:rsid w:val="005E6C76"/>
    <w:rsid w:val="005E6DD8"/>
    <w:rsid w:val="005E72BB"/>
    <w:rsid w:val="005E73D0"/>
    <w:rsid w:val="005E776F"/>
    <w:rsid w:val="005E7C78"/>
    <w:rsid w:val="005E7D68"/>
    <w:rsid w:val="005E7F6A"/>
    <w:rsid w:val="005F058C"/>
    <w:rsid w:val="005F0B3E"/>
    <w:rsid w:val="005F0B6F"/>
    <w:rsid w:val="005F1528"/>
    <w:rsid w:val="005F1591"/>
    <w:rsid w:val="005F183B"/>
    <w:rsid w:val="005F1F8D"/>
    <w:rsid w:val="005F20CB"/>
    <w:rsid w:val="005F20EA"/>
    <w:rsid w:val="005F23EC"/>
    <w:rsid w:val="005F3FEE"/>
    <w:rsid w:val="005F43A0"/>
    <w:rsid w:val="005F450D"/>
    <w:rsid w:val="005F4644"/>
    <w:rsid w:val="005F4F06"/>
    <w:rsid w:val="005F5867"/>
    <w:rsid w:val="005F6448"/>
    <w:rsid w:val="005F64C6"/>
    <w:rsid w:val="005F6693"/>
    <w:rsid w:val="005F676E"/>
    <w:rsid w:val="005F693F"/>
    <w:rsid w:val="005F6AD3"/>
    <w:rsid w:val="005F7638"/>
    <w:rsid w:val="005F7D69"/>
    <w:rsid w:val="00600126"/>
    <w:rsid w:val="00600193"/>
    <w:rsid w:val="0060108B"/>
    <w:rsid w:val="0060187B"/>
    <w:rsid w:val="00601BB6"/>
    <w:rsid w:val="00601DC3"/>
    <w:rsid w:val="00602146"/>
    <w:rsid w:val="006021C6"/>
    <w:rsid w:val="006027C0"/>
    <w:rsid w:val="00602CE1"/>
    <w:rsid w:val="00602F9C"/>
    <w:rsid w:val="00604C91"/>
    <w:rsid w:val="00604CE2"/>
    <w:rsid w:val="006051AD"/>
    <w:rsid w:val="0060580B"/>
    <w:rsid w:val="00605DB1"/>
    <w:rsid w:val="00605DB4"/>
    <w:rsid w:val="00606309"/>
    <w:rsid w:val="00606BE6"/>
    <w:rsid w:val="00606D52"/>
    <w:rsid w:val="006079A8"/>
    <w:rsid w:val="00607F70"/>
    <w:rsid w:val="00610895"/>
    <w:rsid w:val="0061098A"/>
    <w:rsid w:val="006109A1"/>
    <w:rsid w:val="00610AA2"/>
    <w:rsid w:val="00610CE4"/>
    <w:rsid w:val="00612015"/>
    <w:rsid w:val="006122C4"/>
    <w:rsid w:val="006125AF"/>
    <w:rsid w:val="006127F3"/>
    <w:rsid w:val="006140A0"/>
    <w:rsid w:val="00614202"/>
    <w:rsid w:val="006142F5"/>
    <w:rsid w:val="006142FD"/>
    <w:rsid w:val="00614348"/>
    <w:rsid w:val="00614D81"/>
    <w:rsid w:val="00614F8C"/>
    <w:rsid w:val="006165EB"/>
    <w:rsid w:val="00616FC7"/>
    <w:rsid w:val="0061716C"/>
    <w:rsid w:val="00617940"/>
    <w:rsid w:val="00617EE3"/>
    <w:rsid w:val="00620018"/>
    <w:rsid w:val="0062064C"/>
    <w:rsid w:val="00620D24"/>
    <w:rsid w:val="0062109A"/>
    <w:rsid w:val="00621260"/>
    <w:rsid w:val="006216C2"/>
    <w:rsid w:val="00621726"/>
    <w:rsid w:val="00621BDC"/>
    <w:rsid w:val="0062249E"/>
    <w:rsid w:val="00622738"/>
    <w:rsid w:val="006235E1"/>
    <w:rsid w:val="00624210"/>
    <w:rsid w:val="006245A2"/>
    <w:rsid w:val="00624BB4"/>
    <w:rsid w:val="00625501"/>
    <w:rsid w:val="00625867"/>
    <w:rsid w:val="00625F5C"/>
    <w:rsid w:val="00626520"/>
    <w:rsid w:val="0062697A"/>
    <w:rsid w:val="00626A65"/>
    <w:rsid w:val="00626AF7"/>
    <w:rsid w:val="00626FE8"/>
    <w:rsid w:val="0062729B"/>
    <w:rsid w:val="006272B2"/>
    <w:rsid w:val="006273CD"/>
    <w:rsid w:val="006274C7"/>
    <w:rsid w:val="0063193A"/>
    <w:rsid w:val="00631A42"/>
    <w:rsid w:val="00631A6E"/>
    <w:rsid w:val="00632058"/>
    <w:rsid w:val="006322F9"/>
    <w:rsid w:val="006326B2"/>
    <w:rsid w:val="00632D36"/>
    <w:rsid w:val="0063306E"/>
    <w:rsid w:val="00633500"/>
    <w:rsid w:val="0063361D"/>
    <w:rsid w:val="006338E1"/>
    <w:rsid w:val="00633934"/>
    <w:rsid w:val="006343D9"/>
    <w:rsid w:val="00634D02"/>
    <w:rsid w:val="00634D52"/>
    <w:rsid w:val="006354A5"/>
    <w:rsid w:val="006354CD"/>
    <w:rsid w:val="00635660"/>
    <w:rsid w:val="006356A2"/>
    <w:rsid w:val="00635AB1"/>
    <w:rsid w:val="00636402"/>
    <w:rsid w:val="006365F2"/>
    <w:rsid w:val="00636670"/>
    <w:rsid w:val="00636B29"/>
    <w:rsid w:val="00636FC1"/>
    <w:rsid w:val="006376CA"/>
    <w:rsid w:val="00637D67"/>
    <w:rsid w:val="00640E4B"/>
    <w:rsid w:val="0064148E"/>
    <w:rsid w:val="006414F8"/>
    <w:rsid w:val="00641A24"/>
    <w:rsid w:val="00642611"/>
    <w:rsid w:val="00642A9F"/>
    <w:rsid w:val="00642AEC"/>
    <w:rsid w:val="00642C7A"/>
    <w:rsid w:val="00642D5C"/>
    <w:rsid w:val="00642DEC"/>
    <w:rsid w:val="00643500"/>
    <w:rsid w:val="006435DF"/>
    <w:rsid w:val="0064390F"/>
    <w:rsid w:val="00643DD6"/>
    <w:rsid w:val="0064414F"/>
    <w:rsid w:val="00644422"/>
    <w:rsid w:val="0064465F"/>
    <w:rsid w:val="00644D2B"/>
    <w:rsid w:val="00645553"/>
    <w:rsid w:val="00646097"/>
    <w:rsid w:val="00646F48"/>
    <w:rsid w:val="006471CC"/>
    <w:rsid w:val="006473A5"/>
    <w:rsid w:val="00647A2A"/>
    <w:rsid w:val="00647E1C"/>
    <w:rsid w:val="006509BD"/>
    <w:rsid w:val="00650F76"/>
    <w:rsid w:val="00651C61"/>
    <w:rsid w:val="00651EF7"/>
    <w:rsid w:val="00652A02"/>
    <w:rsid w:val="0065391C"/>
    <w:rsid w:val="00653933"/>
    <w:rsid w:val="0065415F"/>
    <w:rsid w:val="00654DE3"/>
    <w:rsid w:val="006554AD"/>
    <w:rsid w:val="0065587F"/>
    <w:rsid w:val="00655C80"/>
    <w:rsid w:val="00655E2F"/>
    <w:rsid w:val="006562D2"/>
    <w:rsid w:val="00656827"/>
    <w:rsid w:val="006606A7"/>
    <w:rsid w:val="00661789"/>
    <w:rsid w:val="006617CB"/>
    <w:rsid w:val="006618AD"/>
    <w:rsid w:val="00661E5F"/>
    <w:rsid w:val="006620D5"/>
    <w:rsid w:val="0066214B"/>
    <w:rsid w:val="00662567"/>
    <w:rsid w:val="006631EA"/>
    <w:rsid w:val="0066367F"/>
    <w:rsid w:val="0066413C"/>
    <w:rsid w:val="00664863"/>
    <w:rsid w:val="006652AF"/>
    <w:rsid w:val="0066531F"/>
    <w:rsid w:val="006655AB"/>
    <w:rsid w:val="006655C5"/>
    <w:rsid w:val="0066581F"/>
    <w:rsid w:val="00666C74"/>
    <w:rsid w:val="00666F03"/>
    <w:rsid w:val="00666F8D"/>
    <w:rsid w:val="00666FFE"/>
    <w:rsid w:val="006671C6"/>
    <w:rsid w:val="0066771B"/>
    <w:rsid w:val="00667AC1"/>
    <w:rsid w:val="00667B63"/>
    <w:rsid w:val="00667EA5"/>
    <w:rsid w:val="00671BF1"/>
    <w:rsid w:val="006728FB"/>
    <w:rsid w:val="00672A5C"/>
    <w:rsid w:val="00673210"/>
    <w:rsid w:val="0067342D"/>
    <w:rsid w:val="00673F4E"/>
    <w:rsid w:val="006749CB"/>
    <w:rsid w:val="00675210"/>
    <w:rsid w:val="0067593B"/>
    <w:rsid w:val="00675B6C"/>
    <w:rsid w:val="00676C62"/>
    <w:rsid w:val="00676F4A"/>
    <w:rsid w:val="0067766D"/>
    <w:rsid w:val="0067787B"/>
    <w:rsid w:val="00677E4A"/>
    <w:rsid w:val="006802B4"/>
    <w:rsid w:val="006815F7"/>
    <w:rsid w:val="00681BD3"/>
    <w:rsid w:val="00682265"/>
    <w:rsid w:val="00682CE6"/>
    <w:rsid w:val="00683182"/>
    <w:rsid w:val="00683321"/>
    <w:rsid w:val="00683353"/>
    <w:rsid w:val="0068392F"/>
    <w:rsid w:val="00684206"/>
    <w:rsid w:val="00684D29"/>
    <w:rsid w:val="00684E8C"/>
    <w:rsid w:val="00686525"/>
    <w:rsid w:val="0068655F"/>
    <w:rsid w:val="0068694A"/>
    <w:rsid w:val="0068725E"/>
    <w:rsid w:val="00687276"/>
    <w:rsid w:val="006877E7"/>
    <w:rsid w:val="00687FFD"/>
    <w:rsid w:val="00690B3A"/>
    <w:rsid w:val="00690D38"/>
    <w:rsid w:val="00691633"/>
    <w:rsid w:val="0069174B"/>
    <w:rsid w:val="00691791"/>
    <w:rsid w:val="00691854"/>
    <w:rsid w:val="00691BDD"/>
    <w:rsid w:val="00692329"/>
    <w:rsid w:val="00692391"/>
    <w:rsid w:val="006928A2"/>
    <w:rsid w:val="00693152"/>
    <w:rsid w:val="006943B6"/>
    <w:rsid w:val="00694B7F"/>
    <w:rsid w:val="006956A3"/>
    <w:rsid w:val="00695A5C"/>
    <w:rsid w:val="00695D85"/>
    <w:rsid w:val="00695D90"/>
    <w:rsid w:val="006963BB"/>
    <w:rsid w:val="00696409"/>
    <w:rsid w:val="00697961"/>
    <w:rsid w:val="00697F8B"/>
    <w:rsid w:val="006A0245"/>
    <w:rsid w:val="006A0520"/>
    <w:rsid w:val="006A0E34"/>
    <w:rsid w:val="006A1969"/>
    <w:rsid w:val="006A1E2C"/>
    <w:rsid w:val="006A2061"/>
    <w:rsid w:val="006A2091"/>
    <w:rsid w:val="006A23BC"/>
    <w:rsid w:val="006A2B32"/>
    <w:rsid w:val="006A4590"/>
    <w:rsid w:val="006A53DE"/>
    <w:rsid w:val="006A5DB5"/>
    <w:rsid w:val="006A5DFF"/>
    <w:rsid w:val="006A648C"/>
    <w:rsid w:val="006A6A98"/>
    <w:rsid w:val="006A70FD"/>
    <w:rsid w:val="006A72EC"/>
    <w:rsid w:val="006A74E5"/>
    <w:rsid w:val="006B095E"/>
    <w:rsid w:val="006B0B89"/>
    <w:rsid w:val="006B1EA1"/>
    <w:rsid w:val="006B22F6"/>
    <w:rsid w:val="006B23DF"/>
    <w:rsid w:val="006B35BB"/>
    <w:rsid w:val="006B3DEC"/>
    <w:rsid w:val="006B3F5D"/>
    <w:rsid w:val="006B420B"/>
    <w:rsid w:val="006B4ECD"/>
    <w:rsid w:val="006B511A"/>
    <w:rsid w:val="006B53E4"/>
    <w:rsid w:val="006B5582"/>
    <w:rsid w:val="006B5DC1"/>
    <w:rsid w:val="006B62DA"/>
    <w:rsid w:val="006B64B2"/>
    <w:rsid w:val="006B7158"/>
    <w:rsid w:val="006C0F86"/>
    <w:rsid w:val="006C11FE"/>
    <w:rsid w:val="006C12DB"/>
    <w:rsid w:val="006C1762"/>
    <w:rsid w:val="006C1DE9"/>
    <w:rsid w:val="006C20CE"/>
    <w:rsid w:val="006C2431"/>
    <w:rsid w:val="006C255D"/>
    <w:rsid w:val="006C2B1A"/>
    <w:rsid w:val="006C2F16"/>
    <w:rsid w:val="006C334E"/>
    <w:rsid w:val="006C3E28"/>
    <w:rsid w:val="006C43C7"/>
    <w:rsid w:val="006C44C1"/>
    <w:rsid w:val="006C454B"/>
    <w:rsid w:val="006C4725"/>
    <w:rsid w:val="006C4978"/>
    <w:rsid w:val="006C49EA"/>
    <w:rsid w:val="006C4F71"/>
    <w:rsid w:val="006C51FC"/>
    <w:rsid w:val="006C56A6"/>
    <w:rsid w:val="006C5A36"/>
    <w:rsid w:val="006C5A82"/>
    <w:rsid w:val="006C62B2"/>
    <w:rsid w:val="006C6B71"/>
    <w:rsid w:val="006C6EF7"/>
    <w:rsid w:val="006C7152"/>
    <w:rsid w:val="006C7432"/>
    <w:rsid w:val="006D0081"/>
    <w:rsid w:val="006D0B0A"/>
    <w:rsid w:val="006D0CEE"/>
    <w:rsid w:val="006D0F66"/>
    <w:rsid w:val="006D1204"/>
    <w:rsid w:val="006D20B2"/>
    <w:rsid w:val="006D24F8"/>
    <w:rsid w:val="006D2C9D"/>
    <w:rsid w:val="006D349D"/>
    <w:rsid w:val="006D3C0B"/>
    <w:rsid w:val="006D3E4D"/>
    <w:rsid w:val="006D4501"/>
    <w:rsid w:val="006D4522"/>
    <w:rsid w:val="006D473F"/>
    <w:rsid w:val="006D479E"/>
    <w:rsid w:val="006D48BF"/>
    <w:rsid w:val="006D4CBE"/>
    <w:rsid w:val="006D5015"/>
    <w:rsid w:val="006D524D"/>
    <w:rsid w:val="006D545E"/>
    <w:rsid w:val="006D556A"/>
    <w:rsid w:val="006D5783"/>
    <w:rsid w:val="006D5867"/>
    <w:rsid w:val="006D5CF6"/>
    <w:rsid w:val="006D5D4A"/>
    <w:rsid w:val="006D5E8C"/>
    <w:rsid w:val="006D61FB"/>
    <w:rsid w:val="006D6995"/>
    <w:rsid w:val="006D7258"/>
    <w:rsid w:val="006E055B"/>
    <w:rsid w:val="006E0835"/>
    <w:rsid w:val="006E0A16"/>
    <w:rsid w:val="006E0BF1"/>
    <w:rsid w:val="006E0C4E"/>
    <w:rsid w:val="006E171B"/>
    <w:rsid w:val="006E1870"/>
    <w:rsid w:val="006E1F4A"/>
    <w:rsid w:val="006E2396"/>
    <w:rsid w:val="006E2D57"/>
    <w:rsid w:val="006E3232"/>
    <w:rsid w:val="006E3465"/>
    <w:rsid w:val="006E390E"/>
    <w:rsid w:val="006E3B57"/>
    <w:rsid w:val="006E3EA7"/>
    <w:rsid w:val="006E3F93"/>
    <w:rsid w:val="006E3FAF"/>
    <w:rsid w:val="006E4145"/>
    <w:rsid w:val="006E503C"/>
    <w:rsid w:val="006E5740"/>
    <w:rsid w:val="006E5A47"/>
    <w:rsid w:val="006E5BD7"/>
    <w:rsid w:val="006E6324"/>
    <w:rsid w:val="006E640C"/>
    <w:rsid w:val="006E6846"/>
    <w:rsid w:val="006E6BA6"/>
    <w:rsid w:val="006E6F44"/>
    <w:rsid w:val="006E7790"/>
    <w:rsid w:val="006F2125"/>
    <w:rsid w:val="006F2168"/>
    <w:rsid w:val="006F2302"/>
    <w:rsid w:val="006F28F3"/>
    <w:rsid w:val="006F2EE2"/>
    <w:rsid w:val="006F2F4A"/>
    <w:rsid w:val="006F2FC9"/>
    <w:rsid w:val="006F34D3"/>
    <w:rsid w:val="006F37AB"/>
    <w:rsid w:val="006F3D03"/>
    <w:rsid w:val="006F3E74"/>
    <w:rsid w:val="006F4BA9"/>
    <w:rsid w:val="006F4F3D"/>
    <w:rsid w:val="006F4F55"/>
    <w:rsid w:val="006F59D1"/>
    <w:rsid w:val="006F61A7"/>
    <w:rsid w:val="006F69A7"/>
    <w:rsid w:val="006F6A64"/>
    <w:rsid w:val="006F6C4F"/>
    <w:rsid w:val="006F6CA7"/>
    <w:rsid w:val="006F6CD7"/>
    <w:rsid w:val="006F7796"/>
    <w:rsid w:val="006F7DBF"/>
    <w:rsid w:val="007005C9"/>
    <w:rsid w:val="00700B80"/>
    <w:rsid w:val="00700EA5"/>
    <w:rsid w:val="00700FA8"/>
    <w:rsid w:val="00701BC2"/>
    <w:rsid w:val="00702095"/>
    <w:rsid w:val="007024E4"/>
    <w:rsid w:val="007027D3"/>
    <w:rsid w:val="00702C3C"/>
    <w:rsid w:val="00702E8B"/>
    <w:rsid w:val="007032CB"/>
    <w:rsid w:val="00703630"/>
    <w:rsid w:val="00703C14"/>
    <w:rsid w:val="007045EC"/>
    <w:rsid w:val="00704719"/>
    <w:rsid w:val="00704726"/>
    <w:rsid w:val="00704AF5"/>
    <w:rsid w:val="00704BBD"/>
    <w:rsid w:val="007051E1"/>
    <w:rsid w:val="00705330"/>
    <w:rsid w:val="0070547E"/>
    <w:rsid w:val="00705ACB"/>
    <w:rsid w:val="00706011"/>
    <w:rsid w:val="0070607A"/>
    <w:rsid w:val="00706127"/>
    <w:rsid w:val="0070666B"/>
    <w:rsid w:val="007069E2"/>
    <w:rsid w:val="0070756A"/>
    <w:rsid w:val="0071016F"/>
    <w:rsid w:val="007105AB"/>
    <w:rsid w:val="00710D09"/>
    <w:rsid w:val="0071116D"/>
    <w:rsid w:val="00711C10"/>
    <w:rsid w:val="0071254B"/>
    <w:rsid w:val="00712578"/>
    <w:rsid w:val="00712EF8"/>
    <w:rsid w:val="00714339"/>
    <w:rsid w:val="0071434A"/>
    <w:rsid w:val="007146E2"/>
    <w:rsid w:val="007149F2"/>
    <w:rsid w:val="00714CFA"/>
    <w:rsid w:val="00714EDA"/>
    <w:rsid w:val="00715E48"/>
    <w:rsid w:val="007167E1"/>
    <w:rsid w:val="00716A76"/>
    <w:rsid w:val="00716D3B"/>
    <w:rsid w:val="00717253"/>
    <w:rsid w:val="00717C92"/>
    <w:rsid w:val="00720181"/>
    <w:rsid w:val="00720691"/>
    <w:rsid w:val="007212E0"/>
    <w:rsid w:val="00721A73"/>
    <w:rsid w:val="00722797"/>
    <w:rsid w:val="00722AB3"/>
    <w:rsid w:val="00722F0D"/>
    <w:rsid w:val="00722F7D"/>
    <w:rsid w:val="00723227"/>
    <w:rsid w:val="00723752"/>
    <w:rsid w:val="007246DE"/>
    <w:rsid w:val="0072476E"/>
    <w:rsid w:val="00724B65"/>
    <w:rsid w:val="00724DD7"/>
    <w:rsid w:val="007253E5"/>
    <w:rsid w:val="00725D30"/>
    <w:rsid w:val="00725E7B"/>
    <w:rsid w:val="0072616B"/>
    <w:rsid w:val="0072626D"/>
    <w:rsid w:val="0072755C"/>
    <w:rsid w:val="007279B7"/>
    <w:rsid w:val="007301B8"/>
    <w:rsid w:val="00730626"/>
    <w:rsid w:val="00730F2C"/>
    <w:rsid w:val="00731350"/>
    <w:rsid w:val="007313DA"/>
    <w:rsid w:val="00731744"/>
    <w:rsid w:val="007323AE"/>
    <w:rsid w:val="00732BDC"/>
    <w:rsid w:val="007338FB"/>
    <w:rsid w:val="00733A20"/>
    <w:rsid w:val="00733AB0"/>
    <w:rsid w:val="00734067"/>
    <w:rsid w:val="0073472C"/>
    <w:rsid w:val="007347D5"/>
    <w:rsid w:val="007350EC"/>
    <w:rsid w:val="0073518B"/>
    <w:rsid w:val="007355B5"/>
    <w:rsid w:val="00735A8A"/>
    <w:rsid w:val="00735F24"/>
    <w:rsid w:val="00736415"/>
    <w:rsid w:val="0073644A"/>
    <w:rsid w:val="007364B2"/>
    <w:rsid w:val="007366BA"/>
    <w:rsid w:val="00737069"/>
    <w:rsid w:val="00737151"/>
    <w:rsid w:val="00737426"/>
    <w:rsid w:val="00737967"/>
    <w:rsid w:val="00737A4D"/>
    <w:rsid w:val="0074081C"/>
    <w:rsid w:val="007408BA"/>
    <w:rsid w:val="00741190"/>
    <w:rsid w:val="0074146D"/>
    <w:rsid w:val="00741D65"/>
    <w:rsid w:val="007425CB"/>
    <w:rsid w:val="00742A4A"/>
    <w:rsid w:val="00743C2C"/>
    <w:rsid w:val="00743EEB"/>
    <w:rsid w:val="00744075"/>
    <w:rsid w:val="00744740"/>
    <w:rsid w:val="00744916"/>
    <w:rsid w:val="00744EC6"/>
    <w:rsid w:val="00744F2E"/>
    <w:rsid w:val="007458C4"/>
    <w:rsid w:val="00745F47"/>
    <w:rsid w:val="007461AE"/>
    <w:rsid w:val="007462D7"/>
    <w:rsid w:val="0074632A"/>
    <w:rsid w:val="00746DD9"/>
    <w:rsid w:val="00747145"/>
    <w:rsid w:val="00747F5B"/>
    <w:rsid w:val="007502B3"/>
    <w:rsid w:val="00750777"/>
    <w:rsid w:val="007508DF"/>
    <w:rsid w:val="00750CF4"/>
    <w:rsid w:val="0075149F"/>
    <w:rsid w:val="00751670"/>
    <w:rsid w:val="0075174B"/>
    <w:rsid w:val="00751A68"/>
    <w:rsid w:val="00751BE5"/>
    <w:rsid w:val="00751D72"/>
    <w:rsid w:val="00751E00"/>
    <w:rsid w:val="00752395"/>
    <w:rsid w:val="00752CFA"/>
    <w:rsid w:val="00753283"/>
    <w:rsid w:val="00756641"/>
    <w:rsid w:val="0075677B"/>
    <w:rsid w:val="00756ED6"/>
    <w:rsid w:val="00757AA3"/>
    <w:rsid w:val="00757B3F"/>
    <w:rsid w:val="00757B5A"/>
    <w:rsid w:val="00757CC9"/>
    <w:rsid w:val="00760011"/>
    <w:rsid w:val="0076021E"/>
    <w:rsid w:val="007603BB"/>
    <w:rsid w:val="0076048E"/>
    <w:rsid w:val="007604CE"/>
    <w:rsid w:val="00760633"/>
    <w:rsid w:val="007606CB"/>
    <w:rsid w:val="007620A7"/>
    <w:rsid w:val="00762302"/>
    <w:rsid w:val="0076290A"/>
    <w:rsid w:val="00762973"/>
    <w:rsid w:val="007634F1"/>
    <w:rsid w:val="00763A12"/>
    <w:rsid w:val="00763AD1"/>
    <w:rsid w:val="00763ECE"/>
    <w:rsid w:val="00765419"/>
    <w:rsid w:val="007655DD"/>
    <w:rsid w:val="00766B95"/>
    <w:rsid w:val="00767BD3"/>
    <w:rsid w:val="00767E6C"/>
    <w:rsid w:val="00770C18"/>
    <w:rsid w:val="00770EB9"/>
    <w:rsid w:val="00770FCD"/>
    <w:rsid w:val="0077100F"/>
    <w:rsid w:val="00771510"/>
    <w:rsid w:val="007725DE"/>
    <w:rsid w:val="0077274F"/>
    <w:rsid w:val="00772BE5"/>
    <w:rsid w:val="00773018"/>
    <w:rsid w:val="00773861"/>
    <w:rsid w:val="00773CB5"/>
    <w:rsid w:val="007747BB"/>
    <w:rsid w:val="00774D71"/>
    <w:rsid w:val="00775BDF"/>
    <w:rsid w:val="00775D7E"/>
    <w:rsid w:val="0077681E"/>
    <w:rsid w:val="0077696A"/>
    <w:rsid w:val="0077698B"/>
    <w:rsid w:val="0077703F"/>
    <w:rsid w:val="00777236"/>
    <w:rsid w:val="007773B2"/>
    <w:rsid w:val="00777C56"/>
    <w:rsid w:val="00780213"/>
    <w:rsid w:val="007806E7"/>
    <w:rsid w:val="007807AC"/>
    <w:rsid w:val="007809C5"/>
    <w:rsid w:val="00780C9D"/>
    <w:rsid w:val="00781F60"/>
    <w:rsid w:val="007828A5"/>
    <w:rsid w:val="007828E1"/>
    <w:rsid w:val="0078423E"/>
    <w:rsid w:val="007843C8"/>
    <w:rsid w:val="00784A6C"/>
    <w:rsid w:val="00784B63"/>
    <w:rsid w:val="00784BF2"/>
    <w:rsid w:val="00784E1F"/>
    <w:rsid w:val="00784EB4"/>
    <w:rsid w:val="00784F16"/>
    <w:rsid w:val="007851DD"/>
    <w:rsid w:val="00785E3E"/>
    <w:rsid w:val="007861A8"/>
    <w:rsid w:val="0078658C"/>
    <w:rsid w:val="00786C6A"/>
    <w:rsid w:val="00786CF5"/>
    <w:rsid w:val="007870C1"/>
    <w:rsid w:val="00787456"/>
    <w:rsid w:val="00787CC0"/>
    <w:rsid w:val="00791C8D"/>
    <w:rsid w:val="007921D6"/>
    <w:rsid w:val="00793349"/>
    <w:rsid w:val="007937EC"/>
    <w:rsid w:val="0079397E"/>
    <w:rsid w:val="0079478E"/>
    <w:rsid w:val="00794B2E"/>
    <w:rsid w:val="00794CAA"/>
    <w:rsid w:val="00794EBD"/>
    <w:rsid w:val="00795598"/>
    <w:rsid w:val="0079564D"/>
    <w:rsid w:val="007956A2"/>
    <w:rsid w:val="00795CAE"/>
    <w:rsid w:val="00796B75"/>
    <w:rsid w:val="00796C9A"/>
    <w:rsid w:val="007976C4"/>
    <w:rsid w:val="00797933"/>
    <w:rsid w:val="00797A83"/>
    <w:rsid w:val="00797B81"/>
    <w:rsid w:val="00797BBF"/>
    <w:rsid w:val="00797BC7"/>
    <w:rsid w:val="007A00C0"/>
    <w:rsid w:val="007A061B"/>
    <w:rsid w:val="007A07AA"/>
    <w:rsid w:val="007A21AA"/>
    <w:rsid w:val="007A22A7"/>
    <w:rsid w:val="007A25C8"/>
    <w:rsid w:val="007A2F1A"/>
    <w:rsid w:val="007A33DA"/>
    <w:rsid w:val="007A3787"/>
    <w:rsid w:val="007A459C"/>
    <w:rsid w:val="007A467F"/>
    <w:rsid w:val="007A4A67"/>
    <w:rsid w:val="007A51A6"/>
    <w:rsid w:val="007A51B2"/>
    <w:rsid w:val="007A534F"/>
    <w:rsid w:val="007A5D7B"/>
    <w:rsid w:val="007A65B6"/>
    <w:rsid w:val="007A6B18"/>
    <w:rsid w:val="007A6F44"/>
    <w:rsid w:val="007A7355"/>
    <w:rsid w:val="007A7799"/>
    <w:rsid w:val="007A784C"/>
    <w:rsid w:val="007B06BC"/>
    <w:rsid w:val="007B07E2"/>
    <w:rsid w:val="007B0DB3"/>
    <w:rsid w:val="007B1314"/>
    <w:rsid w:val="007B17C9"/>
    <w:rsid w:val="007B1936"/>
    <w:rsid w:val="007B19C2"/>
    <w:rsid w:val="007B1A9E"/>
    <w:rsid w:val="007B1FE4"/>
    <w:rsid w:val="007B263A"/>
    <w:rsid w:val="007B2AF3"/>
    <w:rsid w:val="007B360B"/>
    <w:rsid w:val="007B3A2F"/>
    <w:rsid w:val="007B3DE4"/>
    <w:rsid w:val="007B3F7D"/>
    <w:rsid w:val="007B3F89"/>
    <w:rsid w:val="007B420C"/>
    <w:rsid w:val="007B4B85"/>
    <w:rsid w:val="007B606B"/>
    <w:rsid w:val="007B790D"/>
    <w:rsid w:val="007B7A31"/>
    <w:rsid w:val="007C126A"/>
    <w:rsid w:val="007C1B48"/>
    <w:rsid w:val="007C1BE5"/>
    <w:rsid w:val="007C1D42"/>
    <w:rsid w:val="007C1DA7"/>
    <w:rsid w:val="007C2B66"/>
    <w:rsid w:val="007C3088"/>
    <w:rsid w:val="007C35B1"/>
    <w:rsid w:val="007C4073"/>
    <w:rsid w:val="007C438D"/>
    <w:rsid w:val="007C479E"/>
    <w:rsid w:val="007C4874"/>
    <w:rsid w:val="007C4D36"/>
    <w:rsid w:val="007C5AB7"/>
    <w:rsid w:val="007C5C28"/>
    <w:rsid w:val="007C5E35"/>
    <w:rsid w:val="007C5E81"/>
    <w:rsid w:val="007C60A7"/>
    <w:rsid w:val="007C6AE0"/>
    <w:rsid w:val="007C7180"/>
    <w:rsid w:val="007C72B9"/>
    <w:rsid w:val="007C75EB"/>
    <w:rsid w:val="007C7848"/>
    <w:rsid w:val="007D1DA7"/>
    <w:rsid w:val="007D2064"/>
    <w:rsid w:val="007D2464"/>
    <w:rsid w:val="007D263B"/>
    <w:rsid w:val="007D2F14"/>
    <w:rsid w:val="007D3166"/>
    <w:rsid w:val="007D31DA"/>
    <w:rsid w:val="007D3304"/>
    <w:rsid w:val="007D3444"/>
    <w:rsid w:val="007D3723"/>
    <w:rsid w:val="007D3A0C"/>
    <w:rsid w:val="007D4769"/>
    <w:rsid w:val="007D5007"/>
    <w:rsid w:val="007D5338"/>
    <w:rsid w:val="007D587E"/>
    <w:rsid w:val="007D609C"/>
    <w:rsid w:val="007D65CE"/>
    <w:rsid w:val="007D6748"/>
    <w:rsid w:val="007D6D65"/>
    <w:rsid w:val="007D7058"/>
    <w:rsid w:val="007D7388"/>
    <w:rsid w:val="007E01AE"/>
    <w:rsid w:val="007E100F"/>
    <w:rsid w:val="007E268B"/>
    <w:rsid w:val="007E289F"/>
    <w:rsid w:val="007E2B47"/>
    <w:rsid w:val="007E2F50"/>
    <w:rsid w:val="007E363A"/>
    <w:rsid w:val="007E415B"/>
    <w:rsid w:val="007E4484"/>
    <w:rsid w:val="007E4770"/>
    <w:rsid w:val="007E4CBE"/>
    <w:rsid w:val="007E54C8"/>
    <w:rsid w:val="007E5982"/>
    <w:rsid w:val="007E5A68"/>
    <w:rsid w:val="007E5F03"/>
    <w:rsid w:val="007E609C"/>
    <w:rsid w:val="007E6AC2"/>
    <w:rsid w:val="007E6B2A"/>
    <w:rsid w:val="007E6FEA"/>
    <w:rsid w:val="007E7BC2"/>
    <w:rsid w:val="007F0464"/>
    <w:rsid w:val="007F04F0"/>
    <w:rsid w:val="007F0CD2"/>
    <w:rsid w:val="007F14DE"/>
    <w:rsid w:val="007F170E"/>
    <w:rsid w:val="007F19CC"/>
    <w:rsid w:val="007F1E7E"/>
    <w:rsid w:val="007F200F"/>
    <w:rsid w:val="007F2F0D"/>
    <w:rsid w:val="007F3C12"/>
    <w:rsid w:val="007F3EDD"/>
    <w:rsid w:val="007F44D6"/>
    <w:rsid w:val="007F45B4"/>
    <w:rsid w:val="007F495F"/>
    <w:rsid w:val="007F4D6B"/>
    <w:rsid w:val="007F56E8"/>
    <w:rsid w:val="007F5A64"/>
    <w:rsid w:val="007F5E26"/>
    <w:rsid w:val="007F61FE"/>
    <w:rsid w:val="007F69EC"/>
    <w:rsid w:val="007F7482"/>
    <w:rsid w:val="007F7969"/>
    <w:rsid w:val="008001B6"/>
    <w:rsid w:val="00800465"/>
    <w:rsid w:val="00800569"/>
    <w:rsid w:val="00800BF0"/>
    <w:rsid w:val="00800E42"/>
    <w:rsid w:val="00801C2F"/>
    <w:rsid w:val="0080306D"/>
    <w:rsid w:val="00803358"/>
    <w:rsid w:val="008037D9"/>
    <w:rsid w:val="00803B8A"/>
    <w:rsid w:val="00803CDB"/>
    <w:rsid w:val="0080433B"/>
    <w:rsid w:val="00804709"/>
    <w:rsid w:val="00805D45"/>
    <w:rsid w:val="00805D91"/>
    <w:rsid w:val="00805E16"/>
    <w:rsid w:val="00807250"/>
    <w:rsid w:val="00807701"/>
    <w:rsid w:val="00807880"/>
    <w:rsid w:val="00807F45"/>
    <w:rsid w:val="008108F5"/>
    <w:rsid w:val="00810A3E"/>
    <w:rsid w:val="00810F25"/>
    <w:rsid w:val="00811680"/>
    <w:rsid w:val="008126C9"/>
    <w:rsid w:val="00812B2A"/>
    <w:rsid w:val="00812D27"/>
    <w:rsid w:val="00813590"/>
    <w:rsid w:val="00813D5E"/>
    <w:rsid w:val="00814548"/>
    <w:rsid w:val="00814728"/>
    <w:rsid w:val="00814845"/>
    <w:rsid w:val="008155A8"/>
    <w:rsid w:val="00815813"/>
    <w:rsid w:val="008165E1"/>
    <w:rsid w:val="008176ED"/>
    <w:rsid w:val="00817F40"/>
    <w:rsid w:val="00820CFF"/>
    <w:rsid w:val="00820DC5"/>
    <w:rsid w:val="008211E0"/>
    <w:rsid w:val="0082197D"/>
    <w:rsid w:val="00821B8D"/>
    <w:rsid w:val="00821FC1"/>
    <w:rsid w:val="0082232D"/>
    <w:rsid w:val="008231B7"/>
    <w:rsid w:val="00823ACC"/>
    <w:rsid w:val="00823B73"/>
    <w:rsid w:val="00823E18"/>
    <w:rsid w:val="00824831"/>
    <w:rsid w:val="00825157"/>
    <w:rsid w:val="00825189"/>
    <w:rsid w:val="00825A95"/>
    <w:rsid w:val="00825AD6"/>
    <w:rsid w:val="00825B43"/>
    <w:rsid w:val="00825C2F"/>
    <w:rsid w:val="008262A3"/>
    <w:rsid w:val="00826713"/>
    <w:rsid w:val="00826FA5"/>
    <w:rsid w:val="008305DE"/>
    <w:rsid w:val="00830A01"/>
    <w:rsid w:val="00830AAB"/>
    <w:rsid w:val="00830E72"/>
    <w:rsid w:val="00830EB2"/>
    <w:rsid w:val="00831213"/>
    <w:rsid w:val="00831839"/>
    <w:rsid w:val="00831A48"/>
    <w:rsid w:val="0083200F"/>
    <w:rsid w:val="00832664"/>
    <w:rsid w:val="008336EB"/>
    <w:rsid w:val="008338EB"/>
    <w:rsid w:val="00833CE1"/>
    <w:rsid w:val="0083400F"/>
    <w:rsid w:val="0083430A"/>
    <w:rsid w:val="00834826"/>
    <w:rsid w:val="0083487F"/>
    <w:rsid w:val="008349D4"/>
    <w:rsid w:val="00834CB3"/>
    <w:rsid w:val="0083561B"/>
    <w:rsid w:val="00835DC1"/>
    <w:rsid w:val="00835DEC"/>
    <w:rsid w:val="0083605D"/>
    <w:rsid w:val="00836966"/>
    <w:rsid w:val="00836E5F"/>
    <w:rsid w:val="00837BEB"/>
    <w:rsid w:val="00840244"/>
    <w:rsid w:val="00840F29"/>
    <w:rsid w:val="00841434"/>
    <w:rsid w:val="00841905"/>
    <w:rsid w:val="00841F48"/>
    <w:rsid w:val="00842089"/>
    <w:rsid w:val="0084234E"/>
    <w:rsid w:val="00842907"/>
    <w:rsid w:val="00842BC0"/>
    <w:rsid w:val="00842C64"/>
    <w:rsid w:val="00842ED5"/>
    <w:rsid w:val="00843488"/>
    <w:rsid w:val="00843C38"/>
    <w:rsid w:val="00843E50"/>
    <w:rsid w:val="00843E76"/>
    <w:rsid w:val="008443EC"/>
    <w:rsid w:val="00844C13"/>
    <w:rsid w:val="0084544F"/>
    <w:rsid w:val="008455D8"/>
    <w:rsid w:val="008458BC"/>
    <w:rsid w:val="008458CA"/>
    <w:rsid w:val="00845A76"/>
    <w:rsid w:val="00845AEA"/>
    <w:rsid w:val="00845DBE"/>
    <w:rsid w:val="008462A6"/>
    <w:rsid w:val="0084671D"/>
    <w:rsid w:val="00846E71"/>
    <w:rsid w:val="008471E6"/>
    <w:rsid w:val="008479A6"/>
    <w:rsid w:val="008502C7"/>
    <w:rsid w:val="008505AD"/>
    <w:rsid w:val="00850A53"/>
    <w:rsid w:val="00850C67"/>
    <w:rsid w:val="00851433"/>
    <w:rsid w:val="008519D4"/>
    <w:rsid w:val="00851C06"/>
    <w:rsid w:val="00851DF0"/>
    <w:rsid w:val="00852541"/>
    <w:rsid w:val="008525B1"/>
    <w:rsid w:val="00852B1F"/>
    <w:rsid w:val="00852C78"/>
    <w:rsid w:val="008531A4"/>
    <w:rsid w:val="00853903"/>
    <w:rsid w:val="00853EC3"/>
    <w:rsid w:val="00853F98"/>
    <w:rsid w:val="008550A3"/>
    <w:rsid w:val="00855C25"/>
    <w:rsid w:val="00855FF4"/>
    <w:rsid w:val="00857082"/>
    <w:rsid w:val="008577EF"/>
    <w:rsid w:val="0085782D"/>
    <w:rsid w:val="00860270"/>
    <w:rsid w:val="00860758"/>
    <w:rsid w:val="008607BB"/>
    <w:rsid w:val="0086176A"/>
    <w:rsid w:val="008617FD"/>
    <w:rsid w:val="00861CE8"/>
    <w:rsid w:val="00862BD4"/>
    <w:rsid w:val="008631ED"/>
    <w:rsid w:val="00863E3A"/>
    <w:rsid w:val="00864371"/>
    <w:rsid w:val="008662DC"/>
    <w:rsid w:val="008662F6"/>
    <w:rsid w:val="00866D27"/>
    <w:rsid w:val="00866F33"/>
    <w:rsid w:val="0086772A"/>
    <w:rsid w:val="00870B13"/>
    <w:rsid w:val="008712A2"/>
    <w:rsid w:val="008714C0"/>
    <w:rsid w:val="00871A10"/>
    <w:rsid w:val="00871A5D"/>
    <w:rsid w:val="00872452"/>
    <w:rsid w:val="00872824"/>
    <w:rsid w:val="00872F21"/>
    <w:rsid w:val="008734D2"/>
    <w:rsid w:val="00874B34"/>
    <w:rsid w:val="00874D14"/>
    <w:rsid w:val="00874DAE"/>
    <w:rsid w:val="00875BA4"/>
    <w:rsid w:val="00876239"/>
    <w:rsid w:val="0087659B"/>
    <w:rsid w:val="00876D60"/>
    <w:rsid w:val="00876E87"/>
    <w:rsid w:val="00876EEA"/>
    <w:rsid w:val="00877A4C"/>
    <w:rsid w:val="008801A0"/>
    <w:rsid w:val="0088093D"/>
    <w:rsid w:val="00881132"/>
    <w:rsid w:val="00881B40"/>
    <w:rsid w:val="00881B90"/>
    <w:rsid w:val="008831F3"/>
    <w:rsid w:val="008832F0"/>
    <w:rsid w:val="00883438"/>
    <w:rsid w:val="00884621"/>
    <w:rsid w:val="00884AC8"/>
    <w:rsid w:val="00884B8F"/>
    <w:rsid w:val="00885B34"/>
    <w:rsid w:val="00886F8B"/>
    <w:rsid w:val="00887737"/>
    <w:rsid w:val="00887DEA"/>
    <w:rsid w:val="00890BF6"/>
    <w:rsid w:val="00890C6D"/>
    <w:rsid w:val="00890E1D"/>
    <w:rsid w:val="008917DD"/>
    <w:rsid w:val="008919B4"/>
    <w:rsid w:val="00891FB6"/>
    <w:rsid w:val="00892557"/>
    <w:rsid w:val="0089273B"/>
    <w:rsid w:val="008927F4"/>
    <w:rsid w:val="008931BF"/>
    <w:rsid w:val="00893E19"/>
    <w:rsid w:val="00894270"/>
    <w:rsid w:val="008942ED"/>
    <w:rsid w:val="0089430E"/>
    <w:rsid w:val="0089442E"/>
    <w:rsid w:val="0089443B"/>
    <w:rsid w:val="008947DD"/>
    <w:rsid w:val="008949D0"/>
    <w:rsid w:val="008949F9"/>
    <w:rsid w:val="008958F7"/>
    <w:rsid w:val="00895AFF"/>
    <w:rsid w:val="0089641C"/>
    <w:rsid w:val="00896E29"/>
    <w:rsid w:val="00896FAC"/>
    <w:rsid w:val="0089765D"/>
    <w:rsid w:val="00897876"/>
    <w:rsid w:val="00897E7E"/>
    <w:rsid w:val="008A0309"/>
    <w:rsid w:val="008A0CFD"/>
    <w:rsid w:val="008A1938"/>
    <w:rsid w:val="008A1948"/>
    <w:rsid w:val="008A1958"/>
    <w:rsid w:val="008A1D9F"/>
    <w:rsid w:val="008A1FFA"/>
    <w:rsid w:val="008A212B"/>
    <w:rsid w:val="008A22DD"/>
    <w:rsid w:val="008A230C"/>
    <w:rsid w:val="008A2A15"/>
    <w:rsid w:val="008A3147"/>
    <w:rsid w:val="008A3784"/>
    <w:rsid w:val="008A3A9B"/>
    <w:rsid w:val="008A3E8C"/>
    <w:rsid w:val="008A4463"/>
    <w:rsid w:val="008A4850"/>
    <w:rsid w:val="008A51BF"/>
    <w:rsid w:val="008A51EB"/>
    <w:rsid w:val="008A52EB"/>
    <w:rsid w:val="008A564B"/>
    <w:rsid w:val="008A62E0"/>
    <w:rsid w:val="008A6573"/>
    <w:rsid w:val="008A6AD9"/>
    <w:rsid w:val="008A6DF1"/>
    <w:rsid w:val="008A7D8E"/>
    <w:rsid w:val="008B03B3"/>
    <w:rsid w:val="008B1046"/>
    <w:rsid w:val="008B12E2"/>
    <w:rsid w:val="008B1D97"/>
    <w:rsid w:val="008B1DCE"/>
    <w:rsid w:val="008B2064"/>
    <w:rsid w:val="008B2741"/>
    <w:rsid w:val="008B2F5F"/>
    <w:rsid w:val="008B34E6"/>
    <w:rsid w:val="008B3C9B"/>
    <w:rsid w:val="008B3D9F"/>
    <w:rsid w:val="008B522A"/>
    <w:rsid w:val="008B5256"/>
    <w:rsid w:val="008B526F"/>
    <w:rsid w:val="008B53B9"/>
    <w:rsid w:val="008B60AF"/>
    <w:rsid w:val="008B647F"/>
    <w:rsid w:val="008B6C8C"/>
    <w:rsid w:val="008B72EF"/>
    <w:rsid w:val="008B7859"/>
    <w:rsid w:val="008B7890"/>
    <w:rsid w:val="008B7967"/>
    <w:rsid w:val="008B7DA4"/>
    <w:rsid w:val="008C0360"/>
    <w:rsid w:val="008C0F56"/>
    <w:rsid w:val="008C147C"/>
    <w:rsid w:val="008C2049"/>
    <w:rsid w:val="008C23DE"/>
    <w:rsid w:val="008C242C"/>
    <w:rsid w:val="008C3053"/>
    <w:rsid w:val="008C324C"/>
    <w:rsid w:val="008C363A"/>
    <w:rsid w:val="008C36E5"/>
    <w:rsid w:val="008C3DFB"/>
    <w:rsid w:val="008C3FAB"/>
    <w:rsid w:val="008C441E"/>
    <w:rsid w:val="008C4FF2"/>
    <w:rsid w:val="008C518E"/>
    <w:rsid w:val="008C5473"/>
    <w:rsid w:val="008C6420"/>
    <w:rsid w:val="008C699C"/>
    <w:rsid w:val="008C7284"/>
    <w:rsid w:val="008C78ED"/>
    <w:rsid w:val="008C7B65"/>
    <w:rsid w:val="008C7BC6"/>
    <w:rsid w:val="008D11BF"/>
    <w:rsid w:val="008D12C9"/>
    <w:rsid w:val="008D1789"/>
    <w:rsid w:val="008D348C"/>
    <w:rsid w:val="008D3696"/>
    <w:rsid w:val="008D3D3B"/>
    <w:rsid w:val="008D3F5E"/>
    <w:rsid w:val="008D471E"/>
    <w:rsid w:val="008D4825"/>
    <w:rsid w:val="008D4FD1"/>
    <w:rsid w:val="008D5277"/>
    <w:rsid w:val="008D5F44"/>
    <w:rsid w:val="008D5F6B"/>
    <w:rsid w:val="008D608C"/>
    <w:rsid w:val="008D62B4"/>
    <w:rsid w:val="008D63B2"/>
    <w:rsid w:val="008D6A06"/>
    <w:rsid w:val="008D6B92"/>
    <w:rsid w:val="008E0A65"/>
    <w:rsid w:val="008E0C7C"/>
    <w:rsid w:val="008E0EF0"/>
    <w:rsid w:val="008E1263"/>
    <w:rsid w:val="008E21A3"/>
    <w:rsid w:val="008E2A69"/>
    <w:rsid w:val="008E2EED"/>
    <w:rsid w:val="008E3F25"/>
    <w:rsid w:val="008E40D2"/>
    <w:rsid w:val="008E4192"/>
    <w:rsid w:val="008E4585"/>
    <w:rsid w:val="008E4642"/>
    <w:rsid w:val="008E4C75"/>
    <w:rsid w:val="008E5855"/>
    <w:rsid w:val="008E5957"/>
    <w:rsid w:val="008E6F2D"/>
    <w:rsid w:val="008E740C"/>
    <w:rsid w:val="008E79F9"/>
    <w:rsid w:val="008F05EE"/>
    <w:rsid w:val="008F0A21"/>
    <w:rsid w:val="008F0B88"/>
    <w:rsid w:val="008F138A"/>
    <w:rsid w:val="008F143C"/>
    <w:rsid w:val="008F14CA"/>
    <w:rsid w:val="008F1A65"/>
    <w:rsid w:val="008F1AAA"/>
    <w:rsid w:val="008F2086"/>
    <w:rsid w:val="008F22AE"/>
    <w:rsid w:val="008F2AC7"/>
    <w:rsid w:val="008F2B00"/>
    <w:rsid w:val="008F2F26"/>
    <w:rsid w:val="008F3155"/>
    <w:rsid w:val="008F3189"/>
    <w:rsid w:val="008F34B7"/>
    <w:rsid w:val="008F3803"/>
    <w:rsid w:val="008F3A82"/>
    <w:rsid w:val="008F3C26"/>
    <w:rsid w:val="008F3DA7"/>
    <w:rsid w:val="008F4044"/>
    <w:rsid w:val="008F4083"/>
    <w:rsid w:val="008F41AE"/>
    <w:rsid w:val="008F44F8"/>
    <w:rsid w:val="008F4630"/>
    <w:rsid w:val="008F4691"/>
    <w:rsid w:val="008F4882"/>
    <w:rsid w:val="008F494F"/>
    <w:rsid w:val="008F507D"/>
    <w:rsid w:val="008F546F"/>
    <w:rsid w:val="008F578E"/>
    <w:rsid w:val="008F5BD5"/>
    <w:rsid w:val="008F5E39"/>
    <w:rsid w:val="008F6213"/>
    <w:rsid w:val="008F621D"/>
    <w:rsid w:val="008F6D08"/>
    <w:rsid w:val="008F71DF"/>
    <w:rsid w:val="008F761C"/>
    <w:rsid w:val="008F7964"/>
    <w:rsid w:val="008F7F9E"/>
    <w:rsid w:val="009007C2"/>
    <w:rsid w:val="0090097D"/>
    <w:rsid w:val="00900A0D"/>
    <w:rsid w:val="00901477"/>
    <w:rsid w:val="009017EB"/>
    <w:rsid w:val="0090236D"/>
    <w:rsid w:val="009035E5"/>
    <w:rsid w:val="00903B63"/>
    <w:rsid w:val="00903F0C"/>
    <w:rsid w:val="009041C3"/>
    <w:rsid w:val="0090466C"/>
    <w:rsid w:val="0090478A"/>
    <w:rsid w:val="009050AD"/>
    <w:rsid w:val="00905239"/>
    <w:rsid w:val="009055C5"/>
    <w:rsid w:val="00905FB2"/>
    <w:rsid w:val="009060F5"/>
    <w:rsid w:val="009062FF"/>
    <w:rsid w:val="009066A1"/>
    <w:rsid w:val="009070C6"/>
    <w:rsid w:val="00907466"/>
    <w:rsid w:val="00907790"/>
    <w:rsid w:val="00907C85"/>
    <w:rsid w:val="00907CCB"/>
    <w:rsid w:val="00910090"/>
    <w:rsid w:val="009104AB"/>
    <w:rsid w:val="0091069B"/>
    <w:rsid w:val="009107A6"/>
    <w:rsid w:val="00910C03"/>
    <w:rsid w:val="009117B3"/>
    <w:rsid w:val="00911E65"/>
    <w:rsid w:val="0091323C"/>
    <w:rsid w:val="009133CF"/>
    <w:rsid w:val="00914AC1"/>
    <w:rsid w:val="00914B1A"/>
    <w:rsid w:val="00914FD1"/>
    <w:rsid w:val="0091522D"/>
    <w:rsid w:val="009153F6"/>
    <w:rsid w:val="00915B09"/>
    <w:rsid w:val="00915B7B"/>
    <w:rsid w:val="00915CD5"/>
    <w:rsid w:val="00915F45"/>
    <w:rsid w:val="00916015"/>
    <w:rsid w:val="00916A8E"/>
    <w:rsid w:val="00917117"/>
    <w:rsid w:val="00917261"/>
    <w:rsid w:val="00920F05"/>
    <w:rsid w:val="00920FBE"/>
    <w:rsid w:val="00921048"/>
    <w:rsid w:val="00922B56"/>
    <w:rsid w:val="0092310D"/>
    <w:rsid w:val="00923684"/>
    <w:rsid w:val="009238BB"/>
    <w:rsid w:val="00923AE0"/>
    <w:rsid w:val="00924168"/>
    <w:rsid w:val="00924B15"/>
    <w:rsid w:val="00925752"/>
    <w:rsid w:val="00926130"/>
    <w:rsid w:val="00926256"/>
    <w:rsid w:val="00926471"/>
    <w:rsid w:val="00926A1C"/>
    <w:rsid w:val="00926C90"/>
    <w:rsid w:val="00926E17"/>
    <w:rsid w:val="0092714C"/>
    <w:rsid w:val="009272EF"/>
    <w:rsid w:val="00927AC0"/>
    <w:rsid w:val="00930416"/>
    <w:rsid w:val="0093096D"/>
    <w:rsid w:val="00930B3C"/>
    <w:rsid w:val="009316E8"/>
    <w:rsid w:val="009324F0"/>
    <w:rsid w:val="009337B4"/>
    <w:rsid w:val="00933AC7"/>
    <w:rsid w:val="009348D7"/>
    <w:rsid w:val="00934984"/>
    <w:rsid w:val="009358A6"/>
    <w:rsid w:val="00936761"/>
    <w:rsid w:val="0093682E"/>
    <w:rsid w:val="00936A02"/>
    <w:rsid w:val="00936D56"/>
    <w:rsid w:val="00936E78"/>
    <w:rsid w:val="0093723F"/>
    <w:rsid w:val="00937A01"/>
    <w:rsid w:val="00940319"/>
    <w:rsid w:val="00940396"/>
    <w:rsid w:val="00940C4D"/>
    <w:rsid w:val="00940D4A"/>
    <w:rsid w:val="00940DB8"/>
    <w:rsid w:val="00941713"/>
    <w:rsid w:val="00941C5D"/>
    <w:rsid w:val="00941D93"/>
    <w:rsid w:val="0094213B"/>
    <w:rsid w:val="009430C0"/>
    <w:rsid w:val="00944257"/>
    <w:rsid w:val="00944453"/>
    <w:rsid w:val="009445AB"/>
    <w:rsid w:val="0094477E"/>
    <w:rsid w:val="00944826"/>
    <w:rsid w:val="009449DA"/>
    <w:rsid w:val="00945056"/>
    <w:rsid w:val="00945FF0"/>
    <w:rsid w:val="00946282"/>
    <w:rsid w:val="00946B94"/>
    <w:rsid w:val="00947496"/>
    <w:rsid w:val="00947920"/>
    <w:rsid w:val="00947C6C"/>
    <w:rsid w:val="00950D1A"/>
    <w:rsid w:val="009511EF"/>
    <w:rsid w:val="00951FD1"/>
    <w:rsid w:val="0095287B"/>
    <w:rsid w:val="00952DD2"/>
    <w:rsid w:val="00953768"/>
    <w:rsid w:val="00953C1F"/>
    <w:rsid w:val="00954012"/>
    <w:rsid w:val="009540BD"/>
    <w:rsid w:val="009545D9"/>
    <w:rsid w:val="0095481E"/>
    <w:rsid w:val="00954B97"/>
    <w:rsid w:val="00954D32"/>
    <w:rsid w:val="00954E36"/>
    <w:rsid w:val="00954E96"/>
    <w:rsid w:val="009556FE"/>
    <w:rsid w:val="00955F35"/>
    <w:rsid w:val="009561AA"/>
    <w:rsid w:val="0095653A"/>
    <w:rsid w:val="009572AA"/>
    <w:rsid w:val="00957D67"/>
    <w:rsid w:val="00960080"/>
    <w:rsid w:val="00960A1C"/>
    <w:rsid w:val="00960A2E"/>
    <w:rsid w:val="00960A76"/>
    <w:rsid w:val="00960B97"/>
    <w:rsid w:val="00961B07"/>
    <w:rsid w:val="00961BB0"/>
    <w:rsid w:val="00962044"/>
    <w:rsid w:val="00962116"/>
    <w:rsid w:val="0096234A"/>
    <w:rsid w:val="00962CFE"/>
    <w:rsid w:val="00963063"/>
    <w:rsid w:val="0096333D"/>
    <w:rsid w:val="009637A6"/>
    <w:rsid w:val="009640FD"/>
    <w:rsid w:val="009646DD"/>
    <w:rsid w:val="00964B8F"/>
    <w:rsid w:val="00964E51"/>
    <w:rsid w:val="0096536A"/>
    <w:rsid w:val="009658B4"/>
    <w:rsid w:val="009666A8"/>
    <w:rsid w:val="0096721B"/>
    <w:rsid w:val="00967931"/>
    <w:rsid w:val="00967D86"/>
    <w:rsid w:val="009707A0"/>
    <w:rsid w:val="00970CD3"/>
    <w:rsid w:val="00971561"/>
    <w:rsid w:val="00971C64"/>
    <w:rsid w:val="00971FF7"/>
    <w:rsid w:val="00972485"/>
    <w:rsid w:val="009727EC"/>
    <w:rsid w:val="00972849"/>
    <w:rsid w:val="00972A28"/>
    <w:rsid w:val="00973372"/>
    <w:rsid w:val="00973B6E"/>
    <w:rsid w:val="00975E38"/>
    <w:rsid w:val="00975E4E"/>
    <w:rsid w:val="0097625C"/>
    <w:rsid w:val="0097645F"/>
    <w:rsid w:val="0097690F"/>
    <w:rsid w:val="00976C11"/>
    <w:rsid w:val="00977D6D"/>
    <w:rsid w:val="0098007C"/>
    <w:rsid w:val="0098089E"/>
    <w:rsid w:val="00980A37"/>
    <w:rsid w:val="00981592"/>
    <w:rsid w:val="009815BF"/>
    <w:rsid w:val="00981817"/>
    <w:rsid w:val="00983A9D"/>
    <w:rsid w:val="00983C95"/>
    <w:rsid w:val="00983D77"/>
    <w:rsid w:val="009842A6"/>
    <w:rsid w:val="009844CD"/>
    <w:rsid w:val="0098453D"/>
    <w:rsid w:val="009846AC"/>
    <w:rsid w:val="00984C80"/>
    <w:rsid w:val="0098506F"/>
    <w:rsid w:val="00985D93"/>
    <w:rsid w:val="0098614D"/>
    <w:rsid w:val="009865A9"/>
    <w:rsid w:val="00986A14"/>
    <w:rsid w:val="00987246"/>
    <w:rsid w:val="00987E5D"/>
    <w:rsid w:val="00987EEF"/>
    <w:rsid w:val="00990027"/>
    <w:rsid w:val="0099006A"/>
    <w:rsid w:val="0099080D"/>
    <w:rsid w:val="0099082F"/>
    <w:rsid w:val="00990EF3"/>
    <w:rsid w:val="00991132"/>
    <w:rsid w:val="009919BA"/>
    <w:rsid w:val="00991F20"/>
    <w:rsid w:val="00992545"/>
    <w:rsid w:val="009939F1"/>
    <w:rsid w:val="00993CE1"/>
    <w:rsid w:val="00993CF9"/>
    <w:rsid w:val="00993D43"/>
    <w:rsid w:val="00994108"/>
    <w:rsid w:val="009947CD"/>
    <w:rsid w:val="00994FE6"/>
    <w:rsid w:val="0099557C"/>
    <w:rsid w:val="00995BC5"/>
    <w:rsid w:val="009967D4"/>
    <w:rsid w:val="00996939"/>
    <w:rsid w:val="009971E6"/>
    <w:rsid w:val="009974CB"/>
    <w:rsid w:val="0099780E"/>
    <w:rsid w:val="00997DDA"/>
    <w:rsid w:val="009A01C3"/>
    <w:rsid w:val="009A0223"/>
    <w:rsid w:val="009A080F"/>
    <w:rsid w:val="009A0C1F"/>
    <w:rsid w:val="009A169B"/>
    <w:rsid w:val="009A1ACE"/>
    <w:rsid w:val="009A1C44"/>
    <w:rsid w:val="009A1D03"/>
    <w:rsid w:val="009A34D0"/>
    <w:rsid w:val="009A3567"/>
    <w:rsid w:val="009A35DB"/>
    <w:rsid w:val="009A3656"/>
    <w:rsid w:val="009A449F"/>
    <w:rsid w:val="009A51F7"/>
    <w:rsid w:val="009A52E1"/>
    <w:rsid w:val="009A5382"/>
    <w:rsid w:val="009A5A54"/>
    <w:rsid w:val="009A5C2B"/>
    <w:rsid w:val="009A6C62"/>
    <w:rsid w:val="009A77C9"/>
    <w:rsid w:val="009A7DB9"/>
    <w:rsid w:val="009A7ECA"/>
    <w:rsid w:val="009B06BE"/>
    <w:rsid w:val="009B0974"/>
    <w:rsid w:val="009B0C56"/>
    <w:rsid w:val="009B0CC3"/>
    <w:rsid w:val="009B1167"/>
    <w:rsid w:val="009B20AE"/>
    <w:rsid w:val="009B21F5"/>
    <w:rsid w:val="009B22FC"/>
    <w:rsid w:val="009B2632"/>
    <w:rsid w:val="009B30CF"/>
    <w:rsid w:val="009B32D2"/>
    <w:rsid w:val="009B3511"/>
    <w:rsid w:val="009B351A"/>
    <w:rsid w:val="009B3533"/>
    <w:rsid w:val="009B3B10"/>
    <w:rsid w:val="009B410E"/>
    <w:rsid w:val="009B4236"/>
    <w:rsid w:val="009B4565"/>
    <w:rsid w:val="009B4712"/>
    <w:rsid w:val="009B4FEE"/>
    <w:rsid w:val="009B5415"/>
    <w:rsid w:val="009B5A45"/>
    <w:rsid w:val="009B5CC3"/>
    <w:rsid w:val="009B60A9"/>
    <w:rsid w:val="009B675C"/>
    <w:rsid w:val="009B69EC"/>
    <w:rsid w:val="009B6B8C"/>
    <w:rsid w:val="009B6D10"/>
    <w:rsid w:val="009B6EAF"/>
    <w:rsid w:val="009B6F0A"/>
    <w:rsid w:val="009B7865"/>
    <w:rsid w:val="009B79DD"/>
    <w:rsid w:val="009C046D"/>
    <w:rsid w:val="009C0631"/>
    <w:rsid w:val="009C0C82"/>
    <w:rsid w:val="009C1721"/>
    <w:rsid w:val="009C1AE8"/>
    <w:rsid w:val="009C22B5"/>
    <w:rsid w:val="009C2CEB"/>
    <w:rsid w:val="009C2DD4"/>
    <w:rsid w:val="009C3112"/>
    <w:rsid w:val="009C417A"/>
    <w:rsid w:val="009C42FA"/>
    <w:rsid w:val="009C45D9"/>
    <w:rsid w:val="009C4617"/>
    <w:rsid w:val="009C565D"/>
    <w:rsid w:val="009C56AF"/>
    <w:rsid w:val="009C57D8"/>
    <w:rsid w:val="009C583F"/>
    <w:rsid w:val="009C59F7"/>
    <w:rsid w:val="009C6322"/>
    <w:rsid w:val="009C64A3"/>
    <w:rsid w:val="009C6F34"/>
    <w:rsid w:val="009C7776"/>
    <w:rsid w:val="009C7E94"/>
    <w:rsid w:val="009D0442"/>
    <w:rsid w:val="009D092B"/>
    <w:rsid w:val="009D0C09"/>
    <w:rsid w:val="009D1BEA"/>
    <w:rsid w:val="009D1D6B"/>
    <w:rsid w:val="009D203E"/>
    <w:rsid w:val="009D2129"/>
    <w:rsid w:val="009D2460"/>
    <w:rsid w:val="009D2484"/>
    <w:rsid w:val="009D273D"/>
    <w:rsid w:val="009D2FDB"/>
    <w:rsid w:val="009D365B"/>
    <w:rsid w:val="009D3824"/>
    <w:rsid w:val="009D45F9"/>
    <w:rsid w:val="009D5B12"/>
    <w:rsid w:val="009D65AA"/>
    <w:rsid w:val="009D6CEB"/>
    <w:rsid w:val="009D6EDD"/>
    <w:rsid w:val="009D7158"/>
    <w:rsid w:val="009D790F"/>
    <w:rsid w:val="009D7FB8"/>
    <w:rsid w:val="009E039F"/>
    <w:rsid w:val="009E0443"/>
    <w:rsid w:val="009E0713"/>
    <w:rsid w:val="009E0F6D"/>
    <w:rsid w:val="009E12C8"/>
    <w:rsid w:val="009E1351"/>
    <w:rsid w:val="009E14F5"/>
    <w:rsid w:val="009E1519"/>
    <w:rsid w:val="009E175D"/>
    <w:rsid w:val="009E1A2E"/>
    <w:rsid w:val="009E1B24"/>
    <w:rsid w:val="009E1DBC"/>
    <w:rsid w:val="009E1F44"/>
    <w:rsid w:val="009E23A2"/>
    <w:rsid w:val="009E2689"/>
    <w:rsid w:val="009E3B8D"/>
    <w:rsid w:val="009E4174"/>
    <w:rsid w:val="009E46AE"/>
    <w:rsid w:val="009E47CC"/>
    <w:rsid w:val="009E4C6C"/>
    <w:rsid w:val="009E4D17"/>
    <w:rsid w:val="009E5A77"/>
    <w:rsid w:val="009E5CE2"/>
    <w:rsid w:val="009E67BE"/>
    <w:rsid w:val="009E6C9A"/>
    <w:rsid w:val="009E6D99"/>
    <w:rsid w:val="009E7148"/>
    <w:rsid w:val="009E739C"/>
    <w:rsid w:val="009E77DE"/>
    <w:rsid w:val="009F042E"/>
    <w:rsid w:val="009F04E0"/>
    <w:rsid w:val="009F05F7"/>
    <w:rsid w:val="009F0946"/>
    <w:rsid w:val="009F1075"/>
    <w:rsid w:val="009F117B"/>
    <w:rsid w:val="009F1444"/>
    <w:rsid w:val="009F1F1D"/>
    <w:rsid w:val="009F224F"/>
    <w:rsid w:val="009F24EC"/>
    <w:rsid w:val="009F260B"/>
    <w:rsid w:val="009F26AB"/>
    <w:rsid w:val="009F2E29"/>
    <w:rsid w:val="009F35B8"/>
    <w:rsid w:val="009F3D04"/>
    <w:rsid w:val="009F4434"/>
    <w:rsid w:val="009F4B73"/>
    <w:rsid w:val="009F4FAB"/>
    <w:rsid w:val="009F51F5"/>
    <w:rsid w:val="009F557B"/>
    <w:rsid w:val="009F61FA"/>
    <w:rsid w:val="009F6379"/>
    <w:rsid w:val="009F6617"/>
    <w:rsid w:val="009F6DC3"/>
    <w:rsid w:val="009F6F71"/>
    <w:rsid w:val="009F7401"/>
    <w:rsid w:val="009F7A1D"/>
    <w:rsid w:val="009F7A50"/>
    <w:rsid w:val="00A00030"/>
    <w:rsid w:val="00A0018A"/>
    <w:rsid w:val="00A00370"/>
    <w:rsid w:val="00A003DD"/>
    <w:rsid w:val="00A00A04"/>
    <w:rsid w:val="00A00CC4"/>
    <w:rsid w:val="00A00DA5"/>
    <w:rsid w:val="00A0100B"/>
    <w:rsid w:val="00A0116C"/>
    <w:rsid w:val="00A012BE"/>
    <w:rsid w:val="00A012E1"/>
    <w:rsid w:val="00A01456"/>
    <w:rsid w:val="00A0160D"/>
    <w:rsid w:val="00A019E4"/>
    <w:rsid w:val="00A01C68"/>
    <w:rsid w:val="00A01E5D"/>
    <w:rsid w:val="00A0212D"/>
    <w:rsid w:val="00A022B6"/>
    <w:rsid w:val="00A027FE"/>
    <w:rsid w:val="00A038FD"/>
    <w:rsid w:val="00A03B04"/>
    <w:rsid w:val="00A03B94"/>
    <w:rsid w:val="00A03DA4"/>
    <w:rsid w:val="00A046A0"/>
    <w:rsid w:val="00A049BC"/>
    <w:rsid w:val="00A04BC2"/>
    <w:rsid w:val="00A05A33"/>
    <w:rsid w:val="00A05B65"/>
    <w:rsid w:val="00A05BEC"/>
    <w:rsid w:val="00A05EDB"/>
    <w:rsid w:val="00A0617C"/>
    <w:rsid w:val="00A0653F"/>
    <w:rsid w:val="00A066DF"/>
    <w:rsid w:val="00A06C6A"/>
    <w:rsid w:val="00A06F77"/>
    <w:rsid w:val="00A0719F"/>
    <w:rsid w:val="00A07389"/>
    <w:rsid w:val="00A07DA9"/>
    <w:rsid w:val="00A07FD7"/>
    <w:rsid w:val="00A109D2"/>
    <w:rsid w:val="00A10BA0"/>
    <w:rsid w:val="00A10DAB"/>
    <w:rsid w:val="00A10DF8"/>
    <w:rsid w:val="00A10F11"/>
    <w:rsid w:val="00A11F68"/>
    <w:rsid w:val="00A12290"/>
    <w:rsid w:val="00A1254D"/>
    <w:rsid w:val="00A12DFB"/>
    <w:rsid w:val="00A13151"/>
    <w:rsid w:val="00A13335"/>
    <w:rsid w:val="00A13A8B"/>
    <w:rsid w:val="00A13CF9"/>
    <w:rsid w:val="00A14265"/>
    <w:rsid w:val="00A149C7"/>
    <w:rsid w:val="00A14CF0"/>
    <w:rsid w:val="00A1576B"/>
    <w:rsid w:val="00A15F14"/>
    <w:rsid w:val="00A1700C"/>
    <w:rsid w:val="00A176A2"/>
    <w:rsid w:val="00A177E0"/>
    <w:rsid w:val="00A179F5"/>
    <w:rsid w:val="00A17ADF"/>
    <w:rsid w:val="00A17CAF"/>
    <w:rsid w:val="00A2004A"/>
    <w:rsid w:val="00A20202"/>
    <w:rsid w:val="00A2064C"/>
    <w:rsid w:val="00A20AC6"/>
    <w:rsid w:val="00A210CF"/>
    <w:rsid w:val="00A21111"/>
    <w:rsid w:val="00A211B9"/>
    <w:rsid w:val="00A2131A"/>
    <w:rsid w:val="00A2273B"/>
    <w:rsid w:val="00A22D52"/>
    <w:rsid w:val="00A238FB"/>
    <w:rsid w:val="00A23E65"/>
    <w:rsid w:val="00A23FB4"/>
    <w:rsid w:val="00A23FB7"/>
    <w:rsid w:val="00A23FBD"/>
    <w:rsid w:val="00A2407D"/>
    <w:rsid w:val="00A245DC"/>
    <w:rsid w:val="00A2474A"/>
    <w:rsid w:val="00A248F4"/>
    <w:rsid w:val="00A25504"/>
    <w:rsid w:val="00A25863"/>
    <w:rsid w:val="00A25E8B"/>
    <w:rsid w:val="00A26522"/>
    <w:rsid w:val="00A27405"/>
    <w:rsid w:val="00A2743D"/>
    <w:rsid w:val="00A27A63"/>
    <w:rsid w:val="00A27E02"/>
    <w:rsid w:val="00A27FD0"/>
    <w:rsid w:val="00A30ABE"/>
    <w:rsid w:val="00A30D39"/>
    <w:rsid w:val="00A30FAC"/>
    <w:rsid w:val="00A311B8"/>
    <w:rsid w:val="00A3187D"/>
    <w:rsid w:val="00A32B01"/>
    <w:rsid w:val="00A33091"/>
    <w:rsid w:val="00A3317E"/>
    <w:rsid w:val="00A334FB"/>
    <w:rsid w:val="00A33655"/>
    <w:rsid w:val="00A342C3"/>
    <w:rsid w:val="00A34515"/>
    <w:rsid w:val="00A34DDA"/>
    <w:rsid w:val="00A35247"/>
    <w:rsid w:val="00A35295"/>
    <w:rsid w:val="00A353AC"/>
    <w:rsid w:val="00A35A70"/>
    <w:rsid w:val="00A35C13"/>
    <w:rsid w:val="00A35E86"/>
    <w:rsid w:val="00A361B3"/>
    <w:rsid w:val="00A36287"/>
    <w:rsid w:val="00A3667A"/>
    <w:rsid w:val="00A36B6F"/>
    <w:rsid w:val="00A36F58"/>
    <w:rsid w:val="00A373D3"/>
    <w:rsid w:val="00A378C7"/>
    <w:rsid w:val="00A37BB6"/>
    <w:rsid w:val="00A37BBD"/>
    <w:rsid w:val="00A4058C"/>
    <w:rsid w:val="00A4110D"/>
    <w:rsid w:val="00A4215F"/>
    <w:rsid w:val="00A42313"/>
    <w:rsid w:val="00A42571"/>
    <w:rsid w:val="00A42E0B"/>
    <w:rsid w:val="00A4335B"/>
    <w:rsid w:val="00A436E8"/>
    <w:rsid w:val="00A439A7"/>
    <w:rsid w:val="00A43A27"/>
    <w:rsid w:val="00A441E8"/>
    <w:rsid w:val="00A444B5"/>
    <w:rsid w:val="00A447C3"/>
    <w:rsid w:val="00A449BF"/>
    <w:rsid w:val="00A44A1D"/>
    <w:rsid w:val="00A44A71"/>
    <w:rsid w:val="00A44D75"/>
    <w:rsid w:val="00A45127"/>
    <w:rsid w:val="00A459F7"/>
    <w:rsid w:val="00A45DEC"/>
    <w:rsid w:val="00A46092"/>
    <w:rsid w:val="00A46A7C"/>
    <w:rsid w:val="00A46B44"/>
    <w:rsid w:val="00A46CE2"/>
    <w:rsid w:val="00A47F3A"/>
    <w:rsid w:val="00A50227"/>
    <w:rsid w:val="00A5139C"/>
    <w:rsid w:val="00A5157F"/>
    <w:rsid w:val="00A518A9"/>
    <w:rsid w:val="00A51A2E"/>
    <w:rsid w:val="00A51AB6"/>
    <w:rsid w:val="00A51BC6"/>
    <w:rsid w:val="00A5203D"/>
    <w:rsid w:val="00A52634"/>
    <w:rsid w:val="00A5286D"/>
    <w:rsid w:val="00A52C3F"/>
    <w:rsid w:val="00A534F9"/>
    <w:rsid w:val="00A53AD1"/>
    <w:rsid w:val="00A545B0"/>
    <w:rsid w:val="00A54D9F"/>
    <w:rsid w:val="00A54F1A"/>
    <w:rsid w:val="00A55B23"/>
    <w:rsid w:val="00A5687B"/>
    <w:rsid w:val="00A56BA9"/>
    <w:rsid w:val="00A60C08"/>
    <w:rsid w:val="00A60CB6"/>
    <w:rsid w:val="00A61377"/>
    <w:rsid w:val="00A615B4"/>
    <w:rsid w:val="00A61628"/>
    <w:rsid w:val="00A61828"/>
    <w:rsid w:val="00A61B19"/>
    <w:rsid w:val="00A61C8E"/>
    <w:rsid w:val="00A62553"/>
    <w:rsid w:val="00A627F8"/>
    <w:rsid w:val="00A62B48"/>
    <w:rsid w:val="00A62F80"/>
    <w:rsid w:val="00A6468B"/>
    <w:rsid w:val="00A65022"/>
    <w:rsid w:val="00A65523"/>
    <w:rsid w:val="00A6593A"/>
    <w:rsid w:val="00A666CE"/>
    <w:rsid w:val="00A66A44"/>
    <w:rsid w:val="00A66BCD"/>
    <w:rsid w:val="00A67654"/>
    <w:rsid w:val="00A67EEA"/>
    <w:rsid w:val="00A7032D"/>
    <w:rsid w:val="00A703BB"/>
    <w:rsid w:val="00A70672"/>
    <w:rsid w:val="00A71E08"/>
    <w:rsid w:val="00A72294"/>
    <w:rsid w:val="00A724E7"/>
    <w:rsid w:val="00A7333D"/>
    <w:rsid w:val="00A74988"/>
    <w:rsid w:val="00A7505B"/>
    <w:rsid w:val="00A75254"/>
    <w:rsid w:val="00A752F8"/>
    <w:rsid w:val="00A7569B"/>
    <w:rsid w:val="00A75BFE"/>
    <w:rsid w:val="00A7614C"/>
    <w:rsid w:val="00A76624"/>
    <w:rsid w:val="00A76AF7"/>
    <w:rsid w:val="00A76F7F"/>
    <w:rsid w:val="00A772DA"/>
    <w:rsid w:val="00A7761A"/>
    <w:rsid w:val="00A80F88"/>
    <w:rsid w:val="00A80FB4"/>
    <w:rsid w:val="00A8127E"/>
    <w:rsid w:val="00A81389"/>
    <w:rsid w:val="00A8165C"/>
    <w:rsid w:val="00A81EC8"/>
    <w:rsid w:val="00A82063"/>
    <w:rsid w:val="00A82D86"/>
    <w:rsid w:val="00A844C3"/>
    <w:rsid w:val="00A84E43"/>
    <w:rsid w:val="00A8530C"/>
    <w:rsid w:val="00A85F7E"/>
    <w:rsid w:val="00A86209"/>
    <w:rsid w:val="00A86980"/>
    <w:rsid w:val="00A872DD"/>
    <w:rsid w:val="00A874D8"/>
    <w:rsid w:val="00A910DE"/>
    <w:rsid w:val="00A9177D"/>
    <w:rsid w:val="00A92A4D"/>
    <w:rsid w:val="00A93757"/>
    <w:rsid w:val="00A938F3"/>
    <w:rsid w:val="00A9394A"/>
    <w:rsid w:val="00A94651"/>
    <w:rsid w:val="00A94837"/>
    <w:rsid w:val="00A94E81"/>
    <w:rsid w:val="00A94F0F"/>
    <w:rsid w:val="00A9536C"/>
    <w:rsid w:val="00A95477"/>
    <w:rsid w:val="00A956F0"/>
    <w:rsid w:val="00A95F0C"/>
    <w:rsid w:val="00A961F8"/>
    <w:rsid w:val="00A9729E"/>
    <w:rsid w:val="00A97C38"/>
    <w:rsid w:val="00AA052C"/>
    <w:rsid w:val="00AA0A5E"/>
    <w:rsid w:val="00AA0F14"/>
    <w:rsid w:val="00AA17E4"/>
    <w:rsid w:val="00AA1CF8"/>
    <w:rsid w:val="00AA22C8"/>
    <w:rsid w:val="00AA23F2"/>
    <w:rsid w:val="00AA2CDF"/>
    <w:rsid w:val="00AA33A6"/>
    <w:rsid w:val="00AA3490"/>
    <w:rsid w:val="00AA58C3"/>
    <w:rsid w:val="00AA5901"/>
    <w:rsid w:val="00AA6122"/>
    <w:rsid w:val="00AA6640"/>
    <w:rsid w:val="00AA68DD"/>
    <w:rsid w:val="00AA6B4F"/>
    <w:rsid w:val="00AA6D2C"/>
    <w:rsid w:val="00AA79C5"/>
    <w:rsid w:val="00AA7AC8"/>
    <w:rsid w:val="00AA7E1F"/>
    <w:rsid w:val="00AA7E78"/>
    <w:rsid w:val="00AB02A3"/>
    <w:rsid w:val="00AB070F"/>
    <w:rsid w:val="00AB083C"/>
    <w:rsid w:val="00AB0A0D"/>
    <w:rsid w:val="00AB0EB9"/>
    <w:rsid w:val="00AB1212"/>
    <w:rsid w:val="00AB1616"/>
    <w:rsid w:val="00AB1F23"/>
    <w:rsid w:val="00AB22B4"/>
    <w:rsid w:val="00AB23CC"/>
    <w:rsid w:val="00AB2764"/>
    <w:rsid w:val="00AB2AE7"/>
    <w:rsid w:val="00AB3326"/>
    <w:rsid w:val="00AB3CC1"/>
    <w:rsid w:val="00AB3EEE"/>
    <w:rsid w:val="00AB49F6"/>
    <w:rsid w:val="00AB4BFC"/>
    <w:rsid w:val="00AB4E95"/>
    <w:rsid w:val="00AB536E"/>
    <w:rsid w:val="00AB53D9"/>
    <w:rsid w:val="00AB54F3"/>
    <w:rsid w:val="00AC001B"/>
    <w:rsid w:val="00AC00D8"/>
    <w:rsid w:val="00AC04FF"/>
    <w:rsid w:val="00AC0B04"/>
    <w:rsid w:val="00AC0F2E"/>
    <w:rsid w:val="00AC1159"/>
    <w:rsid w:val="00AC11B8"/>
    <w:rsid w:val="00AC1955"/>
    <w:rsid w:val="00AC204C"/>
    <w:rsid w:val="00AC2F71"/>
    <w:rsid w:val="00AC31A5"/>
    <w:rsid w:val="00AC3644"/>
    <w:rsid w:val="00AC48DC"/>
    <w:rsid w:val="00AC4D2F"/>
    <w:rsid w:val="00AC5394"/>
    <w:rsid w:val="00AC5CAB"/>
    <w:rsid w:val="00AC649C"/>
    <w:rsid w:val="00AC6785"/>
    <w:rsid w:val="00AC6F0C"/>
    <w:rsid w:val="00AC6FC0"/>
    <w:rsid w:val="00AC767C"/>
    <w:rsid w:val="00AC77E9"/>
    <w:rsid w:val="00AC7BF3"/>
    <w:rsid w:val="00AC7EFF"/>
    <w:rsid w:val="00AD0258"/>
    <w:rsid w:val="00AD05D8"/>
    <w:rsid w:val="00AD073A"/>
    <w:rsid w:val="00AD0C47"/>
    <w:rsid w:val="00AD106A"/>
    <w:rsid w:val="00AD1D9B"/>
    <w:rsid w:val="00AD2585"/>
    <w:rsid w:val="00AD2754"/>
    <w:rsid w:val="00AD2BE0"/>
    <w:rsid w:val="00AD2EA4"/>
    <w:rsid w:val="00AD3C06"/>
    <w:rsid w:val="00AD3CCB"/>
    <w:rsid w:val="00AD3ED6"/>
    <w:rsid w:val="00AD4D3E"/>
    <w:rsid w:val="00AD513B"/>
    <w:rsid w:val="00AD62EA"/>
    <w:rsid w:val="00AD6338"/>
    <w:rsid w:val="00AD65A8"/>
    <w:rsid w:val="00AD71C2"/>
    <w:rsid w:val="00AD73C6"/>
    <w:rsid w:val="00AD74BA"/>
    <w:rsid w:val="00AD7CEE"/>
    <w:rsid w:val="00AE0032"/>
    <w:rsid w:val="00AE0E17"/>
    <w:rsid w:val="00AE165F"/>
    <w:rsid w:val="00AE2C47"/>
    <w:rsid w:val="00AE3126"/>
    <w:rsid w:val="00AE33D0"/>
    <w:rsid w:val="00AE3956"/>
    <w:rsid w:val="00AE3BD4"/>
    <w:rsid w:val="00AE3F9C"/>
    <w:rsid w:val="00AE4542"/>
    <w:rsid w:val="00AE4B80"/>
    <w:rsid w:val="00AE5431"/>
    <w:rsid w:val="00AE5D8F"/>
    <w:rsid w:val="00AE635C"/>
    <w:rsid w:val="00AE63D1"/>
    <w:rsid w:val="00AE657C"/>
    <w:rsid w:val="00AE6807"/>
    <w:rsid w:val="00AE6C1E"/>
    <w:rsid w:val="00AE70EB"/>
    <w:rsid w:val="00AE7766"/>
    <w:rsid w:val="00AE7816"/>
    <w:rsid w:val="00AF067F"/>
    <w:rsid w:val="00AF0CA3"/>
    <w:rsid w:val="00AF155E"/>
    <w:rsid w:val="00AF1CEB"/>
    <w:rsid w:val="00AF2235"/>
    <w:rsid w:val="00AF225D"/>
    <w:rsid w:val="00AF2384"/>
    <w:rsid w:val="00AF23D0"/>
    <w:rsid w:val="00AF266B"/>
    <w:rsid w:val="00AF2867"/>
    <w:rsid w:val="00AF299B"/>
    <w:rsid w:val="00AF2CCF"/>
    <w:rsid w:val="00AF2D9E"/>
    <w:rsid w:val="00AF36E6"/>
    <w:rsid w:val="00AF4037"/>
    <w:rsid w:val="00AF4498"/>
    <w:rsid w:val="00AF48FE"/>
    <w:rsid w:val="00AF49AD"/>
    <w:rsid w:val="00AF4F59"/>
    <w:rsid w:val="00AF544F"/>
    <w:rsid w:val="00AF5D20"/>
    <w:rsid w:val="00AF5ED9"/>
    <w:rsid w:val="00AF6596"/>
    <w:rsid w:val="00AF6944"/>
    <w:rsid w:val="00AF6F87"/>
    <w:rsid w:val="00AF754D"/>
    <w:rsid w:val="00AF784F"/>
    <w:rsid w:val="00AF7C93"/>
    <w:rsid w:val="00B0018A"/>
    <w:rsid w:val="00B006F8"/>
    <w:rsid w:val="00B008BB"/>
    <w:rsid w:val="00B00B5E"/>
    <w:rsid w:val="00B0157E"/>
    <w:rsid w:val="00B01C4D"/>
    <w:rsid w:val="00B026B3"/>
    <w:rsid w:val="00B02B24"/>
    <w:rsid w:val="00B0461D"/>
    <w:rsid w:val="00B04A17"/>
    <w:rsid w:val="00B052E0"/>
    <w:rsid w:val="00B058BE"/>
    <w:rsid w:val="00B059F7"/>
    <w:rsid w:val="00B05A24"/>
    <w:rsid w:val="00B05CD6"/>
    <w:rsid w:val="00B0621E"/>
    <w:rsid w:val="00B064F5"/>
    <w:rsid w:val="00B0668A"/>
    <w:rsid w:val="00B068E1"/>
    <w:rsid w:val="00B06ABF"/>
    <w:rsid w:val="00B06F79"/>
    <w:rsid w:val="00B072C0"/>
    <w:rsid w:val="00B074F8"/>
    <w:rsid w:val="00B0750A"/>
    <w:rsid w:val="00B07590"/>
    <w:rsid w:val="00B077F6"/>
    <w:rsid w:val="00B07DDF"/>
    <w:rsid w:val="00B07F76"/>
    <w:rsid w:val="00B10359"/>
    <w:rsid w:val="00B104EE"/>
    <w:rsid w:val="00B10C06"/>
    <w:rsid w:val="00B10DB2"/>
    <w:rsid w:val="00B10E70"/>
    <w:rsid w:val="00B10FE8"/>
    <w:rsid w:val="00B11948"/>
    <w:rsid w:val="00B11BB8"/>
    <w:rsid w:val="00B120ED"/>
    <w:rsid w:val="00B12226"/>
    <w:rsid w:val="00B135DA"/>
    <w:rsid w:val="00B136C3"/>
    <w:rsid w:val="00B13C01"/>
    <w:rsid w:val="00B140B9"/>
    <w:rsid w:val="00B149DF"/>
    <w:rsid w:val="00B15CCE"/>
    <w:rsid w:val="00B16823"/>
    <w:rsid w:val="00B168C9"/>
    <w:rsid w:val="00B200CF"/>
    <w:rsid w:val="00B203AF"/>
    <w:rsid w:val="00B20A21"/>
    <w:rsid w:val="00B20D75"/>
    <w:rsid w:val="00B21B7B"/>
    <w:rsid w:val="00B21F38"/>
    <w:rsid w:val="00B22097"/>
    <w:rsid w:val="00B23078"/>
    <w:rsid w:val="00B232CF"/>
    <w:rsid w:val="00B2335C"/>
    <w:rsid w:val="00B23BF9"/>
    <w:rsid w:val="00B23DE1"/>
    <w:rsid w:val="00B244FB"/>
    <w:rsid w:val="00B24FC0"/>
    <w:rsid w:val="00B2640C"/>
    <w:rsid w:val="00B26FC2"/>
    <w:rsid w:val="00B271F3"/>
    <w:rsid w:val="00B2735C"/>
    <w:rsid w:val="00B27434"/>
    <w:rsid w:val="00B27722"/>
    <w:rsid w:val="00B30195"/>
    <w:rsid w:val="00B30671"/>
    <w:rsid w:val="00B306AA"/>
    <w:rsid w:val="00B3092C"/>
    <w:rsid w:val="00B30D40"/>
    <w:rsid w:val="00B30F12"/>
    <w:rsid w:val="00B31600"/>
    <w:rsid w:val="00B31737"/>
    <w:rsid w:val="00B321E6"/>
    <w:rsid w:val="00B32353"/>
    <w:rsid w:val="00B324BF"/>
    <w:rsid w:val="00B32EEC"/>
    <w:rsid w:val="00B32F0A"/>
    <w:rsid w:val="00B33069"/>
    <w:rsid w:val="00B33287"/>
    <w:rsid w:val="00B336D1"/>
    <w:rsid w:val="00B342A2"/>
    <w:rsid w:val="00B347BD"/>
    <w:rsid w:val="00B35744"/>
    <w:rsid w:val="00B36009"/>
    <w:rsid w:val="00B362C8"/>
    <w:rsid w:val="00B3642E"/>
    <w:rsid w:val="00B36565"/>
    <w:rsid w:val="00B36C64"/>
    <w:rsid w:val="00B36E2E"/>
    <w:rsid w:val="00B37DA8"/>
    <w:rsid w:val="00B4022F"/>
    <w:rsid w:val="00B40869"/>
    <w:rsid w:val="00B40C46"/>
    <w:rsid w:val="00B41542"/>
    <w:rsid w:val="00B41AC4"/>
    <w:rsid w:val="00B41B60"/>
    <w:rsid w:val="00B41FDF"/>
    <w:rsid w:val="00B42602"/>
    <w:rsid w:val="00B4380D"/>
    <w:rsid w:val="00B43813"/>
    <w:rsid w:val="00B43D7F"/>
    <w:rsid w:val="00B43E39"/>
    <w:rsid w:val="00B4406A"/>
    <w:rsid w:val="00B442CB"/>
    <w:rsid w:val="00B44589"/>
    <w:rsid w:val="00B44E51"/>
    <w:rsid w:val="00B45281"/>
    <w:rsid w:val="00B45980"/>
    <w:rsid w:val="00B45DD5"/>
    <w:rsid w:val="00B46363"/>
    <w:rsid w:val="00B46489"/>
    <w:rsid w:val="00B466A1"/>
    <w:rsid w:val="00B47034"/>
    <w:rsid w:val="00B47177"/>
    <w:rsid w:val="00B4778F"/>
    <w:rsid w:val="00B47966"/>
    <w:rsid w:val="00B5022D"/>
    <w:rsid w:val="00B50840"/>
    <w:rsid w:val="00B508C9"/>
    <w:rsid w:val="00B50A4A"/>
    <w:rsid w:val="00B50CE3"/>
    <w:rsid w:val="00B50EC6"/>
    <w:rsid w:val="00B515BD"/>
    <w:rsid w:val="00B5166A"/>
    <w:rsid w:val="00B518BB"/>
    <w:rsid w:val="00B51F58"/>
    <w:rsid w:val="00B53739"/>
    <w:rsid w:val="00B539CF"/>
    <w:rsid w:val="00B542BF"/>
    <w:rsid w:val="00B54771"/>
    <w:rsid w:val="00B54B05"/>
    <w:rsid w:val="00B54C19"/>
    <w:rsid w:val="00B54F01"/>
    <w:rsid w:val="00B54FBB"/>
    <w:rsid w:val="00B552B2"/>
    <w:rsid w:val="00B553EA"/>
    <w:rsid w:val="00B553F4"/>
    <w:rsid w:val="00B559E2"/>
    <w:rsid w:val="00B55B5B"/>
    <w:rsid w:val="00B55CEE"/>
    <w:rsid w:val="00B55F3E"/>
    <w:rsid w:val="00B561DE"/>
    <w:rsid w:val="00B56FB2"/>
    <w:rsid w:val="00B60273"/>
    <w:rsid w:val="00B61795"/>
    <w:rsid w:val="00B6184B"/>
    <w:rsid w:val="00B61E0E"/>
    <w:rsid w:val="00B62B4C"/>
    <w:rsid w:val="00B6357E"/>
    <w:rsid w:val="00B63D82"/>
    <w:rsid w:val="00B63ED4"/>
    <w:rsid w:val="00B63FF3"/>
    <w:rsid w:val="00B643FE"/>
    <w:rsid w:val="00B64523"/>
    <w:rsid w:val="00B6496A"/>
    <w:rsid w:val="00B65891"/>
    <w:rsid w:val="00B664D5"/>
    <w:rsid w:val="00B66719"/>
    <w:rsid w:val="00B672FB"/>
    <w:rsid w:val="00B675EB"/>
    <w:rsid w:val="00B67C90"/>
    <w:rsid w:val="00B7086A"/>
    <w:rsid w:val="00B70DD9"/>
    <w:rsid w:val="00B714CB"/>
    <w:rsid w:val="00B714EF"/>
    <w:rsid w:val="00B7214E"/>
    <w:rsid w:val="00B73311"/>
    <w:rsid w:val="00B73894"/>
    <w:rsid w:val="00B7392B"/>
    <w:rsid w:val="00B73A59"/>
    <w:rsid w:val="00B73D8E"/>
    <w:rsid w:val="00B74811"/>
    <w:rsid w:val="00B748DB"/>
    <w:rsid w:val="00B74B29"/>
    <w:rsid w:val="00B759AB"/>
    <w:rsid w:val="00B75FD7"/>
    <w:rsid w:val="00B760A4"/>
    <w:rsid w:val="00B761D0"/>
    <w:rsid w:val="00B764B5"/>
    <w:rsid w:val="00B7654A"/>
    <w:rsid w:val="00B76B35"/>
    <w:rsid w:val="00B77E45"/>
    <w:rsid w:val="00B80082"/>
    <w:rsid w:val="00B800B3"/>
    <w:rsid w:val="00B80D18"/>
    <w:rsid w:val="00B811B4"/>
    <w:rsid w:val="00B81E64"/>
    <w:rsid w:val="00B81F18"/>
    <w:rsid w:val="00B82A9C"/>
    <w:rsid w:val="00B82C22"/>
    <w:rsid w:val="00B83D73"/>
    <w:rsid w:val="00B8406F"/>
    <w:rsid w:val="00B845DF"/>
    <w:rsid w:val="00B846A3"/>
    <w:rsid w:val="00B84888"/>
    <w:rsid w:val="00B84CC0"/>
    <w:rsid w:val="00B84E49"/>
    <w:rsid w:val="00B85371"/>
    <w:rsid w:val="00B86658"/>
    <w:rsid w:val="00B86825"/>
    <w:rsid w:val="00B8740C"/>
    <w:rsid w:val="00B87AA6"/>
    <w:rsid w:val="00B9014D"/>
    <w:rsid w:val="00B906B1"/>
    <w:rsid w:val="00B9077A"/>
    <w:rsid w:val="00B907CE"/>
    <w:rsid w:val="00B909BB"/>
    <w:rsid w:val="00B90C2C"/>
    <w:rsid w:val="00B90D19"/>
    <w:rsid w:val="00B913D7"/>
    <w:rsid w:val="00B91561"/>
    <w:rsid w:val="00B91B15"/>
    <w:rsid w:val="00B91C2E"/>
    <w:rsid w:val="00B91CBC"/>
    <w:rsid w:val="00B91E6E"/>
    <w:rsid w:val="00B920FF"/>
    <w:rsid w:val="00B92521"/>
    <w:rsid w:val="00B92986"/>
    <w:rsid w:val="00B92D18"/>
    <w:rsid w:val="00B92FD2"/>
    <w:rsid w:val="00B9336E"/>
    <w:rsid w:val="00B93508"/>
    <w:rsid w:val="00B93A79"/>
    <w:rsid w:val="00B93D1B"/>
    <w:rsid w:val="00B9485C"/>
    <w:rsid w:val="00B94ADA"/>
    <w:rsid w:val="00B94FDB"/>
    <w:rsid w:val="00B95B9D"/>
    <w:rsid w:val="00B95F3B"/>
    <w:rsid w:val="00B96C5E"/>
    <w:rsid w:val="00B97679"/>
    <w:rsid w:val="00BA0546"/>
    <w:rsid w:val="00BA076E"/>
    <w:rsid w:val="00BA08A8"/>
    <w:rsid w:val="00BA1083"/>
    <w:rsid w:val="00BA16FB"/>
    <w:rsid w:val="00BA18E5"/>
    <w:rsid w:val="00BA1B58"/>
    <w:rsid w:val="00BA1C4B"/>
    <w:rsid w:val="00BA2222"/>
    <w:rsid w:val="00BA38C2"/>
    <w:rsid w:val="00BA38FC"/>
    <w:rsid w:val="00BA49F0"/>
    <w:rsid w:val="00BA4C2F"/>
    <w:rsid w:val="00BA4C4B"/>
    <w:rsid w:val="00BA4EC0"/>
    <w:rsid w:val="00BA4FD4"/>
    <w:rsid w:val="00BA5727"/>
    <w:rsid w:val="00BA57B9"/>
    <w:rsid w:val="00BA5BA8"/>
    <w:rsid w:val="00BA5E9A"/>
    <w:rsid w:val="00BA5F44"/>
    <w:rsid w:val="00BA60B3"/>
    <w:rsid w:val="00BA63B2"/>
    <w:rsid w:val="00BA65FD"/>
    <w:rsid w:val="00BA6662"/>
    <w:rsid w:val="00BA6BC5"/>
    <w:rsid w:val="00BA6F84"/>
    <w:rsid w:val="00BA761A"/>
    <w:rsid w:val="00BA7F4C"/>
    <w:rsid w:val="00BB0986"/>
    <w:rsid w:val="00BB0A66"/>
    <w:rsid w:val="00BB0E85"/>
    <w:rsid w:val="00BB141A"/>
    <w:rsid w:val="00BB1D03"/>
    <w:rsid w:val="00BB2454"/>
    <w:rsid w:val="00BB273D"/>
    <w:rsid w:val="00BB28BD"/>
    <w:rsid w:val="00BB29EA"/>
    <w:rsid w:val="00BB2A4F"/>
    <w:rsid w:val="00BB2E54"/>
    <w:rsid w:val="00BB3269"/>
    <w:rsid w:val="00BB3B45"/>
    <w:rsid w:val="00BB3C33"/>
    <w:rsid w:val="00BB4394"/>
    <w:rsid w:val="00BB462C"/>
    <w:rsid w:val="00BB4979"/>
    <w:rsid w:val="00BB4F92"/>
    <w:rsid w:val="00BB5F75"/>
    <w:rsid w:val="00BB6864"/>
    <w:rsid w:val="00BB6940"/>
    <w:rsid w:val="00BB6A6A"/>
    <w:rsid w:val="00BB6E1C"/>
    <w:rsid w:val="00BB7200"/>
    <w:rsid w:val="00BB7840"/>
    <w:rsid w:val="00BB7C67"/>
    <w:rsid w:val="00BB7E6E"/>
    <w:rsid w:val="00BC034B"/>
    <w:rsid w:val="00BC0F39"/>
    <w:rsid w:val="00BC15C5"/>
    <w:rsid w:val="00BC1B44"/>
    <w:rsid w:val="00BC1CC0"/>
    <w:rsid w:val="00BC2C11"/>
    <w:rsid w:val="00BC2C54"/>
    <w:rsid w:val="00BC30F9"/>
    <w:rsid w:val="00BC354C"/>
    <w:rsid w:val="00BC368B"/>
    <w:rsid w:val="00BC3B6D"/>
    <w:rsid w:val="00BC3D1E"/>
    <w:rsid w:val="00BC3E0F"/>
    <w:rsid w:val="00BC400B"/>
    <w:rsid w:val="00BC44D2"/>
    <w:rsid w:val="00BC4581"/>
    <w:rsid w:val="00BC470F"/>
    <w:rsid w:val="00BC4D63"/>
    <w:rsid w:val="00BC6056"/>
    <w:rsid w:val="00BC698D"/>
    <w:rsid w:val="00BC729E"/>
    <w:rsid w:val="00BC7789"/>
    <w:rsid w:val="00BC7A36"/>
    <w:rsid w:val="00BC7B1D"/>
    <w:rsid w:val="00BD038C"/>
    <w:rsid w:val="00BD0583"/>
    <w:rsid w:val="00BD0675"/>
    <w:rsid w:val="00BD1156"/>
    <w:rsid w:val="00BD1399"/>
    <w:rsid w:val="00BD18B5"/>
    <w:rsid w:val="00BD18FF"/>
    <w:rsid w:val="00BD1991"/>
    <w:rsid w:val="00BD1F11"/>
    <w:rsid w:val="00BD1F19"/>
    <w:rsid w:val="00BD2761"/>
    <w:rsid w:val="00BD385D"/>
    <w:rsid w:val="00BD3866"/>
    <w:rsid w:val="00BD395A"/>
    <w:rsid w:val="00BD3E3C"/>
    <w:rsid w:val="00BD4127"/>
    <w:rsid w:val="00BD434C"/>
    <w:rsid w:val="00BD44DC"/>
    <w:rsid w:val="00BD4B0C"/>
    <w:rsid w:val="00BD4E3C"/>
    <w:rsid w:val="00BD5B37"/>
    <w:rsid w:val="00BD6685"/>
    <w:rsid w:val="00BD66A6"/>
    <w:rsid w:val="00BD6BE0"/>
    <w:rsid w:val="00BD7E60"/>
    <w:rsid w:val="00BE0026"/>
    <w:rsid w:val="00BE005F"/>
    <w:rsid w:val="00BE0070"/>
    <w:rsid w:val="00BE021C"/>
    <w:rsid w:val="00BE0B96"/>
    <w:rsid w:val="00BE246A"/>
    <w:rsid w:val="00BE2595"/>
    <w:rsid w:val="00BE2790"/>
    <w:rsid w:val="00BE2970"/>
    <w:rsid w:val="00BE3071"/>
    <w:rsid w:val="00BE32B0"/>
    <w:rsid w:val="00BE3827"/>
    <w:rsid w:val="00BE3962"/>
    <w:rsid w:val="00BE49B3"/>
    <w:rsid w:val="00BE5022"/>
    <w:rsid w:val="00BE5830"/>
    <w:rsid w:val="00BE628C"/>
    <w:rsid w:val="00BE6606"/>
    <w:rsid w:val="00BE7138"/>
    <w:rsid w:val="00BE7587"/>
    <w:rsid w:val="00BE7A3A"/>
    <w:rsid w:val="00BE7A6C"/>
    <w:rsid w:val="00BF03B1"/>
    <w:rsid w:val="00BF0515"/>
    <w:rsid w:val="00BF0C84"/>
    <w:rsid w:val="00BF0E02"/>
    <w:rsid w:val="00BF1038"/>
    <w:rsid w:val="00BF1197"/>
    <w:rsid w:val="00BF1355"/>
    <w:rsid w:val="00BF144A"/>
    <w:rsid w:val="00BF2B15"/>
    <w:rsid w:val="00BF2E9F"/>
    <w:rsid w:val="00BF37E0"/>
    <w:rsid w:val="00BF3D2E"/>
    <w:rsid w:val="00BF4CDC"/>
    <w:rsid w:val="00BF51EC"/>
    <w:rsid w:val="00BF5355"/>
    <w:rsid w:val="00BF612A"/>
    <w:rsid w:val="00BF61BA"/>
    <w:rsid w:val="00BF679A"/>
    <w:rsid w:val="00BF6C1B"/>
    <w:rsid w:val="00BF764C"/>
    <w:rsid w:val="00C00528"/>
    <w:rsid w:val="00C00709"/>
    <w:rsid w:val="00C009B1"/>
    <w:rsid w:val="00C009E6"/>
    <w:rsid w:val="00C01E23"/>
    <w:rsid w:val="00C02AE2"/>
    <w:rsid w:val="00C03B17"/>
    <w:rsid w:val="00C04565"/>
    <w:rsid w:val="00C04CBF"/>
    <w:rsid w:val="00C0522A"/>
    <w:rsid w:val="00C05B61"/>
    <w:rsid w:val="00C06790"/>
    <w:rsid w:val="00C06A7E"/>
    <w:rsid w:val="00C07658"/>
    <w:rsid w:val="00C07D2B"/>
    <w:rsid w:val="00C07F44"/>
    <w:rsid w:val="00C100CE"/>
    <w:rsid w:val="00C10348"/>
    <w:rsid w:val="00C10CF9"/>
    <w:rsid w:val="00C11F00"/>
    <w:rsid w:val="00C120CB"/>
    <w:rsid w:val="00C122B1"/>
    <w:rsid w:val="00C12576"/>
    <w:rsid w:val="00C12E6A"/>
    <w:rsid w:val="00C1302B"/>
    <w:rsid w:val="00C13DFB"/>
    <w:rsid w:val="00C1468A"/>
    <w:rsid w:val="00C146E4"/>
    <w:rsid w:val="00C1479F"/>
    <w:rsid w:val="00C149CB"/>
    <w:rsid w:val="00C14E82"/>
    <w:rsid w:val="00C15313"/>
    <w:rsid w:val="00C158D6"/>
    <w:rsid w:val="00C15992"/>
    <w:rsid w:val="00C16376"/>
    <w:rsid w:val="00C1690C"/>
    <w:rsid w:val="00C16A1B"/>
    <w:rsid w:val="00C16D0E"/>
    <w:rsid w:val="00C17291"/>
    <w:rsid w:val="00C17728"/>
    <w:rsid w:val="00C200AC"/>
    <w:rsid w:val="00C20548"/>
    <w:rsid w:val="00C20620"/>
    <w:rsid w:val="00C206F8"/>
    <w:rsid w:val="00C20F5C"/>
    <w:rsid w:val="00C221F2"/>
    <w:rsid w:val="00C229AE"/>
    <w:rsid w:val="00C22C72"/>
    <w:rsid w:val="00C23414"/>
    <w:rsid w:val="00C234CC"/>
    <w:rsid w:val="00C234DB"/>
    <w:rsid w:val="00C2362E"/>
    <w:rsid w:val="00C23913"/>
    <w:rsid w:val="00C242E3"/>
    <w:rsid w:val="00C24307"/>
    <w:rsid w:val="00C24483"/>
    <w:rsid w:val="00C2489F"/>
    <w:rsid w:val="00C24FEC"/>
    <w:rsid w:val="00C2630C"/>
    <w:rsid w:val="00C265D7"/>
    <w:rsid w:val="00C27682"/>
    <w:rsid w:val="00C305D0"/>
    <w:rsid w:val="00C3153F"/>
    <w:rsid w:val="00C31AB5"/>
    <w:rsid w:val="00C32469"/>
    <w:rsid w:val="00C327F5"/>
    <w:rsid w:val="00C33266"/>
    <w:rsid w:val="00C3379B"/>
    <w:rsid w:val="00C33818"/>
    <w:rsid w:val="00C338E8"/>
    <w:rsid w:val="00C3417B"/>
    <w:rsid w:val="00C342F4"/>
    <w:rsid w:val="00C34456"/>
    <w:rsid w:val="00C3468C"/>
    <w:rsid w:val="00C347B3"/>
    <w:rsid w:val="00C34C35"/>
    <w:rsid w:val="00C34D95"/>
    <w:rsid w:val="00C35166"/>
    <w:rsid w:val="00C35920"/>
    <w:rsid w:val="00C35A2E"/>
    <w:rsid w:val="00C363CB"/>
    <w:rsid w:val="00C37292"/>
    <w:rsid w:val="00C37824"/>
    <w:rsid w:val="00C37CC5"/>
    <w:rsid w:val="00C4027B"/>
    <w:rsid w:val="00C4064D"/>
    <w:rsid w:val="00C410CA"/>
    <w:rsid w:val="00C41947"/>
    <w:rsid w:val="00C4243A"/>
    <w:rsid w:val="00C426A7"/>
    <w:rsid w:val="00C43270"/>
    <w:rsid w:val="00C43595"/>
    <w:rsid w:val="00C4397A"/>
    <w:rsid w:val="00C43B8C"/>
    <w:rsid w:val="00C445D4"/>
    <w:rsid w:val="00C44909"/>
    <w:rsid w:val="00C44A8B"/>
    <w:rsid w:val="00C44E36"/>
    <w:rsid w:val="00C45758"/>
    <w:rsid w:val="00C45DF4"/>
    <w:rsid w:val="00C4664F"/>
    <w:rsid w:val="00C46E7B"/>
    <w:rsid w:val="00C471AB"/>
    <w:rsid w:val="00C473DD"/>
    <w:rsid w:val="00C50621"/>
    <w:rsid w:val="00C50659"/>
    <w:rsid w:val="00C50724"/>
    <w:rsid w:val="00C50E73"/>
    <w:rsid w:val="00C512E8"/>
    <w:rsid w:val="00C5149C"/>
    <w:rsid w:val="00C51D0F"/>
    <w:rsid w:val="00C51D3F"/>
    <w:rsid w:val="00C52D13"/>
    <w:rsid w:val="00C539DB"/>
    <w:rsid w:val="00C53E9C"/>
    <w:rsid w:val="00C53F32"/>
    <w:rsid w:val="00C54CC6"/>
    <w:rsid w:val="00C54DC2"/>
    <w:rsid w:val="00C551C5"/>
    <w:rsid w:val="00C5556E"/>
    <w:rsid w:val="00C559C5"/>
    <w:rsid w:val="00C55C14"/>
    <w:rsid w:val="00C55DD2"/>
    <w:rsid w:val="00C5656E"/>
    <w:rsid w:val="00C56BEE"/>
    <w:rsid w:val="00C57381"/>
    <w:rsid w:val="00C575B6"/>
    <w:rsid w:val="00C57E4B"/>
    <w:rsid w:val="00C57E8C"/>
    <w:rsid w:val="00C6014D"/>
    <w:rsid w:val="00C60494"/>
    <w:rsid w:val="00C60698"/>
    <w:rsid w:val="00C6127A"/>
    <w:rsid w:val="00C61423"/>
    <w:rsid w:val="00C61A7E"/>
    <w:rsid w:val="00C6209E"/>
    <w:rsid w:val="00C6212C"/>
    <w:rsid w:val="00C622CE"/>
    <w:rsid w:val="00C626BB"/>
    <w:rsid w:val="00C627E2"/>
    <w:rsid w:val="00C627ED"/>
    <w:rsid w:val="00C62D1E"/>
    <w:rsid w:val="00C62F68"/>
    <w:rsid w:val="00C6330D"/>
    <w:rsid w:val="00C63B13"/>
    <w:rsid w:val="00C647FD"/>
    <w:rsid w:val="00C64AD9"/>
    <w:rsid w:val="00C65284"/>
    <w:rsid w:val="00C65511"/>
    <w:rsid w:val="00C6569C"/>
    <w:rsid w:val="00C65BEC"/>
    <w:rsid w:val="00C66B99"/>
    <w:rsid w:val="00C66BEF"/>
    <w:rsid w:val="00C66E9F"/>
    <w:rsid w:val="00C673DE"/>
    <w:rsid w:val="00C67434"/>
    <w:rsid w:val="00C677A8"/>
    <w:rsid w:val="00C67A9B"/>
    <w:rsid w:val="00C703FE"/>
    <w:rsid w:val="00C70533"/>
    <w:rsid w:val="00C70A12"/>
    <w:rsid w:val="00C70EE6"/>
    <w:rsid w:val="00C7126E"/>
    <w:rsid w:val="00C71943"/>
    <w:rsid w:val="00C7197E"/>
    <w:rsid w:val="00C72854"/>
    <w:rsid w:val="00C72DFD"/>
    <w:rsid w:val="00C72E8A"/>
    <w:rsid w:val="00C74542"/>
    <w:rsid w:val="00C749E2"/>
    <w:rsid w:val="00C74EB2"/>
    <w:rsid w:val="00C74EC0"/>
    <w:rsid w:val="00C751F5"/>
    <w:rsid w:val="00C7534C"/>
    <w:rsid w:val="00C75372"/>
    <w:rsid w:val="00C75B81"/>
    <w:rsid w:val="00C75E8F"/>
    <w:rsid w:val="00C763C4"/>
    <w:rsid w:val="00C76AAA"/>
    <w:rsid w:val="00C76DC3"/>
    <w:rsid w:val="00C76EB4"/>
    <w:rsid w:val="00C773F8"/>
    <w:rsid w:val="00C7757E"/>
    <w:rsid w:val="00C77B0A"/>
    <w:rsid w:val="00C77BAC"/>
    <w:rsid w:val="00C77BC6"/>
    <w:rsid w:val="00C77FFB"/>
    <w:rsid w:val="00C802EE"/>
    <w:rsid w:val="00C80660"/>
    <w:rsid w:val="00C82070"/>
    <w:rsid w:val="00C823D5"/>
    <w:rsid w:val="00C8256B"/>
    <w:rsid w:val="00C828C2"/>
    <w:rsid w:val="00C8291C"/>
    <w:rsid w:val="00C831FE"/>
    <w:rsid w:val="00C83733"/>
    <w:rsid w:val="00C83A67"/>
    <w:rsid w:val="00C83D52"/>
    <w:rsid w:val="00C84F89"/>
    <w:rsid w:val="00C86109"/>
    <w:rsid w:val="00C8694D"/>
    <w:rsid w:val="00C86A3F"/>
    <w:rsid w:val="00C87262"/>
    <w:rsid w:val="00C87C6A"/>
    <w:rsid w:val="00C87EFF"/>
    <w:rsid w:val="00C90305"/>
    <w:rsid w:val="00C9035A"/>
    <w:rsid w:val="00C904FF"/>
    <w:rsid w:val="00C90A54"/>
    <w:rsid w:val="00C90CA8"/>
    <w:rsid w:val="00C9138C"/>
    <w:rsid w:val="00C914D8"/>
    <w:rsid w:val="00C92480"/>
    <w:rsid w:val="00C927F9"/>
    <w:rsid w:val="00C9313C"/>
    <w:rsid w:val="00C93976"/>
    <w:rsid w:val="00C942EC"/>
    <w:rsid w:val="00C948ED"/>
    <w:rsid w:val="00C95584"/>
    <w:rsid w:val="00C957A5"/>
    <w:rsid w:val="00C958F2"/>
    <w:rsid w:val="00C96480"/>
    <w:rsid w:val="00C9683C"/>
    <w:rsid w:val="00C969B0"/>
    <w:rsid w:val="00C9749B"/>
    <w:rsid w:val="00C9788D"/>
    <w:rsid w:val="00C97A79"/>
    <w:rsid w:val="00C97C40"/>
    <w:rsid w:val="00CA14A5"/>
    <w:rsid w:val="00CA1AE6"/>
    <w:rsid w:val="00CA2119"/>
    <w:rsid w:val="00CA32FF"/>
    <w:rsid w:val="00CA3562"/>
    <w:rsid w:val="00CA3D58"/>
    <w:rsid w:val="00CA45BD"/>
    <w:rsid w:val="00CA4A59"/>
    <w:rsid w:val="00CA5DBE"/>
    <w:rsid w:val="00CA619B"/>
    <w:rsid w:val="00CA70A2"/>
    <w:rsid w:val="00CA72F0"/>
    <w:rsid w:val="00CA7380"/>
    <w:rsid w:val="00CA73F3"/>
    <w:rsid w:val="00CA7965"/>
    <w:rsid w:val="00CA7CDF"/>
    <w:rsid w:val="00CA7D41"/>
    <w:rsid w:val="00CB096A"/>
    <w:rsid w:val="00CB1DB3"/>
    <w:rsid w:val="00CB24E5"/>
    <w:rsid w:val="00CB2E27"/>
    <w:rsid w:val="00CB3EB6"/>
    <w:rsid w:val="00CB41A0"/>
    <w:rsid w:val="00CB42ED"/>
    <w:rsid w:val="00CB440F"/>
    <w:rsid w:val="00CB44B0"/>
    <w:rsid w:val="00CB4608"/>
    <w:rsid w:val="00CB4D49"/>
    <w:rsid w:val="00CB507E"/>
    <w:rsid w:val="00CB5DB8"/>
    <w:rsid w:val="00CB6487"/>
    <w:rsid w:val="00CB64B7"/>
    <w:rsid w:val="00CB71EE"/>
    <w:rsid w:val="00CB73EF"/>
    <w:rsid w:val="00CC0A0E"/>
    <w:rsid w:val="00CC0ACC"/>
    <w:rsid w:val="00CC0B6D"/>
    <w:rsid w:val="00CC0C16"/>
    <w:rsid w:val="00CC0D01"/>
    <w:rsid w:val="00CC0F8E"/>
    <w:rsid w:val="00CC12F7"/>
    <w:rsid w:val="00CC1A80"/>
    <w:rsid w:val="00CC23B0"/>
    <w:rsid w:val="00CC25EA"/>
    <w:rsid w:val="00CC2E10"/>
    <w:rsid w:val="00CC301F"/>
    <w:rsid w:val="00CC30F0"/>
    <w:rsid w:val="00CC385D"/>
    <w:rsid w:val="00CC3920"/>
    <w:rsid w:val="00CC44EA"/>
    <w:rsid w:val="00CC55CE"/>
    <w:rsid w:val="00CC5AB9"/>
    <w:rsid w:val="00CC6292"/>
    <w:rsid w:val="00CC6C97"/>
    <w:rsid w:val="00CC71C1"/>
    <w:rsid w:val="00CC7677"/>
    <w:rsid w:val="00CC7AA3"/>
    <w:rsid w:val="00CC7C90"/>
    <w:rsid w:val="00CD02BC"/>
    <w:rsid w:val="00CD063F"/>
    <w:rsid w:val="00CD124B"/>
    <w:rsid w:val="00CD17B9"/>
    <w:rsid w:val="00CD23C6"/>
    <w:rsid w:val="00CD25F3"/>
    <w:rsid w:val="00CD2665"/>
    <w:rsid w:val="00CD2AF4"/>
    <w:rsid w:val="00CD3782"/>
    <w:rsid w:val="00CD39DA"/>
    <w:rsid w:val="00CD4086"/>
    <w:rsid w:val="00CD42C5"/>
    <w:rsid w:val="00CD4387"/>
    <w:rsid w:val="00CD4BB8"/>
    <w:rsid w:val="00CD512C"/>
    <w:rsid w:val="00CD5541"/>
    <w:rsid w:val="00CD5612"/>
    <w:rsid w:val="00CD5B86"/>
    <w:rsid w:val="00CD6523"/>
    <w:rsid w:val="00CD6E8C"/>
    <w:rsid w:val="00CD7266"/>
    <w:rsid w:val="00CD75AD"/>
    <w:rsid w:val="00CD76A5"/>
    <w:rsid w:val="00CD7812"/>
    <w:rsid w:val="00CD7996"/>
    <w:rsid w:val="00CD7DD2"/>
    <w:rsid w:val="00CD7FB6"/>
    <w:rsid w:val="00CE0D36"/>
    <w:rsid w:val="00CE1963"/>
    <w:rsid w:val="00CE1C63"/>
    <w:rsid w:val="00CE2930"/>
    <w:rsid w:val="00CE2BF8"/>
    <w:rsid w:val="00CE3664"/>
    <w:rsid w:val="00CE41CF"/>
    <w:rsid w:val="00CE47B4"/>
    <w:rsid w:val="00CE4D8E"/>
    <w:rsid w:val="00CE4F86"/>
    <w:rsid w:val="00CE5358"/>
    <w:rsid w:val="00CE5604"/>
    <w:rsid w:val="00CE725E"/>
    <w:rsid w:val="00CE751F"/>
    <w:rsid w:val="00CF00B0"/>
    <w:rsid w:val="00CF155E"/>
    <w:rsid w:val="00CF1FA8"/>
    <w:rsid w:val="00CF20AB"/>
    <w:rsid w:val="00CF211E"/>
    <w:rsid w:val="00CF2816"/>
    <w:rsid w:val="00CF4714"/>
    <w:rsid w:val="00CF5C0B"/>
    <w:rsid w:val="00CF6006"/>
    <w:rsid w:val="00CF604F"/>
    <w:rsid w:val="00CF6365"/>
    <w:rsid w:val="00CF64D9"/>
    <w:rsid w:val="00CF6E20"/>
    <w:rsid w:val="00CF76A5"/>
    <w:rsid w:val="00CF7CC7"/>
    <w:rsid w:val="00D010C0"/>
    <w:rsid w:val="00D0124D"/>
    <w:rsid w:val="00D0146A"/>
    <w:rsid w:val="00D0165F"/>
    <w:rsid w:val="00D01745"/>
    <w:rsid w:val="00D01946"/>
    <w:rsid w:val="00D02512"/>
    <w:rsid w:val="00D02850"/>
    <w:rsid w:val="00D034B7"/>
    <w:rsid w:val="00D03FC6"/>
    <w:rsid w:val="00D040F2"/>
    <w:rsid w:val="00D040FB"/>
    <w:rsid w:val="00D04363"/>
    <w:rsid w:val="00D046B7"/>
    <w:rsid w:val="00D061D9"/>
    <w:rsid w:val="00D0634D"/>
    <w:rsid w:val="00D06933"/>
    <w:rsid w:val="00D06AFD"/>
    <w:rsid w:val="00D06B41"/>
    <w:rsid w:val="00D06C5C"/>
    <w:rsid w:val="00D07492"/>
    <w:rsid w:val="00D07A93"/>
    <w:rsid w:val="00D07CB7"/>
    <w:rsid w:val="00D07E4D"/>
    <w:rsid w:val="00D07F59"/>
    <w:rsid w:val="00D10894"/>
    <w:rsid w:val="00D116A9"/>
    <w:rsid w:val="00D12056"/>
    <w:rsid w:val="00D12986"/>
    <w:rsid w:val="00D129D7"/>
    <w:rsid w:val="00D129E7"/>
    <w:rsid w:val="00D12CEE"/>
    <w:rsid w:val="00D12E82"/>
    <w:rsid w:val="00D132D4"/>
    <w:rsid w:val="00D1331B"/>
    <w:rsid w:val="00D1335E"/>
    <w:rsid w:val="00D1336C"/>
    <w:rsid w:val="00D13543"/>
    <w:rsid w:val="00D1363A"/>
    <w:rsid w:val="00D145B7"/>
    <w:rsid w:val="00D1482E"/>
    <w:rsid w:val="00D14AD7"/>
    <w:rsid w:val="00D151F6"/>
    <w:rsid w:val="00D15B07"/>
    <w:rsid w:val="00D15E50"/>
    <w:rsid w:val="00D16DE4"/>
    <w:rsid w:val="00D170D6"/>
    <w:rsid w:val="00D17DC4"/>
    <w:rsid w:val="00D201E8"/>
    <w:rsid w:val="00D20DC4"/>
    <w:rsid w:val="00D20FE3"/>
    <w:rsid w:val="00D213EB"/>
    <w:rsid w:val="00D218AF"/>
    <w:rsid w:val="00D21F6A"/>
    <w:rsid w:val="00D220B2"/>
    <w:rsid w:val="00D22589"/>
    <w:rsid w:val="00D22A18"/>
    <w:rsid w:val="00D22E58"/>
    <w:rsid w:val="00D22FD8"/>
    <w:rsid w:val="00D2338E"/>
    <w:rsid w:val="00D2371B"/>
    <w:rsid w:val="00D23A1F"/>
    <w:rsid w:val="00D23CF2"/>
    <w:rsid w:val="00D23D8A"/>
    <w:rsid w:val="00D23E0D"/>
    <w:rsid w:val="00D23E77"/>
    <w:rsid w:val="00D23FC7"/>
    <w:rsid w:val="00D24F12"/>
    <w:rsid w:val="00D251DD"/>
    <w:rsid w:val="00D25BA9"/>
    <w:rsid w:val="00D26392"/>
    <w:rsid w:val="00D26BC8"/>
    <w:rsid w:val="00D26C5B"/>
    <w:rsid w:val="00D26D10"/>
    <w:rsid w:val="00D26F0C"/>
    <w:rsid w:val="00D27054"/>
    <w:rsid w:val="00D3081E"/>
    <w:rsid w:val="00D31296"/>
    <w:rsid w:val="00D312D4"/>
    <w:rsid w:val="00D31C52"/>
    <w:rsid w:val="00D31D6C"/>
    <w:rsid w:val="00D31D91"/>
    <w:rsid w:val="00D31E44"/>
    <w:rsid w:val="00D3255A"/>
    <w:rsid w:val="00D32614"/>
    <w:rsid w:val="00D32745"/>
    <w:rsid w:val="00D333CF"/>
    <w:rsid w:val="00D34A67"/>
    <w:rsid w:val="00D34DA6"/>
    <w:rsid w:val="00D35C4B"/>
    <w:rsid w:val="00D360E7"/>
    <w:rsid w:val="00D37A56"/>
    <w:rsid w:val="00D4161E"/>
    <w:rsid w:val="00D41D2C"/>
    <w:rsid w:val="00D42065"/>
    <w:rsid w:val="00D423EF"/>
    <w:rsid w:val="00D42741"/>
    <w:rsid w:val="00D433A4"/>
    <w:rsid w:val="00D43D55"/>
    <w:rsid w:val="00D443AB"/>
    <w:rsid w:val="00D447C3"/>
    <w:rsid w:val="00D4488F"/>
    <w:rsid w:val="00D448FD"/>
    <w:rsid w:val="00D44D65"/>
    <w:rsid w:val="00D44E0D"/>
    <w:rsid w:val="00D45BCB"/>
    <w:rsid w:val="00D46CCA"/>
    <w:rsid w:val="00D46FDF"/>
    <w:rsid w:val="00D47DFF"/>
    <w:rsid w:val="00D50013"/>
    <w:rsid w:val="00D50069"/>
    <w:rsid w:val="00D50094"/>
    <w:rsid w:val="00D502AD"/>
    <w:rsid w:val="00D511B0"/>
    <w:rsid w:val="00D512EC"/>
    <w:rsid w:val="00D51685"/>
    <w:rsid w:val="00D51AC1"/>
    <w:rsid w:val="00D51E2E"/>
    <w:rsid w:val="00D53034"/>
    <w:rsid w:val="00D5309F"/>
    <w:rsid w:val="00D53190"/>
    <w:rsid w:val="00D545FC"/>
    <w:rsid w:val="00D54B00"/>
    <w:rsid w:val="00D55603"/>
    <w:rsid w:val="00D556B4"/>
    <w:rsid w:val="00D55812"/>
    <w:rsid w:val="00D56906"/>
    <w:rsid w:val="00D569AD"/>
    <w:rsid w:val="00D56F33"/>
    <w:rsid w:val="00D57803"/>
    <w:rsid w:val="00D578D0"/>
    <w:rsid w:val="00D579C5"/>
    <w:rsid w:val="00D600F0"/>
    <w:rsid w:val="00D60B6A"/>
    <w:rsid w:val="00D60F03"/>
    <w:rsid w:val="00D61539"/>
    <w:rsid w:val="00D61843"/>
    <w:rsid w:val="00D624DB"/>
    <w:rsid w:val="00D629F8"/>
    <w:rsid w:val="00D62CDD"/>
    <w:rsid w:val="00D64709"/>
    <w:rsid w:val="00D64931"/>
    <w:rsid w:val="00D64C48"/>
    <w:rsid w:val="00D64F19"/>
    <w:rsid w:val="00D6512E"/>
    <w:rsid w:val="00D65AC5"/>
    <w:rsid w:val="00D663E1"/>
    <w:rsid w:val="00D66AC4"/>
    <w:rsid w:val="00D66F7B"/>
    <w:rsid w:val="00D677CF"/>
    <w:rsid w:val="00D67BE1"/>
    <w:rsid w:val="00D67BFE"/>
    <w:rsid w:val="00D70075"/>
    <w:rsid w:val="00D708E5"/>
    <w:rsid w:val="00D71685"/>
    <w:rsid w:val="00D71B38"/>
    <w:rsid w:val="00D7204E"/>
    <w:rsid w:val="00D726AA"/>
    <w:rsid w:val="00D72EDA"/>
    <w:rsid w:val="00D73342"/>
    <w:rsid w:val="00D73525"/>
    <w:rsid w:val="00D737AE"/>
    <w:rsid w:val="00D73B3C"/>
    <w:rsid w:val="00D74D80"/>
    <w:rsid w:val="00D753FB"/>
    <w:rsid w:val="00D754CB"/>
    <w:rsid w:val="00D759B3"/>
    <w:rsid w:val="00D759C9"/>
    <w:rsid w:val="00D76342"/>
    <w:rsid w:val="00D76E06"/>
    <w:rsid w:val="00D77109"/>
    <w:rsid w:val="00D77308"/>
    <w:rsid w:val="00D77758"/>
    <w:rsid w:val="00D802A3"/>
    <w:rsid w:val="00D809FE"/>
    <w:rsid w:val="00D8102B"/>
    <w:rsid w:val="00D81558"/>
    <w:rsid w:val="00D82671"/>
    <w:rsid w:val="00D829BA"/>
    <w:rsid w:val="00D82BF7"/>
    <w:rsid w:val="00D838F0"/>
    <w:rsid w:val="00D8391A"/>
    <w:rsid w:val="00D83ACD"/>
    <w:rsid w:val="00D83B71"/>
    <w:rsid w:val="00D849BE"/>
    <w:rsid w:val="00D85429"/>
    <w:rsid w:val="00D85944"/>
    <w:rsid w:val="00D8603F"/>
    <w:rsid w:val="00D862D4"/>
    <w:rsid w:val="00D865C4"/>
    <w:rsid w:val="00D86641"/>
    <w:rsid w:val="00D86D2C"/>
    <w:rsid w:val="00D86E94"/>
    <w:rsid w:val="00D87305"/>
    <w:rsid w:val="00D87362"/>
    <w:rsid w:val="00D87940"/>
    <w:rsid w:val="00D87E1F"/>
    <w:rsid w:val="00D904A5"/>
    <w:rsid w:val="00D90676"/>
    <w:rsid w:val="00D906EC"/>
    <w:rsid w:val="00D90984"/>
    <w:rsid w:val="00D90AA9"/>
    <w:rsid w:val="00D910E5"/>
    <w:rsid w:val="00D914D1"/>
    <w:rsid w:val="00D91516"/>
    <w:rsid w:val="00D923C7"/>
    <w:rsid w:val="00D9264D"/>
    <w:rsid w:val="00D92F15"/>
    <w:rsid w:val="00D93115"/>
    <w:rsid w:val="00D93432"/>
    <w:rsid w:val="00D934A8"/>
    <w:rsid w:val="00D93DBB"/>
    <w:rsid w:val="00D93F6F"/>
    <w:rsid w:val="00D94470"/>
    <w:rsid w:val="00D95323"/>
    <w:rsid w:val="00D95367"/>
    <w:rsid w:val="00D95BA5"/>
    <w:rsid w:val="00D95E3B"/>
    <w:rsid w:val="00D96B84"/>
    <w:rsid w:val="00D97536"/>
    <w:rsid w:val="00D97F6E"/>
    <w:rsid w:val="00DA0213"/>
    <w:rsid w:val="00DA04E4"/>
    <w:rsid w:val="00DA0583"/>
    <w:rsid w:val="00DA07FC"/>
    <w:rsid w:val="00DA080D"/>
    <w:rsid w:val="00DA115D"/>
    <w:rsid w:val="00DA1DF1"/>
    <w:rsid w:val="00DA3538"/>
    <w:rsid w:val="00DA369E"/>
    <w:rsid w:val="00DA3F73"/>
    <w:rsid w:val="00DA45AF"/>
    <w:rsid w:val="00DA4805"/>
    <w:rsid w:val="00DA5370"/>
    <w:rsid w:val="00DA5C7F"/>
    <w:rsid w:val="00DA5D7F"/>
    <w:rsid w:val="00DA6327"/>
    <w:rsid w:val="00DA763E"/>
    <w:rsid w:val="00DA7D32"/>
    <w:rsid w:val="00DB114A"/>
    <w:rsid w:val="00DB1537"/>
    <w:rsid w:val="00DB180C"/>
    <w:rsid w:val="00DB248D"/>
    <w:rsid w:val="00DB2DE8"/>
    <w:rsid w:val="00DB3076"/>
    <w:rsid w:val="00DB348F"/>
    <w:rsid w:val="00DB39EE"/>
    <w:rsid w:val="00DB3C9E"/>
    <w:rsid w:val="00DB4010"/>
    <w:rsid w:val="00DB4588"/>
    <w:rsid w:val="00DB4BC7"/>
    <w:rsid w:val="00DB4C91"/>
    <w:rsid w:val="00DB570F"/>
    <w:rsid w:val="00DB5802"/>
    <w:rsid w:val="00DB5A3B"/>
    <w:rsid w:val="00DB5E19"/>
    <w:rsid w:val="00DB652A"/>
    <w:rsid w:val="00DB6823"/>
    <w:rsid w:val="00DB6A18"/>
    <w:rsid w:val="00DB7069"/>
    <w:rsid w:val="00DB7462"/>
    <w:rsid w:val="00DB755F"/>
    <w:rsid w:val="00DB7AED"/>
    <w:rsid w:val="00DB7EC2"/>
    <w:rsid w:val="00DC0753"/>
    <w:rsid w:val="00DC0A54"/>
    <w:rsid w:val="00DC0CFC"/>
    <w:rsid w:val="00DC0F01"/>
    <w:rsid w:val="00DC0F5E"/>
    <w:rsid w:val="00DC0F7E"/>
    <w:rsid w:val="00DC1280"/>
    <w:rsid w:val="00DC1380"/>
    <w:rsid w:val="00DC139F"/>
    <w:rsid w:val="00DC2165"/>
    <w:rsid w:val="00DC3B68"/>
    <w:rsid w:val="00DC4046"/>
    <w:rsid w:val="00DC50D1"/>
    <w:rsid w:val="00DC5DDA"/>
    <w:rsid w:val="00DC5F8F"/>
    <w:rsid w:val="00DC6755"/>
    <w:rsid w:val="00DC7E67"/>
    <w:rsid w:val="00DD01F9"/>
    <w:rsid w:val="00DD0226"/>
    <w:rsid w:val="00DD0469"/>
    <w:rsid w:val="00DD0E06"/>
    <w:rsid w:val="00DD0FF9"/>
    <w:rsid w:val="00DD2941"/>
    <w:rsid w:val="00DD35C9"/>
    <w:rsid w:val="00DD35DD"/>
    <w:rsid w:val="00DD37D1"/>
    <w:rsid w:val="00DD3CB3"/>
    <w:rsid w:val="00DD41F3"/>
    <w:rsid w:val="00DD503E"/>
    <w:rsid w:val="00DD5664"/>
    <w:rsid w:val="00DD5CF0"/>
    <w:rsid w:val="00DD5D79"/>
    <w:rsid w:val="00DD63F4"/>
    <w:rsid w:val="00DD663C"/>
    <w:rsid w:val="00DD6B2E"/>
    <w:rsid w:val="00DD6C0C"/>
    <w:rsid w:val="00DD7629"/>
    <w:rsid w:val="00DD76BD"/>
    <w:rsid w:val="00DE03F0"/>
    <w:rsid w:val="00DE064E"/>
    <w:rsid w:val="00DE076E"/>
    <w:rsid w:val="00DE095B"/>
    <w:rsid w:val="00DE0961"/>
    <w:rsid w:val="00DE0B62"/>
    <w:rsid w:val="00DE0B76"/>
    <w:rsid w:val="00DE0BB9"/>
    <w:rsid w:val="00DE0CFF"/>
    <w:rsid w:val="00DE1A97"/>
    <w:rsid w:val="00DE1EC8"/>
    <w:rsid w:val="00DE30DD"/>
    <w:rsid w:val="00DE3ED7"/>
    <w:rsid w:val="00DE47B7"/>
    <w:rsid w:val="00DE4823"/>
    <w:rsid w:val="00DE54DA"/>
    <w:rsid w:val="00DE5796"/>
    <w:rsid w:val="00DE591C"/>
    <w:rsid w:val="00DE5A57"/>
    <w:rsid w:val="00DE5B22"/>
    <w:rsid w:val="00DE732A"/>
    <w:rsid w:val="00DE7A62"/>
    <w:rsid w:val="00DF0138"/>
    <w:rsid w:val="00DF15C4"/>
    <w:rsid w:val="00DF160E"/>
    <w:rsid w:val="00DF1AFA"/>
    <w:rsid w:val="00DF1EDD"/>
    <w:rsid w:val="00DF2117"/>
    <w:rsid w:val="00DF26F7"/>
    <w:rsid w:val="00DF28FB"/>
    <w:rsid w:val="00DF2F2C"/>
    <w:rsid w:val="00DF30DE"/>
    <w:rsid w:val="00DF37BE"/>
    <w:rsid w:val="00DF3B5D"/>
    <w:rsid w:val="00DF49A0"/>
    <w:rsid w:val="00DF4EB8"/>
    <w:rsid w:val="00DF54D0"/>
    <w:rsid w:val="00DF6050"/>
    <w:rsid w:val="00DF6312"/>
    <w:rsid w:val="00DF6470"/>
    <w:rsid w:val="00DF6640"/>
    <w:rsid w:val="00DF6677"/>
    <w:rsid w:val="00DF710A"/>
    <w:rsid w:val="00DF75F9"/>
    <w:rsid w:val="00DF7659"/>
    <w:rsid w:val="00DF7DE8"/>
    <w:rsid w:val="00DF7ED4"/>
    <w:rsid w:val="00E0032A"/>
    <w:rsid w:val="00E004F0"/>
    <w:rsid w:val="00E00D43"/>
    <w:rsid w:val="00E00EC8"/>
    <w:rsid w:val="00E01163"/>
    <w:rsid w:val="00E02CDA"/>
    <w:rsid w:val="00E0354E"/>
    <w:rsid w:val="00E03A2B"/>
    <w:rsid w:val="00E03C86"/>
    <w:rsid w:val="00E03D1A"/>
    <w:rsid w:val="00E0410A"/>
    <w:rsid w:val="00E04451"/>
    <w:rsid w:val="00E05271"/>
    <w:rsid w:val="00E05F5A"/>
    <w:rsid w:val="00E060C7"/>
    <w:rsid w:val="00E06542"/>
    <w:rsid w:val="00E06CBD"/>
    <w:rsid w:val="00E07466"/>
    <w:rsid w:val="00E0789B"/>
    <w:rsid w:val="00E10084"/>
    <w:rsid w:val="00E102D8"/>
    <w:rsid w:val="00E104AF"/>
    <w:rsid w:val="00E10519"/>
    <w:rsid w:val="00E10AF3"/>
    <w:rsid w:val="00E10DC8"/>
    <w:rsid w:val="00E11084"/>
    <w:rsid w:val="00E11357"/>
    <w:rsid w:val="00E11EA0"/>
    <w:rsid w:val="00E11EB7"/>
    <w:rsid w:val="00E129DD"/>
    <w:rsid w:val="00E12A1F"/>
    <w:rsid w:val="00E12B24"/>
    <w:rsid w:val="00E12FA3"/>
    <w:rsid w:val="00E139D8"/>
    <w:rsid w:val="00E13A77"/>
    <w:rsid w:val="00E13CE4"/>
    <w:rsid w:val="00E13F05"/>
    <w:rsid w:val="00E1498C"/>
    <w:rsid w:val="00E16077"/>
    <w:rsid w:val="00E16DB6"/>
    <w:rsid w:val="00E17A7D"/>
    <w:rsid w:val="00E17C40"/>
    <w:rsid w:val="00E17CDC"/>
    <w:rsid w:val="00E20468"/>
    <w:rsid w:val="00E204D5"/>
    <w:rsid w:val="00E20756"/>
    <w:rsid w:val="00E20A9A"/>
    <w:rsid w:val="00E20B34"/>
    <w:rsid w:val="00E2121D"/>
    <w:rsid w:val="00E21314"/>
    <w:rsid w:val="00E2141B"/>
    <w:rsid w:val="00E21825"/>
    <w:rsid w:val="00E21EE3"/>
    <w:rsid w:val="00E2307E"/>
    <w:rsid w:val="00E232AB"/>
    <w:rsid w:val="00E24C11"/>
    <w:rsid w:val="00E25DA5"/>
    <w:rsid w:val="00E25FFA"/>
    <w:rsid w:val="00E2623E"/>
    <w:rsid w:val="00E265C6"/>
    <w:rsid w:val="00E26953"/>
    <w:rsid w:val="00E274F5"/>
    <w:rsid w:val="00E3047B"/>
    <w:rsid w:val="00E3093B"/>
    <w:rsid w:val="00E31095"/>
    <w:rsid w:val="00E315BC"/>
    <w:rsid w:val="00E31876"/>
    <w:rsid w:val="00E31A45"/>
    <w:rsid w:val="00E31BA8"/>
    <w:rsid w:val="00E31F0C"/>
    <w:rsid w:val="00E3215B"/>
    <w:rsid w:val="00E32944"/>
    <w:rsid w:val="00E33076"/>
    <w:rsid w:val="00E33303"/>
    <w:rsid w:val="00E33739"/>
    <w:rsid w:val="00E33A99"/>
    <w:rsid w:val="00E3456B"/>
    <w:rsid w:val="00E346D0"/>
    <w:rsid w:val="00E34BDD"/>
    <w:rsid w:val="00E34CA4"/>
    <w:rsid w:val="00E34D42"/>
    <w:rsid w:val="00E34DBB"/>
    <w:rsid w:val="00E34F30"/>
    <w:rsid w:val="00E356A7"/>
    <w:rsid w:val="00E36C42"/>
    <w:rsid w:val="00E36E46"/>
    <w:rsid w:val="00E40111"/>
    <w:rsid w:val="00E40150"/>
    <w:rsid w:val="00E40862"/>
    <w:rsid w:val="00E40D0A"/>
    <w:rsid w:val="00E411D7"/>
    <w:rsid w:val="00E416E0"/>
    <w:rsid w:val="00E417E0"/>
    <w:rsid w:val="00E41AA8"/>
    <w:rsid w:val="00E41E06"/>
    <w:rsid w:val="00E41F0D"/>
    <w:rsid w:val="00E42486"/>
    <w:rsid w:val="00E4270A"/>
    <w:rsid w:val="00E42779"/>
    <w:rsid w:val="00E429AD"/>
    <w:rsid w:val="00E433DD"/>
    <w:rsid w:val="00E43FDB"/>
    <w:rsid w:val="00E44C39"/>
    <w:rsid w:val="00E44DAF"/>
    <w:rsid w:val="00E45872"/>
    <w:rsid w:val="00E45CE7"/>
    <w:rsid w:val="00E45CFF"/>
    <w:rsid w:val="00E46692"/>
    <w:rsid w:val="00E466D5"/>
    <w:rsid w:val="00E469FD"/>
    <w:rsid w:val="00E46ACC"/>
    <w:rsid w:val="00E46BA6"/>
    <w:rsid w:val="00E46EC2"/>
    <w:rsid w:val="00E502D8"/>
    <w:rsid w:val="00E504CF"/>
    <w:rsid w:val="00E506AE"/>
    <w:rsid w:val="00E512A3"/>
    <w:rsid w:val="00E512E2"/>
    <w:rsid w:val="00E51DAE"/>
    <w:rsid w:val="00E51FB7"/>
    <w:rsid w:val="00E520A6"/>
    <w:rsid w:val="00E52546"/>
    <w:rsid w:val="00E527E4"/>
    <w:rsid w:val="00E52C1E"/>
    <w:rsid w:val="00E52C74"/>
    <w:rsid w:val="00E52CAC"/>
    <w:rsid w:val="00E52DE6"/>
    <w:rsid w:val="00E537CD"/>
    <w:rsid w:val="00E53901"/>
    <w:rsid w:val="00E53A02"/>
    <w:rsid w:val="00E53BB1"/>
    <w:rsid w:val="00E53BC5"/>
    <w:rsid w:val="00E548ED"/>
    <w:rsid w:val="00E54C0F"/>
    <w:rsid w:val="00E54D09"/>
    <w:rsid w:val="00E55327"/>
    <w:rsid w:val="00E55586"/>
    <w:rsid w:val="00E5562F"/>
    <w:rsid w:val="00E55C09"/>
    <w:rsid w:val="00E56A6B"/>
    <w:rsid w:val="00E56EF5"/>
    <w:rsid w:val="00E5732A"/>
    <w:rsid w:val="00E5748E"/>
    <w:rsid w:val="00E5765B"/>
    <w:rsid w:val="00E57AAA"/>
    <w:rsid w:val="00E57E09"/>
    <w:rsid w:val="00E612AE"/>
    <w:rsid w:val="00E61322"/>
    <w:rsid w:val="00E613B3"/>
    <w:rsid w:val="00E6178D"/>
    <w:rsid w:val="00E617BE"/>
    <w:rsid w:val="00E6186E"/>
    <w:rsid w:val="00E61FB3"/>
    <w:rsid w:val="00E61FE2"/>
    <w:rsid w:val="00E62249"/>
    <w:rsid w:val="00E62A3C"/>
    <w:rsid w:val="00E62AC4"/>
    <w:rsid w:val="00E62F6A"/>
    <w:rsid w:val="00E63018"/>
    <w:rsid w:val="00E63192"/>
    <w:rsid w:val="00E648F4"/>
    <w:rsid w:val="00E652A8"/>
    <w:rsid w:val="00E6567F"/>
    <w:rsid w:val="00E65796"/>
    <w:rsid w:val="00E658D8"/>
    <w:rsid w:val="00E65DA6"/>
    <w:rsid w:val="00E66093"/>
    <w:rsid w:val="00E664A7"/>
    <w:rsid w:val="00E66ACD"/>
    <w:rsid w:val="00E66EC2"/>
    <w:rsid w:val="00E66F66"/>
    <w:rsid w:val="00E670DD"/>
    <w:rsid w:val="00E675A5"/>
    <w:rsid w:val="00E67638"/>
    <w:rsid w:val="00E70221"/>
    <w:rsid w:val="00E7035D"/>
    <w:rsid w:val="00E70760"/>
    <w:rsid w:val="00E7093C"/>
    <w:rsid w:val="00E7108C"/>
    <w:rsid w:val="00E719B3"/>
    <w:rsid w:val="00E71EF7"/>
    <w:rsid w:val="00E72717"/>
    <w:rsid w:val="00E72CE1"/>
    <w:rsid w:val="00E72E01"/>
    <w:rsid w:val="00E733D0"/>
    <w:rsid w:val="00E734A3"/>
    <w:rsid w:val="00E734FA"/>
    <w:rsid w:val="00E737E9"/>
    <w:rsid w:val="00E74212"/>
    <w:rsid w:val="00E742A7"/>
    <w:rsid w:val="00E74520"/>
    <w:rsid w:val="00E7482C"/>
    <w:rsid w:val="00E74B87"/>
    <w:rsid w:val="00E75EEF"/>
    <w:rsid w:val="00E75FDF"/>
    <w:rsid w:val="00E763CE"/>
    <w:rsid w:val="00E768A2"/>
    <w:rsid w:val="00E76922"/>
    <w:rsid w:val="00E76A24"/>
    <w:rsid w:val="00E77032"/>
    <w:rsid w:val="00E77662"/>
    <w:rsid w:val="00E80202"/>
    <w:rsid w:val="00E80CB4"/>
    <w:rsid w:val="00E810EE"/>
    <w:rsid w:val="00E8145F"/>
    <w:rsid w:val="00E81779"/>
    <w:rsid w:val="00E81A9F"/>
    <w:rsid w:val="00E824D9"/>
    <w:rsid w:val="00E82778"/>
    <w:rsid w:val="00E82874"/>
    <w:rsid w:val="00E83A97"/>
    <w:rsid w:val="00E83CB8"/>
    <w:rsid w:val="00E8410A"/>
    <w:rsid w:val="00E84983"/>
    <w:rsid w:val="00E84A52"/>
    <w:rsid w:val="00E84CC9"/>
    <w:rsid w:val="00E850F2"/>
    <w:rsid w:val="00E857B5"/>
    <w:rsid w:val="00E85A79"/>
    <w:rsid w:val="00E85A80"/>
    <w:rsid w:val="00E85D9F"/>
    <w:rsid w:val="00E85E14"/>
    <w:rsid w:val="00E87025"/>
    <w:rsid w:val="00E87444"/>
    <w:rsid w:val="00E876C7"/>
    <w:rsid w:val="00E90607"/>
    <w:rsid w:val="00E90613"/>
    <w:rsid w:val="00E90681"/>
    <w:rsid w:val="00E908C1"/>
    <w:rsid w:val="00E90ADF"/>
    <w:rsid w:val="00E915D4"/>
    <w:rsid w:val="00E9175E"/>
    <w:rsid w:val="00E91842"/>
    <w:rsid w:val="00E91B22"/>
    <w:rsid w:val="00E91B7F"/>
    <w:rsid w:val="00E91CE4"/>
    <w:rsid w:val="00E92138"/>
    <w:rsid w:val="00E92405"/>
    <w:rsid w:val="00E930F2"/>
    <w:rsid w:val="00E930F4"/>
    <w:rsid w:val="00E93788"/>
    <w:rsid w:val="00E93C03"/>
    <w:rsid w:val="00E93ECD"/>
    <w:rsid w:val="00E94ED3"/>
    <w:rsid w:val="00E95167"/>
    <w:rsid w:val="00E95C02"/>
    <w:rsid w:val="00E96196"/>
    <w:rsid w:val="00E962D4"/>
    <w:rsid w:val="00E97950"/>
    <w:rsid w:val="00E97E48"/>
    <w:rsid w:val="00EA0972"/>
    <w:rsid w:val="00EA0DB6"/>
    <w:rsid w:val="00EA12A0"/>
    <w:rsid w:val="00EA14E8"/>
    <w:rsid w:val="00EA1A1F"/>
    <w:rsid w:val="00EA218E"/>
    <w:rsid w:val="00EA2605"/>
    <w:rsid w:val="00EA294B"/>
    <w:rsid w:val="00EA2B86"/>
    <w:rsid w:val="00EA2D39"/>
    <w:rsid w:val="00EA2D54"/>
    <w:rsid w:val="00EA2F3D"/>
    <w:rsid w:val="00EA3055"/>
    <w:rsid w:val="00EA30CE"/>
    <w:rsid w:val="00EA32E1"/>
    <w:rsid w:val="00EA377E"/>
    <w:rsid w:val="00EA3C9F"/>
    <w:rsid w:val="00EA3E94"/>
    <w:rsid w:val="00EA3FB4"/>
    <w:rsid w:val="00EA4796"/>
    <w:rsid w:val="00EA4959"/>
    <w:rsid w:val="00EA5076"/>
    <w:rsid w:val="00EA58F4"/>
    <w:rsid w:val="00EA59F1"/>
    <w:rsid w:val="00EA5D62"/>
    <w:rsid w:val="00EA6E0E"/>
    <w:rsid w:val="00EA709D"/>
    <w:rsid w:val="00EA7267"/>
    <w:rsid w:val="00EA72F0"/>
    <w:rsid w:val="00EA76F8"/>
    <w:rsid w:val="00EB04D2"/>
    <w:rsid w:val="00EB0EFB"/>
    <w:rsid w:val="00EB1068"/>
    <w:rsid w:val="00EB1840"/>
    <w:rsid w:val="00EB1948"/>
    <w:rsid w:val="00EB24C7"/>
    <w:rsid w:val="00EB3533"/>
    <w:rsid w:val="00EB4077"/>
    <w:rsid w:val="00EB5B1D"/>
    <w:rsid w:val="00EB5D77"/>
    <w:rsid w:val="00EB6D08"/>
    <w:rsid w:val="00EB7504"/>
    <w:rsid w:val="00EB7BED"/>
    <w:rsid w:val="00EB7D37"/>
    <w:rsid w:val="00EC0FFB"/>
    <w:rsid w:val="00EC11D3"/>
    <w:rsid w:val="00EC2085"/>
    <w:rsid w:val="00EC2193"/>
    <w:rsid w:val="00EC2811"/>
    <w:rsid w:val="00EC2BB5"/>
    <w:rsid w:val="00EC2C08"/>
    <w:rsid w:val="00EC2F19"/>
    <w:rsid w:val="00EC370E"/>
    <w:rsid w:val="00EC383C"/>
    <w:rsid w:val="00EC3BEB"/>
    <w:rsid w:val="00EC4408"/>
    <w:rsid w:val="00EC4678"/>
    <w:rsid w:val="00EC475D"/>
    <w:rsid w:val="00EC54F2"/>
    <w:rsid w:val="00EC56F6"/>
    <w:rsid w:val="00EC6CEC"/>
    <w:rsid w:val="00EC727C"/>
    <w:rsid w:val="00EC7566"/>
    <w:rsid w:val="00EC7719"/>
    <w:rsid w:val="00ED0D02"/>
    <w:rsid w:val="00ED1C74"/>
    <w:rsid w:val="00ED1F11"/>
    <w:rsid w:val="00ED2786"/>
    <w:rsid w:val="00ED294B"/>
    <w:rsid w:val="00ED2F2E"/>
    <w:rsid w:val="00ED380C"/>
    <w:rsid w:val="00ED4AA8"/>
    <w:rsid w:val="00ED5052"/>
    <w:rsid w:val="00ED50F7"/>
    <w:rsid w:val="00ED5145"/>
    <w:rsid w:val="00ED5478"/>
    <w:rsid w:val="00ED57E9"/>
    <w:rsid w:val="00ED614F"/>
    <w:rsid w:val="00ED62C6"/>
    <w:rsid w:val="00ED63C6"/>
    <w:rsid w:val="00ED68F3"/>
    <w:rsid w:val="00ED6908"/>
    <w:rsid w:val="00ED6A71"/>
    <w:rsid w:val="00ED7938"/>
    <w:rsid w:val="00ED7B06"/>
    <w:rsid w:val="00EE0011"/>
    <w:rsid w:val="00EE0675"/>
    <w:rsid w:val="00EE0C4F"/>
    <w:rsid w:val="00EE114B"/>
    <w:rsid w:val="00EE2853"/>
    <w:rsid w:val="00EE2A12"/>
    <w:rsid w:val="00EE2E2A"/>
    <w:rsid w:val="00EE2FB6"/>
    <w:rsid w:val="00EE306F"/>
    <w:rsid w:val="00EE39DB"/>
    <w:rsid w:val="00EE3B90"/>
    <w:rsid w:val="00EE4360"/>
    <w:rsid w:val="00EE4DE4"/>
    <w:rsid w:val="00EE4FAD"/>
    <w:rsid w:val="00EE5111"/>
    <w:rsid w:val="00EE59FC"/>
    <w:rsid w:val="00EE63D7"/>
    <w:rsid w:val="00EE675A"/>
    <w:rsid w:val="00EE6AF3"/>
    <w:rsid w:val="00EE6E9E"/>
    <w:rsid w:val="00EE6F7E"/>
    <w:rsid w:val="00EE7BCD"/>
    <w:rsid w:val="00EF0651"/>
    <w:rsid w:val="00EF07AD"/>
    <w:rsid w:val="00EF1A15"/>
    <w:rsid w:val="00EF25D5"/>
    <w:rsid w:val="00EF2A91"/>
    <w:rsid w:val="00EF3A6A"/>
    <w:rsid w:val="00EF3BAC"/>
    <w:rsid w:val="00EF3FA4"/>
    <w:rsid w:val="00EF417A"/>
    <w:rsid w:val="00EF4824"/>
    <w:rsid w:val="00EF4ED4"/>
    <w:rsid w:val="00EF56AE"/>
    <w:rsid w:val="00EF5A0D"/>
    <w:rsid w:val="00EF5B7B"/>
    <w:rsid w:val="00EF63BD"/>
    <w:rsid w:val="00EF6543"/>
    <w:rsid w:val="00EF6926"/>
    <w:rsid w:val="00EF6A99"/>
    <w:rsid w:val="00EF6B0B"/>
    <w:rsid w:val="00EF6D27"/>
    <w:rsid w:val="00EF6EE7"/>
    <w:rsid w:val="00EF702C"/>
    <w:rsid w:val="00EF7350"/>
    <w:rsid w:val="00EF7629"/>
    <w:rsid w:val="00EF79E5"/>
    <w:rsid w:val="00EF7B83"/>
    <w:rsid w:val="00F00E25"/>
    <w:rsid w:val="00F014C8"/>
    <w:rsid w:val="00F01517"/>
    <w:rsid w:val="00F019A0"/>
    <w:rsid w:val="00F01AA0"/>
    <w:rsid w:val="00F0398B"/>
    <w:rsid w:val="00F039C6"/>
    <w:rsid w:val="00F04013"/>
    <w:rsid w:val="00F04728"/>
    <w:rsid w:val="00F04A1D"/>
    <w:rsid w:val="00F051CD"/>
    <w:rsid w:val="00F05EEF"/>
    <w:rsid w:val="00F06306"/>
    <w:rsid w:val="00F0641D"/>
    <w:rsid w:val="00F0786C"/>
    <w:rsid w:val="00F0789C"/>
    <w:rsid w:val="00F101E8"/>
    <w:rsid w:val="00F1020F"/>
    <w:rsid w:val="00F10592"/>
    <w:rsid w:val="00F1082F"/>
    <w:rsid w:val="00F10A6E"/>
    <w:rsid w:val="00F1130F"/>
    <w:rsid w:val="00F11376"/>
    <w:rsid w:val="00F113AE"/>
    <w:rsid w:val="00F11518"/>
    <w:rsid w:val="00F11C15"/>
    <w:rsid w:val="00F120F7"/>
    <w:rsid w:val="00F122C9"/>
    <w:rsid w:val="00F1323E"/>
    <w:rsid w:val="00F133C4"/>
    <w:rsid w:val="00F144F3"/>
    <w:rsid w:val="00F146DF"/>
    <w:rsid w:val="00F151B2"/>
    <w:rsid w:val="00F15FA9"/>
    <w:rsid w:val="00F165E8"/>
    <w:rsid w:val="00F16D59"/>
    <w:rsid w:val="00F172A4"/>
    <w:rsid w:val="00F17649"/>
    <w:rsid w:val="00F179D3"/>
    <w:rsid w:val="00F2043F"/>
    <w:rsid w:val="00F208A6"/>
    <w:rsid w:val="00F209B8"/>
    <w:rsid w:val="00F20AE7"/>
    <w:rsid w:val="00F21A70"/>
    <w:rsid w:val="00F21EFD"/>
    <w:rsid w:val="00F21F6F"/>
    <w:rsid w:val="00F2220C"/>
    <w:rsid w:val="00F227CF"/>
    <w:rsid w:val="00F22828"/>
    <w:rsid w:val="00F22C54"/>
    <w:rsid w:val="00F235C4"/>
    <w:rsid w:val="00F23A78"/>
    <w:rsid w:val="00F24066"/>
    <w:rsid w:val="00F245E0"/>
    <w:rsid w:val="00F24801"/>
    <w:rsid w:val="00F24BC3"/>
    <w:rsid w:val="00F2519F"/>
    <w:rsid w:val="00F25468"/>
    <w:rsid w:val="00F254A6"/>
    <w:rsid w:val="00F254F8"/>
    <w:rsid w:val="00F255BA"/>
    <w:rsid w:val="00F25C8A"/>
    <w:rsid w:val="00F26644"/>
    <w:rsid w:val="00F267C5"/>
    <w:rsid w:val="00F26ECF"/>
    <w:rsid w:val="00F277AD"/>
    <w:rsid w:val="00F277F7"/>
    <w:rsid w:val="00F300CB"/>
    <w:rsid w:val="00F30B3A"/>
    <w:rsid w:val="00F32322"/>
    <w:rsid w:val="00F32554"/>
    <w:rsid w:val="00F32CD3"/>
    <w:rsid w:val="00F336D8"/>
    <w:rsid w:val="00F34E7C"/>
    <w:rsid w:val="00F3514B"/>
    <w:rsid w:val="00F354B2"/>
    <w:rsid w:val="00F35A03"/>
    <w:rsid w:val="00F35CA4"/>
    <w:rsid w:val="00F360EB"/>
    <w:rsid w:val="00F37144"/>
    <w:rsid w:val="00F409B7"/>
    <w:rsid w:val="00F40F2B"/>
    <w:rsid w:val="00F41495"/>
    <w:rsid w:val="00F418F3"/>
    <w:rsid w:val="00F422C0"/>
    <w:rsid w:val="00F423AC"/>
    <w:rsid w:val="00F42563"/>
    <w:rsid w:val="00F42762"/>
    <w:rsid w:val="00F42BAA"/>
    <w:rsid w:val="00F42C74"/>
    <w:rsid w:val="00F42D36"/>
    <w:rsid w:val="00F42EF9"/>
    <w:rsid w:val="00F42FFA"/>
    <w:rsid w:val="00F4355F"/>
    <w:rsid w:val="00F4415F"/>
    <w:rsid w:val="00F4458F"/>
    <w:rsid w:val="00F457EC"/>
    <w:rsid w:val="00F45C24"/>
    <w:rsid w:val="00F465D1"/>
    <w:rsid w:val="00F46608"/>
    <w:rsid w:val="00F47A12"/>
    <w:rsid w:val="00F47BEF"/>
    <w:rsid w:val="00F47C30"/>
    <w:rsid w:val="00F500FC"/>
    <w:rsid w:val="00F5010A"/>
    <w:rsid w:val="00F5093E"/>
    <w:rsid w:val="00F50C4E"/>
    <w:rsid w:val="00F50D91"/>
    <w:rsid w:val="00F51272"/>
    <w:rsid w:val="00F513D7"/>
    <w:rsid w:val="00F515CB"/>
    <w:rsid w:val="00F51749"/>
    <w:rsid w:val="00F51C20"/>
    <w:rsid w:val="00F51F69"/>
    <w:rsid w:val="00F524D4"/>
    <w:rsid w:val="00F524F6"/>
    <w:rsid w:val="00F52D57"/>
    <w:rsid w:val="00F5337A"/>
    <w:rsid w:val="00F5351B"/>
    <w:rsid w:val="00F535E2"/>
    <w:rsid w:val="00F54E98"/>
    <w:rsid w:val="00F554F1"/>
    <w:rsid w:val="00F5639F"/>
    <w:rsid w:val="00F56748"/>
    <w:rsid w:val="00F56BD8"/>
    <w:rsid w:val="00F60F23"/>
    <w:rsid w:val="00F60FB5"/>
    <w:rsid w:val="00F6119D"/>
    <w:rsid w:val="00F613A7"/>
    <w:rsid w:val="00F616BA"/>
    <w:rsid w:val="00F619AC"/>
    <w:rsid w:val="00F61F77"/>
    <w:rsid w:val="00F6244E"/>
    <w:rsid w:val="00F624BA"/>
    <w:rsid w:val="00F62825"/>
    <w:rsid w:val="00F628E2"/>
    <w:rsid w:val="00F62ACE"/>
    <w:rsid w:val="00F62CE2"/>
    <w:rsid w:val="00F633D8"/>
    <w:rsid w:val="00F63A2E"/>
    <w:rsid w:val="00F63ADE"/>
    <w:rsid w:val="00F63FDC"/>
    <w:rsid w:val="00F64A18"/>
    <w:rsid w:val="00F64D58"/>
    <w:rsid w:val="00F65214"/>
    <w:rsid w:val="00F655C2"/>
    <w:rsid w:val="00F6648E"/>
    <w:rsid w:val="00F676EE"/>
    <w:rsid w:val="00F67FF6"/>
    <w:rsid w:val="00F7022D"/>
    <w:rsid w:val="00F708A8"/>
    <w:rsid w:val="00F70942"/>
    <w:rsid w:val="00F70AE2"/>
    <w:rsid w:val="00F70EF0"/>
    <w:rsid w:val="00F71869"/>
    <w:rsid w:val="00F720B5"/>
    <w:rsid w:val="00F72920"/>
    <w:rsid w:val="00F72E53"/>
    <w:rsid w:val="00F7302B"/>
    <w:rsid w:val="00F733AD"/>
    <w:rsid w:val="00F73A79"/>
    <w:rsid w:val="00F73D4E"/>
    <w:rsid w:val="00F741FB"/>
    <w:rsid w:val="00F742A3"/>
    <w:rsid w:val="00F7447F"/>
    <w:rsid w:val="00F74A39"/>
    <w:rsid w:val="00F74F6F"/>
    <w:rsid w:val="00F7524F"/>
    <w:rsid w:val="00F7560A"/>
    <w:rsid w:val="00F768B2"/>
    <w:rsid w:val="00F76AE2"/>
    <w:rsid w:val="00F76D32"/>
    <w:rsid w:val="00F77F50"/>
    <w:rsid w:val="00F80F3C"/>
    <w:rsid w:val="00F81873"/>
    <w:rsid w:val="00F81914"/>
    <w:rsid w:val="00F81AF1"/>
    <w:rsid w:val="00F81B13"/>
    <w:rsid w:val="00F81D45"/>
    <w:rsid w:val="00F81D7D"/>
    <w:rsid w:val="00F822E2"/>
    <w:rsid w:val="00F82319"/>
    <w:rsid w:val="00F83675"/>
    <w:rsid w:val="00F836DB"/>
    <w:rsid w:val="00F83724"/>
    <w:rsid w:val="00F83808"/>
    <w:rsid w:val="00F83C59"/>
    <w:rsid w:val="00F83E2B"/>
    <w:rsid w:val="00F8404A"/>
    <w:rsid w:val="00F840DA"/>
    <w:rsid w:val="00F84B1E"/>
    <w:rsid w:val="00F84B54"/>
    <w:rsid w:val="00F84D4A"/>
    <w:rsid w:val="00F853F1"/>
    <w:rsid w:val="00F85D76"/>
    <w:rsid w:val="00F8689B"/>
    <w:rsid w:val="00F87247"/>
    <w:rsid w:val="00F87472"/>
    <w:rsid w:val="00F87A37"/>
    <w:rsid w:val="00F87FA5"/>
    <w:rsid w:val="00F9035C"/>
    <w:rsid w:val="00F90A2F"/>
    <w:rsid w:val="00F90DD8"/>
    <w:rsid w:val="00F90EC3"/>
    <w:rsid w:val="00F911AA"/>
    <w:rsid w:val="00F914EF"/>
    <w:rsid w:val="00F91966"/>
    <w:rsid w:val="00F91D26"/>
    <w:rsid w:val="00F922CD"/>
    <w:rsid w:val="00F922EC"/>
    <w:rsid w:val="00F92682"/>
    <w:rsid w:val="00F92AC6"/>
    <w:rsid w:val="00F92F07"/>
    <w:rsid w:val="00F935D7"/>
    <w:rsid w:val="00F936B6"/>
    <w:rsid w:val="00F93DD0"/>
    <w:rsid w:val="00F9473E"/>
    <w:rsid w:val="00F953D7"/>
    <w:rsid w:val="00F95E47"/>
    <w:rsid w:val="00F96120"/>
    <w:rsid w:val="00F9694A"/>
    <w:rsid w:val="00F96C05"/>
    <w:rsid w:val="00F9742A"/>
    <w:rsid w:val="00F978C9"/>
    <w:rsid w:val="00F97EC2"/>
    <w:rsid w:val="00FA0019"/>
    <w:rsid w:val="00FA06F7"/>
    <w:rsid w:val="00FA0D4F"/>
    <w:rsid w:val="00FA14CD"/>
    <w:rsid w:val="00FA15C0"/>
    <w:rsid w:val="00FA15F1"/>
    <w:rsid w:val="00FA1962"/>
    <w:rsid w:val="00FA20C3"/>
    <w:rsid w:val="00FA216E"/>
    <w:rsid w:val="00FA21F0"/>
    <w:rsid w:val="00FA24B7"/>
    <w:rsid w:val="00FA276D"/>
    <w:rsid w:val="00FA27DF"/>
    <w:rsid w:val="00FA27ED"/>
    <w:rsid w:val="00FA2EFD"/>
    <w:rsid w:val="00FA2F4D"/>
    <w:rsid w:val="00FA301F"/>
    <w:rsid w:val="00FA4139"/>
    <w:rsid w:val="00FA4A13"/>
    <w:rsid w:val="00FA4F0E"/>
    <w:rsid w:val="00FA5071"/>
    <w:rsid w:val="00FA54A9"/>
    <w:rsid w:val="00FA5C59"/>
    <w:rsid w:val="00FA6BBB"/>
    <w:rsid w:val="00FA6CFA"/>
    <w:rsid w:val="00FA6F45"/>
    <w:rsid w:val="00FA75CB"/>
    <w:rsid w:val="00FA7753"/>
    <w:rsid w:val="00FA7989"/>
    <w:rsid w:val="00FB0211"/>
    <w:rsid w:val="00FB04AA"/>
    <w:rsid w:val="00FB0B29"/>
    <w:rsid w:val="00FB0D01"/>
    <w:rsid w:val="00FB0EEF"/>
    <w:rsid w:val="00FB24BF"/>
    <w:rsid w:val="00FB2A09"/>
    <w:rsid w:val="00FB2F19"/>
    <w:rsid w:val="00FB33C6"/>
    <w:rsid w:val="00FB387B"/>
    <w:rsid w:val="00FB40CA"/>
    <w:rsid w:val="00FB4C4F"/>
    <w:rsid w:val="00FB5464"/>
    <w:rsid w:val="00FB55E8"/>
    <w:rsid w:val="00FB56B9"/>
    <w:rsid w:val="00FB57F5"/>
    <w:rsid w:val="00FB59F6"/>
    <w:rsid w:val="00FB5C7B"/>
    <w:rsid w:val="00FB5DC5"/>
    <w:rsid w:val="00FB663C"/>
    <w:rsid w:val="00FB6A25"/>
    <w:rsid w:val="00FB6B03"/>
    <w:rsid w:val="00FB6B06"/>
    <w:rsid w:val="00FB6D3F"/>
    <w:rsid w:val="00FB6F4C"/>
    <w:rsid w:val="00FB70FF"/>
    <w:rsid w:val="00FB7165"/>
    <w:rsid w:val="00FB74B5"/>
    <w:rsid w:val="00FB7D60"/>
    <w:rsid w:val="00FC0738"/>
    <w:rsid w:val="00FC0DAD"/>
    <w:rsid w:val="00FC117F"/>
    <w:rsid w:val="00FC195A"/>
    <w:rsid w:val="00FC2154"/>
    <w:rsid w:val="00FC233F"/>
    <w:rsid w:val="00FC254D"/>
    <w:rsid w:val="00FC2A49"/>
    <w:rsid w:val="00FC2E85"/>
    <w:rsid w:val="00FC3009"/>
    <w:rsid w:val="00FC337E"/>
    <w:rsid w:val="00FC34D6"/>
    <w:rsid w:val="00FC42E8"/>
    <w:rsid w:val="00FC549D"/>
    <w:rsid w:val="00FC590F"/>
    <w:rsid w:val="00FC5F5C"/>
    <w:rsid w:val="00FC64E9"/>
    <w:rsid w:val="00FC67E5"/>
    <w:rsid w:val="00FC6832"/>
    <w:rsid w:val="00FC6973"/>
    <w:rsid w:val="00FC6CF1"/>
    <w:rsid w:val="00FC6EE7"/>
    <w:rsid w:val="00FC7290"/>
    <w:rsid w:val="00FC7511"/>
    <w:rsid w:val="00FC7B93"/>
    <w:rsid w:val="00FC7D67"/>
    <w:rsid w:val="00FC7F78"/>
    <w:rsid w:val="00FD0165"/>
    <w:rsid w:val="00FD01A9"/>
    <w:rsid w:val="00FD0BA2"/>
    <w:rsid w:val="00FD11FF"/>
    <w:rsid w:val="00FD1994"/>
    <w:rsid w:val="00FD1F4A"/>
    <w:rsid w:val="00FD222B"/>
    <w:rsid w:val="00FD3AF7"/>
    <w:rsid w:val="00FD3F07"/>
    <w:rsid w:val="00FD3F7D"/>
    <w:rsid w:val="00FD4009"/>
    <w:rsid w:val="00FD462D"/>
    <w:rsid w:val="00FD57E1"/>
    <w:rsid w:val="00FD59EB"/>
    <w:rsid w:val="00FD6B03"/>
    <w:rsid w:val="00FD717B"/>
    <w:rsid w:val="00FD7E91"/>
    <w:rsid w:val="00FE0872"/>
    <w:rsid w:val="00FE1BC1"/>
    <w:rsid w:val="00FE22FA"/>
    <w:rsid w:val="00FE2837"/>
    <w:rsid w:val="00FE2B18"/>
    <w:rsid w:val="00FE3417"/>
    <w:rsid w:val="00FE35C5"/>
    <w:rsid w:val="00FE3B6D"/>
    <w:rsid w:val="00FE3E33"/>
    <w:rsid w:val="00FE4306"/>
    <w:rsid w:val="00FE438E"/>
    <w:rsid w:val="00FE4825"/>
    <w:rsid w:val="00FE4B7C"/>
    <w:rsid w:val="00FE5D4A"/>
    <w:rsid w:val="00FE5D99"/>
    <w:rsid w:val="00FE6787"/>
    <w:rsid w:val="00FE6996"/>
    <w:rsid w:val="00FE6FB9"/>
    <w:rsid w:val="00FE7C79"/>
    <w:rsid w:val="00FE7CB6"/>
    <w:rsid w:val="00FE7E66"/>
    <w:rsid w:val="00FF1161"/>
    <w:rsid w:val="00FF123B"/>
    <w:rsid w:val="00FF1651"/>
    <w:rsid w:val="00FF1ABD"/>
    <w:rsid w:val="00FF23D2"/>
    <w:rsid w:val="00FF3543"/>
    <w:rsid w:val="00FF368B"/>
    <w:rsid w:val="00FF38D4"/>
    <w:rsid w:val="00FF49FA"/>
    <w:rsid w:val="00FF4B18"/>
    <w:rsid w:val="00FF62E9"/>
    <w:rsid w:val="00FF6680"/>
    <w:rsid w:val="00FF676E"/>
    <w:rsid w:val="00FF6A13"/>
    <w:rsid w:val="00FF6BE0"/>
    <w:rsid w:val="00FF7581"/>
    <w:rsid w:val="00FF768C"/>
    <w:rsid w:val="00FF7696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9C4B"/>
  <w15:docId w15:val="{DB2D1A53-A708-456F-9A53-5A4EDA45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A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0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5DF"/>
  </w:style>
  <w:style w:type="paragraph" w:styleId="a4">
    <w:name w:val="Balloon Text"/>
    <w:basedOn w:val="a"/>
    <w:link w:val="a5"/>
    <w:uiPriority w:val="99"/>
    <w:semiHidden/>
    <w:unhideWhenUsed/>
    <w:rsid w:val="0003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9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0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6606A7"/>
    <w:rPr>
      <w:i/>
      <w:iCs/>
    </w:rPr>
  </w:style>
  <w:style w:type="character" w:styleId="a6">
    <w:name w:val="Strong"/>
    <w:basedOn w:val="a0"/>
    <w:uiPriority w:val="22"/>
    <w:qFormat/>
    <w:rsid w:val="006606A7"/>
    <w:rPr>
      <w:b/>
      <w:bCs/>
    </w:rPr>
  </w:style>
  <w:style w:type="character" w:styleId="a7">
    <w:name w:val="Hyperlink"/>
    <w:basedOn w:val="a0"/>
    <w:uiPriority w:val="99"/>
    <w:unhideWhenUsed/>
    <w:rsid w:val="003A3850"/>
    <w:rPr>
      <w:color w:val="0000FF"/>
      <w:u w:val="single"/>
    </w:rPr>
  </w:style>
  <w:style w:type="character" w:customStyle="1" w:styleId="author">
    <w:name w:val="author"/>
    <w:basedOn w:val="a0"/>
    <w:rsid w:val="00AB4E95"/>
  </w:style>
  <w:style w:type="paragraph" w:styleId="a8">
    <w:name w:val="List Paragraph"/>
    <w:basedOn w:val="a"/>
    <w:uiPriority w:val="34"/>
    <w:qFormat/>
    <w:rsid w:val="0098007C"/>
    <w:pPr>
      <w:ind w:left="720"/>
      <w:contextualSpacing/>
    </w:pPr>
  </w:style>
  <w:style w:type="paragraph" w:customStyle="1" w:styleId="paragraph">
    <w:name w:val="paragraph"/>
    <w:basedOn w:val="a"/>
    <w:rsid w:val="00EE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121C6"/>
  </w:style>
  <w:style w:type="character" w:customStyle="1" w:styleId="30">
    <w:name w:val="Заголовок 3 Знак"/>
    <w:basedOn w:val="a0"/>
    <w:link w:val="3"/>
    <w:uiPriority w:val="9"/>
    <w:semiHidden/>
    <w:rsid w:val="00AD7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6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rsid w:val="00BD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A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052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4A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0524"/>
    <w:rPr>
      <w:rFonts w:ascii="Calibri" w:eastAsia="Calibri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483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00ballnik.com/wp-content/uploads/2021/02/Intellekt-karty_ot_A_do_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center-tvorchestva.ru/images/stories/digest/1-2021-triz-zadachi.pdf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A02E-3463-4F25-B79F-6DFAF628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Петровна Ивлева</cp:lastModifiedBy>
  <cp:revision>8</cp:revision>
  <dcterms:created xsi:type="dcterms:W3CDTF">2022-11-29T00:19:00Z</dcterms:created>
  <dcterms:modified xsi:type="dcterms:W3CDTF">2022-11-29T01:55:00Z</dcterms:modified>
</cp:coreProperties>
</file>